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A3" w:rsidRPr="009F6D63" w:rsidRDefault="002D76A3" w:rsidP="002D76A3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9F6D6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Приложение</w:t>
      </w:r>
    </w:p>
    <w:p w:rsidR="002D76A3" w:rsidRPr="009F6D63" w:rsidRDefault="002D76A3" w:rsidP="002D76A3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9F6D6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к постановлению Правительства</w:t>
      </w:r>
    </w:p>
    <w:p w:rsidR="002D76A3" w:rsidRPr="009F6D63" w:rsidRDefault="002D76A3" w:rsidP="002D76A3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9F6D6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Ленинградской области</w:t>
      </w:r>
    </w:p>
    <w:p w:rsidR="002D76A3" w:rsidRPr="009F6D63" w:rsidRDefault="002D76A3" w:rsidP="002D76A3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6D6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от_____________ №_________</w:t>
      </w:r>
    </w:p>
    <w:p w:rsidR="00FD7F78" w:rsidRPr="009F6D63" w:rsidRDefault="00FD7F78" w:rsidP="00FD7F78">
      <w:pPr>
        <w:tabs>
          <w:tab w:val="left" w:pos="0"/>
          <w:tab w:val="left" w:pos="900"/>
        </w:tabs>
        <w:spacing w:after="0"/>
        <w:ind w:right="-454"/>
        <w:jc w:val="right"/>
        <w:rPr>
          <w:rFonts w:ascii="Times New Roman" w:hAnsi="Times New Roman" w:cs="Times New Roman"/>
          <w:sz w:val="26"/>
          <w:szCs w:val="26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140"/>
        <w:contextualSpacing/>
        <w:jc w:val="center"/>
        <w:rPr>
          <w:rFonts w:ascii="Times New Roman" w:hAnsi="Times New Roman" w:cs="Times New Roman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140"/>
        <w:contextualSpacing/>
        <w:jc w:val="center"/>
        <w:rPr>
          <w:rFonts w:ascii="Times New Roman" w:hAnsi="Times New Roman" w:cs="Times New Roman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FD7F78" w:rsidRPr="009F6D63" w:rsidRDefault="00FD7F78" w:rsidP="00FD7F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FD7F78" w:rsidRPr="009F6D63" w:rsidRDefault="00FD7F78" w:rsidP="00FD7F78">
      <w:pPr>
        <w:spacing w:after="0"/>
        <w:ind w:right="-29"/>
        <w:jc w:val="center"/>
        <w:rPr>
          <w:rFonts w:ascii="Times New Roman" w:hAnsi="Times New Roman" w:cs="Times New Roman"/>
          <w:sz w:val="40"/>
          <w:szCs w:val="40"/>
        </w:rPr>
      </w:pPr>
    </w:p>
    <w:p w:rsidR="00FD7F78" w:rsidRPr="009F6D63" w:rsidRDefault="00FD7F78" w:rsidP="00BB735A">
      <w:pPr>
        <w:spacing w:after="0"/>
        <w:ind w:right="-29"/>
        <w:jc w:val="center"/>
        <w:rPr>
          <w:rFonts w:ascii="Times New Roman" w:hAnsi="Times New Roman" w:cs="Times New Roman"/>
          <w:sz w:val="36"/>
          <w:szCs w:val="36"/>
        </w:rPr>
      </w:pPr>
    </w:p>
    <w:p w:rsidR="00B73E78" w:rsidRDefault="00B73E78" w:rsidP="00B73E78">
      <w:pPr>
        <w:spacing w:after="0"/>
        <w:jc w:val="center"/>
        <w:rPr>
          <w:rFonts w:ascii="Times New Roman" w:hAnsi="Times New Roman"/>
          <w:b/>
          <w:strike/>
          <w:color w:val="FF0000"/>
          <w:sz w:val="36"/>
          <w:szCs w:val="36"/>
          <w:lang w:eastAsia="ru-RU"/>
        </w:rPr>
      </w:pPr>
    </w:p>
    <w:p w:rsidR="008910C8" w:rsidRDefault="00B73E78" w:rsidP="00B73E78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A481F">
        <w:rPr>
          <w:rFonts w:ascii="Times New Roman" w:hAnsi="Times New Roman"/>
          <w:b/>
          <w:sz w:val="36"/>
          <w:szCs w:val="36"/>
          <w:lang w:eastAsia="ru-RU"/>
        </w:rPr>
        <w:t>ГЕНЕРАЛЬНЫЙ ПЛАН МУНИЦИПАЛЬНОГО ОБРАЗОВАНИЯ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EA481F">
        <w:rPr>
          <w:rFonts w:ascii="Times New Roman" w:hAnsi="Times New Roman"/>
          <w:b/>
          <w:sz w:val="36"/>
          <w:szCs w:val="36"/>
          <w:lang w:eastAsia="ru-RU"/>
        </w:rPr>
        <w:t xml:space="preserve">БЕГУНИЦКОЕ СЕЛЬСКОЕ ПОСЕЛЕНИЕ ВОЛОСОВСКОГО МУНИЦИПАЛЬНОГО РАЙОНА </w:t>
      </w:r>
    </w:p>
    <w:p w:rsidR="00B73E78" w:rsidRDefault="00B73E78" w:rsidP="00B73E78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_GoBack"/>
      <w:bookmarkEnd w:id="0"/>
      <w:r w:rsidRPr="00EA481F">
        <w:rPr>
          <w:rFonts w:ascii="Times New Roman" w:hAnsi="Times New Roman"/>
          <w:b/>
          <w:sz w:val="36"/>
          <w:szCs w:val="36"/>
          <w:lang w:eastAsia="ru-RU"/>
        </w:rPr>
        <w:t>ЛЕНИНГРАДСКОЙ ОБЛАСТИ</w:t>
      </w:r>
      <w:r w:rsidR="00F51DAD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</w:p>
    <w:p w:rsidR="00B60D72" w:rsidRPr="00A073FB" w:rsidRDefault="00B60D72" w:rsidP="00B60D72">
      <w:pPr>
        <w:widowControl w:val="0"/>
        <w:tabs>
          <w:tab w:val="left" w:pos="6480"/>
        </w:tabs>
        <w:adjustRightInd w:val="0"/>
        <w:jc w:val="center"/>
        <w:textAlignment w:val="baseline"/>
        <w:rPr>
          <w:rFonts w:ascii="Times New Roman" w:hAnsi="Times New Roman"/>
          <w:b/>
          <w:sz w:val="36"/>
          <w:szCs w:val="36"/>
          <w:lang w:eastAsia="ru-RU"/>
        </w:rPr>
      </w:pPr>
      <w:r w:rsidRPr="00A073FB">
        <w:rPr>
          <w:rFonts w:ascii="Times New Roman" w:hAnsi="Times New Roman"/>
          <w:b/>
          <w:sz w:val="36"/>
          <w:szCs w:val="36"/>
          <w:lang w:eastAsia="ru-RU"/>
        </w:rPr>
        <w:t>(новая редакция)</w:t>
      </w:r>
    </w:p>
    <w:p w:rsidR="00B60D72" w:rsidRPr="00EA481F" w:rsidRDefault="00B60D72" w:rsidP="00B73E78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D7F78" w:rsidRDefault="00FD7F78" w:rsidP="00BB735A">
      <w:pPr>
        <w:spacing w:after="0"/>
        <w:ind w:right="-29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A073FB" w:rsidRDefault="00A073FB" w:rsidP="00A073FB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FD7F78" w:rsidRPr="00DA290A" w:rsidRDefault="00515EEC" w:rsidP="00A073FB">
      <w:pPr>
        <w:rPr>
          <w:rFonts w:ascii="Times New Roman" w:hAnsi="Times New Roman"/>
          <w:b/>
          <w:sz w:val="32"/>
          <w:szCs w:val="32"/>
          <w:lang w:eastAsia="ru-RU"/>
        </w:rPr>
      </w:pPr>
      <w:r w:rsidRPr="00961F02">
        <w:rPr>
          <w:rFonts w:ascii="Times New Roman" w:hAnsi="Times New Roman"/>
          <w:b/>
          <w:sz w:val="32"/>
          <w:szCs w:val="32"/>
          <w:lang w:eastAsia="ru-RU"/>
        </w:rPr>
        <w:t>П</w:t>
      </w:r>
      <w:r w:rsidR="00F54F71" w:rsidRPr="00961F02">
        <w:rPr>
          <w:rFonts w:ascii="Times New Roman" w:hAnsi="Times New Roman"/>
          <w:b/>
          <w:sz w:val="32"/>
          <w:szCs w:val="32"/>
          <w:lang w:eastAsia="ru-RU"/>
        </w:rPr>
        <w:t>ОЛОЖЕНИЕ О ТЕРРИТОРИАЛЬНОМ ПЛАНИРОВАНИИ</w:t>
      </w:r>
    </w:p>
    <w:p w:rsidR="00FD7F78" w:rsidRPr="009F6D63" w:rsidRDefault="00FD7F78" w:rsidP="00FD7F78">
      <w:pPr>
        <w:spacing w:after="0"/>
        <w:ind w:right="-29"/>
        <w:jc w:val="center"/>
        <w:rPr>
          <w:rFonts w:ascii="Times New Roman" w:hAnsi="Times New Roman" w:cs="Times New Roman"/>
          <w:sz w:val="32"/>
          <w:szCs w:val="32"/>
        </w:rPr>
      </w:pPr>
    </w:p>
    <w:p w:rsidR="00FD7F78" w:rsidRPr="009F6D63" w:rsidRDefault="00FD7F78" w:rsidP="00F44A88">
      <w:pPr>
        <w:spacing w:after="0" w:line="360" w:lineRule="auto"/>
        <w:ind w:left="12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D7F78" w:rsidRPr="009F6D63" w:rsidRDefault="00FD7F78" w:rsidP="00F44A88">
      <w:pPr>
        <w:spacing w:after="0" w:line="360" w:lineRule="auto"/>
        <w:ind w:left="12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449A0" w:rsidRPr="009F6D63" w:rsidRDefault="007449A0" w:rsidP="00F44A88">
      <w:pPr>
        <w:spacing w:before="60" w:after="1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7A5F" w:rsidRPr="009F6D63" w:rsidRDefault="00407A5F" w:rsidP="00F44A88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FC" w:rsidRPr="009F6D63" w:rsidRDefault="00C17EFC" w:rsidP="00F44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7EFC" w:rsidRPr="009F6D63" w:rsidSect="00757EE4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8"/>
          <w:szCs w:val="22"/>
        </w:rPr>
        <w:id w:val="8883011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E303A" w:rsidRPr="005523B9" w:rsidRDefault="005E303A" w:rsidP="00400EC5">
          <w:pPr>
            <w:pStyle w:val="aff7"/>
            <w:jc w:val="center"/>
            <w:rPr>
              <w:sz w:val="28"/>
            </w:rPr>
          </w:pPr>
          <w:r w:rsidRPr="005523B9">
            <w:rPr>
              <w:caps w:val="0"/>
              <w:sz w:val="28"/>
            </w:rPr>
            <w:t>О</w:t>
          </w:r>
          <w:r w:rsidR="00493586" w:rsidRPr="005523B9">
            <w:rPr>
              <w:caps w:val="0"/>
              <w:sz w:val="28"/>
            </w:rPr>
            <w:t>главление</w:t>
          </w:r>
        </w:p>
        <w:p w:rsidR="00431492" w:rsidRPr="005523B9" w:rsidRDefault="003902CC" w:rsidP="00431492">
          <w:pPr>
            <w:pStyle w:val="31"/>
            <w:tabs>
              <w:tab w:val="clear" w:pos="10195"/>
              <w:tab w:val="right" w:pos="10206"/>
            </w:tabs>
            <w:ind w:right="28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523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E303A" w:rsidRPr="005523B9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5523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909761" w:history="1">
            <w:r w:rsidR="00431492" w:rsidRPr="005523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31492" w:rsidRPr="00552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492" w:rsidRPr="005523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909761 \h </w:instrText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492" w:rsidRPr="005523B9" w:rsidRDefault="00F65AB3" w:rsidP="00431492">
          <w:pPr>
            <w:pStyle w:val="31"/>
            <w:tabs>
              <w:tab w:val="clear" w:pos="10195"/>
              <w:tab w:val="right" w:pos="10206"/>
            </w:tabs>
            <w:ind w:right="28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909762" w:history="1">
            <w:r w:rsidR="00431492" w:rsidRPr="005523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31492" w:rsidRPr="00552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492" w:rsidRPr="005523B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2CC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909762 \h </w:instrText>
            </w:r>
            <w:r w:rsidR="003902CC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2CC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492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902CC" w:rsidRPr="00552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03A" w:rsidRPr="00431492" w:rsidRDefault="003902CC" w:rsidP="00431492">
          <w:pPr>
            <w:tabs>
              <w:tab w:val="right" w:pos="10206"/>
            </w:tabs>
            <w:ind w:right="282"/>
            <w:rPr>
              <w:rFonts w:ascii="Times New Roman" w:hAnsi="Times New Roman" w:cs="Times New Roman"/>
              <w:sz w:val="24"/>
              <w:szCs w:val="24"/>
            </w:rPr>
          </w:pPr>
          <w:r w:rsidRPr="005523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157FF" w:rsidRPr="009F6D63" w:rsidRDefault="00B157FF" w:rsidP="00F44A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96"/>
        <w:jc w:val="center"/>
        <w:rPr>
          <w:rFonts w:ascii="Times New Roman" w:hAnsi="Times New Roman" w:cs="Times New Roman"/>
          <w:b/>
          <w:color w:val="000000"/>
          <w:spacing w:val="-7"/>
          <w:sz w:val="26"/>
          <w:szCs w:val="26"/>
          <w:highlight w:val="lightGray"/>
        </w:rPr>
      </w:pPr>
      <w:r w:rsidRPr="009F6D63">
        <w:rPr>
          <w:rFonts w:ascii="Times New Roman" w:hAnsi="Times New Roman" w:cs="Times New Roman"/>
          <w:b/>
          <w:color w:val="000000"/>
          <w:spacing w:val="-7"/>
          <w:sz w:val="26"/>
          <w:szCs w:val="26"/>
          <w:highlight w:val="lightGray"/>
        </w:rPr>
        <w:br w:type="page"/>
      </w:r>
    </w:p>
    <w:p w:rsidR="00ED0552" w:rsidRPr="009F6D63" w:rsidRDefault="00ED0552" w:rsidP="00F44A88">
      <w:pPr>
        <w:widowControl w:val="0"/>
        <w:autoSpaceDE w:val="0"/>
        <w:autoSpaceDN w:val="0"/>
        <w:adjustRightInd w:val="0"/>
        <w:spacing w:after="0" w:line="360" w:lineRule="auto"/>
        <w:ind w:left="1224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  <w:sectPr w:rsidR="00ED0552" w:rsidRPr="009F6D63" w:rsidSect="006F670D"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bookmarkStart w:id="1" w:name="_Toc268707847"/>
    </w:p>
    <w:p w:rsidR="00D04A42" w:rsidRPr="009F6D63" w:rsidRDefault="00636280" w:rsidP="005D5142">
      <w:pPr>
        <w:pStyle w:val="3"/>
        <w:numPr>
          <w:ilvl w:val="0"/>
          <w:numId w:val="17"/>
        </w:numPr>
        <w:spacing w:before="0" w:after="0" w:line="240" w:lineRule="auto"/>
        <w:ind w:left="1066" w:hanging="357"/>
        <w:jc w:val="both"/>
        <w:rPr>
          <w:rFonts w:ascii="Times New Roman" w:hAnsi="Times New Roman"/>
        </w:rPr>
      </w:pPr>
      <w:bookmarkStart w:id="2" w:name="_Toc462740882"/>
      <w:bookmarkStart w:id="3" w:name="_Toc483231845"/>
      <w:bookmarkStart w:id="4" w:name="_Toc34909761"/>
      <w:bookmarkStart w:id="5" w:name="_Toc268707848"/>
      <w:bookmarkEnd w:id="1"/>
      <w:r w:rsidRPr="009F6D63">
        <w:rPr>
          <w:rFonts w:ascii="Times New Roman" w:hAnsi="Times New Roman"/>
          <w:szCs w:val="28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</w:t>
      </w:r>
      <w:r w:rsidR="00C065B5" w:rsidRPr="009F6D63">
        <w:rPr>
          <w:rFonts w:ascii="Times New Roman" w:hAnsi="Times New Roman"/>
          <w:szCs w:val="28"/>
        </w:rPr>
        <w:t xml:space="preserve">рактеристики, их местоположение, </w:t>
      </w:r>
      <w:r w:rsidRPr="009F6D63">
        <w:rPr>
          <w:rFonts w:ascii="Times New Roman" w:hAnsi="Times New Roman"/>
          <w:szCs w:val="28"/>
        </w:rPr>
        <w:t>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  <w:bookmarkEnd w:id="3"/>
      <w:bookmarkEnd w:id="4"/>
    </w:p>
    <w:p w:rsidR="009120AC" w:rsidRDefault="009120AC" w:rsidP="00AF79B1">
      <w:pPr>
        <w:tabs>
          <w:tab w:val="left" w:pos="0"/>
        </w:tabs>
        <w:spacing w:after="0" w:line="24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tbl>
      <w:tblPr>
        <w:tblW w:w="52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2552"/>
        <w:gridCol w:w="2268"/>
        <w:gridCol w:w="2693"/>
        <w:gridCol w:w="2359"/>
      </w:tblGrid>
      <w:tr w:rsidR="00DC2E28" w:rsidTr="00E636B0">
        <w:trPr>
          <w:cantSplit/>
          <w:trHeight w:val="2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Назначе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34"/>
              <w:jc w:val="center"/>
              <w:rPr>
                <w:sz w:val="28"/>
                <w:szCs w:val="28"/>
              </w:rPr>
            </w:pPr>
            <w:r w:rsidRPr="003C0777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Default="00DC2E28" w:rsidP="00E636B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8" w:rsidRPr="00431492" w:rsidRDefault="00DC2E28" w:rsidP="00E636B0">
            <w:pPr>
              <w:pStyle w:val="affff8"/>
              <w:suppressAutoHyphens/>
              <w:spacing w:before="0" w:after="0"/>
              <w:ind w:firstLine="34"/>
              <w:jc w:val="center"/>
              <w:rPr>
                <w:sz w:val="28"/>
                <w:szCs w:val="28"/>
              </w:rPr>
            </w:pPr>
            <w:r w:rsidRPr="00431492">
              <w:rPr>
                <w:sz w:val="28"/>
                <w:szCs w:val="28"/>
              </w:rPr>
              <w:t>Характеристика</w:t>
            </w:r>
            <w:r w:rsidRPr="00431492">
              <w:rPr>
                <w:sz w:val="28"/>
                <w:szCs w:val="28"/>
              </w:rPr>
              <w:br/>
              <w:t xml:space="preserve">зон с особыми условиями </w:t>
            </w:r>
          </w:p>
          <w:p w:rsidR="00DC2E28" w:rsidRDefault="00DC2E28" w:rsidP="00E636B0">
            <w:pPr>
              <w:pStyle w:val="affff8"/>
              <w:suppressAutoHyphens/>
              <w:spacing w:before="0" w:after="0"/>
              <w:ind w:firstLine="34"/>
              <w:jc w:val="center"/>
              <w:rPr>
                <w:sz w:val="28"/>
                <w:szCs w:val="28"/>
              </w:rPr>
            </w:pPr>
            <w:r w:rsidRPr="00431492">
              <w:rPr>
                <w:sz w:val="28"/>
                <w:szCs w:val="28"/>
              </w:rPr>
              <w:t>использования территорий</w:t>
            </w:r>
          </w:p>
        </w:tc>
      </w:tr>
    </w:tbl>
    <w:p w:rsidR="00DC2E28" w:rsidRDefault="00DC2E28" w:rsidP="00DC2E28">
      <w:pPr>
        <w:tabs>
          <w:tab w:val="left" w:pos="0"/>
        </w:tabs>
        <w:spacing w:after="0" w:line="14" w:lineRule="auto"/>
        <w:ind w:left="612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747A17" w:rsidRDefault="00747A17" w:rsidP="00747A17">
      <w:pPr>
        <w:tabs>
          <w:tab w:val="left" w:pos="0"/>
        </w:tabs>
        <w:spacing w:after="0" w:line="14" w:lineRule="auto"/>
        <w:ind w:left="612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tbl>
      <w:tblPr>
        <w:tblW w:w="52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2552"/>
        <w:gridCol w:w="2268"/>
        <w:gridCol w:w="2693"/>
        <w:gridCol w:w="48"/>
        <w:gridCol w:w="2311"/>
      </w:tblGrid>
      <w:tr w:rsidR="006B63BA" w:rsidRPr="005D5142" w:rsidTr="0009382E">
        <w:trPr>
          <w:cantSplit/>
          <w:trHeight w:val="2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3C0777" w:rsidRDefault="006B63BA" w:rsidP="003C0777">
            <w:pPr>
              <w:pStyle w:val="affff8"/>
              <w:suppressAutoHyphens/>
              <w:spacing w:before="0" w:after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A" w:rsidRPr="005D5142" w:rsidRDefault="006B63BA" w:rsidP="00F650F0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A6981" w:rsidRPr="005D514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81" w:rsidRPr="005D5142" w:rsidRDefault="004A6981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81" w:rsidRPr="005D5142" w:rsidRDefault="004A6981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кты электроснабжени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0D38A5" w:rsidP="000D38A5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073FB">
              <w:rPr>
                <w:rFonts w:ascii="Times New Roman" w:hAnsi="Times New Roman" w:cs="Times New Roman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Трансформаторная подстанция</w:t>
            </w:r>
            <w:r w:rsidR="00E15A61" w:rsidRPr="00A073FB">
              <w:rPr>
                <w:rStyle w:val="af6"/>
                <w:sz w:val="28"/>
                <w:szCs w:val="28"/>
                <w:lang w:eastAsia="en-US"/>
              </w:rPr>
              <w:footnoteReference w:id="1"/>
            </w:r>
            <w:r w:rsidRPr="00A073FB">
              <w:rPr>
                <w:sz w:val="28"/>
                <w:szCs w:val="28"/>
                <w:lang w:eastAsia="en-US"/>
              </w:rPr>
              <w:t xml:space="preserve"> 10/0,4 </w:t>
            </w:r>
            <w:proofErr w:type="spellStart"/>
            <w:r w:rsidRPr="00A073FB">
              <w:rPr>
                <w:sz w:val="28"/>
                <w:szCs w:val="28"/>
                <w:lang w:eastAsia="en-US"/>
              </w:rPr>
              <w:t>кВ</w:t>
            </w:r>
            <w:proofErr w:type="spellEnd"/>
            <w:r w:rsidRPr="00A073FB"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A073FB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073FB">
              <w:rPr>
                <w:bCs/>
                <w:sz w:val="28"/>
                <w:szCs w:val="28"/>
                <w:lang w:eastAsia="en-US"/>
              </w:rPr>
              <w:t>Деревня Бегуницы</w:t>
            </w:r>
            <w:r w:rsidRPr="00A073FB">
              <w:rPr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15A61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Трансформаторная подстанция 10/0,4 </w:t>
            </w:r>
            <w:proofErr w:type="spellStart"/>
            <w:r w:rsidRPr="005D5142">
              <w:rPr>
                <w:color w:val="000000"/>
                <w:sz w:val="28"/>
                <w:szCs w:val="28"/>
                <w:lang w:eastAsia="en-US"/>
              </w:rPr>
              <w:t>кВ</w:t>
            </w:r>
            <w:proofErr w:type="spellEnd"/>
            <w:r w:rsidRPr="005D514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gramStart"/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>Большое</w:t>
            </w:r>
            <w:proofErr w:type="gramEnd"/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>Тешково</w:t>
            </w:r>
            <w:proofErr w:type="spellEnd"/>
            <w:r w:rsidRPr="00965D00">
              <w:rPr>
                <w:color w:val="000000"/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238AD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ансформаторная подстанция</w:t>
            </w:r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 xml:space="preserve"> 10/0,4 </w:t>
            </w:r>
            <w:proofErr w:type="spellStart"/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>кВ</w:t>
            </w:r>
            <w:proofErr w:type="spellEnd"/>
            <w:r w:rsidR="00965D00" w:rsidRPr="005D5142">
              <w:rPr>
                <w:sz w:val="28"/>
                <w:szCs w:val="28"/>
                <w:lang w:eastAsia="en-US"/>
              </w:rPr>
              <w:t xml:space="preserve"> </w:t>
            </w:r>
            <w:r w:rsidR="00965D00"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A073FB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>Гомонтово</w:t>
            </w:r>
            <w:proofErr w:type="spellEnd"/>
            <w:r w:rsidRPr="00965D00">
              <w:rPr>
                <w:color w:val="000000"/>
                <w:sz w:val="28"/>
                <w:szCs w:val="28"/>
                <w:lang w:eastAsia="en-US"/>
              </w:rPr>
              <w:t>, зона</w:t>
            </w:r>
            <w:proofErr w:type="gramStart"/>
            <w:r w:rsidRPr="00965D00">
              <w:rPr>
                <w:color w:val="000000"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238AD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ансформаторная подстанция</w:t>
            </w:r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 xml:space="preserve"> 10/0,4 </w:t>
            </w:r>
            <w:proofErr w:type="spellStart"/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>кВ</w:t>
            </w:r>
            <w:proofErr w:type="spellEnd"/>
            <w:r w:rsidR="00965D00" w:rsidRPr="005D5142">
              <w:rPr>
                <w:sz w:val="28"/>
                <w:szCs w:val="28"/>
                <w:lang w:eastAsia="en-US"/>
              </w:rPr>
              <w:t xml:space="preserve"> </w:t>
            </w:r>
            <w:r w:rsidR="00965D00"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965D00">
              <w:rPr>
                <w:bCs/>
                <w:color w:val="000000"/>
                <w:sz w:val="28"/>
                <w:szCs w:val="28"/>
                <w:lang w:eastAsia="en-US"/>
              </w:rPr>
              <w:t>Кирово</w:t>
            </w:r>
            <w:proofErr w:type="spellEnd"/>
            <w:r w:rsidRPr="00965D00">
              <w:rPr>
                <w:color w:val="000000"/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747A17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238AD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ансформаторная подстанция</w:t>
            </w:r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 xml:space="preserve"> 10/0,4 </w:t>
            </w:r>
            <w:proofErr w:type="spellStart"/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>кВ</w:t>
            </w:r>
            <w:proofErr w:type="spellEnd"/>
            <w:r w:rsidR="00965D00" w:rsidRPr="005D5142">
              <w:rPr>
                <w:sz w:val="28"/>
                <w:szCs w:val="28"/>
                <w:lang w:eastAsia="en-US"/>
              </w:rPr>
              <w:t xml:space="preserve"> </w:t>
            </w:r>
            <w:r w:rsidR="00965D00"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50022" w:rsidRDefault="00965D00" w:rsidP="00E636B0">
            <w:pPr>
              <w:jc w:val="center"/>
              <w:rPr>
                <w:rFonts w:ascii="Times New Roman" w:hAnsi="Times New Roman" w:cs="Times New Roman"/>
              </w:rPr>
            </w:pPr>
            <w:r w:rsidRPr="00550022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sz w:val="28"/>
                <w:szCs w:val="28"/>
              </w:rPr>
              <w:t xml:space="preserve">Между деревнями </w:t>
            </w:r>
            <w:proofErr w:type="spellStart"/>
            <w:r w:rsidRPr="00965D00">
              <w:rPr>
                <w:sz w:val="28"/>
                <w:szCs w:val="28"/>
              </w:rPr>
              <w:t>Гомонтово</w:t>
            </w:r>
            <w:proofErr w:type="spellEnd"/>
            <w:r w:rsidRPr="00965D00">
              <w:rPr>
                <w:sz w:val="28"/>
                <w:szCs w:val="28"/>
              </w:rPr>
              <w:t xml:space="preserve"> и Бегуницы</w:t>
            </w:r>
            <w:r w:rsidRPr="00965D00">
              <w:rPr>
                <w:color w:val="000000"/>
                <w:sz w:val="28"/>
                <w:szCs w:val="28"/>
                <w:lang w:eastAsia="en-US"/>
              </w:rPr>
              <w:t>, зона</w:t>
            </w:r>
            <w:proofErr w:type="gramStart"/>
            <w:r w:rsidRPr="00965D00">
              <w:rPr>
                <w:color w:val="000000"/>
                <w:sz w:val="28"/>
                <w:szCs w:val="28"/>
                <w:lang w:eastAsia="en-US"/>
              </w:rPr>
              <w:t xml:space="preserve"> Т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238AD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ансформаторная подстанция</w:t>
            </w:r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 xml:space="preserve"> 10/0,4 </w:t>
            </w:r>
            <w:proofErr w:type="spellStart"/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>кВ</w:t>
            </w:r>
            <w:proofErr w:type="spellEnd"/>
            <w:r w:rsidR="00965D00" w:rsidRPr="005D5142">
              <w:rPr>
                <w:sz w:val="28"/>
                <w:szCs w:val="28"/>
                <w:lang w:eastAsia="en-US"/>
              </w:rPr>
              <w:t xml:space="preserve"> </w:t>
            </w:r>
            <w:r w:rsidR="00965D00"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50022" w:rsidRDefault="00965D00" w:rsidP="00E636B0">
            <w:pPr>
              <w:jc w:val="center"/>
              <w:rPr>
                <w:rFonts w:ascii="Times New Roman" w:hAnsi="Times New Roman" w:cs="Times New Roman"/>
              </w:rPr>
            </w:pPr>
            <w:r w:rsidRPr="00550022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sz w:val="28"/>
                <w:szCs w:val="28"/>
              </w:rPr>
              <w:t>Деревня Старые Бегуницы</w:t>
            </w:r>
            <w:r w:rsidRPr="00965D00">
              <w:rPr>
                <w:color w:val="000000"/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Трансформаторная </w:t>
            </w:r>
            <w:r w:rsidR="00E238AD">
              <w:rPr>
                <w:color w:val="000000"/>
                <w:sz w:val="28"/>
                <w:szCs w:val="28"/>
                <w:lang w:eastAsia="en-US"/>
              </w:rPr>
              <w:t>подстанция</w:t>
            </w: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 10/0,4 </w:t>
            </w:r>
            <w:proofErr w:type="spellStart"/>
            <w:r w:rsidRPr="005D5142">
              <w:rPr>
                <w:color w:val="000000"/>
                <w:sz w:val="28"/>
                <w:szCs w:val="28"/>
                <w:lang w:eastAsia="en-US"/>
              </w:rPr>
              <w:t>кВ</w:t>
            </w:r>
            <w:proofErr w:type="spellEnd"/>
            <w:r w:rsidRPr="005D514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50022" w:rsidRDefault="00965D00" w:rsidP="00E636B0">
            <w:pPr>
              <w:jc w:val="center"/>
              <w:rPr>
                <w:rFonts w:ascii="Times New Roman" w:hAnsi="Times New Roman" w:cs="Times New Roman"/>
              </w:rPr>
            </w:pPr>
            <w:r w:rsidRPr="00550022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sz w:val="28"/>
                <w:szCs w:val="28"/>
              </w:rPr>
              <w:t>К северу от деревни Старые Бегуницы</w:t>
            </w:r>
            <w:r w:rsidRPr="00965D00">
              <w:rPr>
                <w:color w:val="000000"/>
                <w:sz w:val="28"/>
                <w:szCs w:val="28"/>
                <w:lang w:eastAsia="en-US"/>
              </w:rPr>
              <w:t>, зона П-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E238AD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ансформаторная подстанция</w:t>
            </w:r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 xml:space="preserve"> 10/0,4 </w:t>
            </w:r>
            <w:proofErr w:type="spellStart"/>
            <w:r w:rsidR="00965D00" w:rsidRPr="005D5142">
              <w:rPr>
                <w:color w:val="000000"/>
                <w:sz w:val="28"/>
                <w:szCs w:val="28"/>
                <w:lang w:eastAsia="en-US"/>
              </w:rPr>
              <w:t>кВ</w:t>
            </w:r>
            <w:proofErr w:type="spellEnd"/>
            <w:r w:rsidR="00965D00" w:rsidRPr="005D5142">
              <w:rPr>
                <w:sz w:val="28"/>
                <w:szCs w:val="28"/>
                <w:lang w:eastAsia="en-US"/>
              </w:rPr>
              <w:t xml:space="preserve"> </w:t>
            </w:r>
            <w:r w:rsidR="00965D00"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FF50ED" w:rsidRDefault="00965D00" w:rsidP="00E6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ED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965D00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965D00">
              <w:rPr>
                <w:sz w:val="28"/>
                <w:szCs w:val="28"/>
              </w:rPr>
              <w:t xml:space="preserve">Деревня </w:t>
            </w:r>
            <w:proofErr w:type="spellStart"/>
            <w:r w:rsidRPr="00965D00">
              <w:rPr>
                <w:sz w:val="28"/>
                <w:szCs w:val="28"/>
              </w:rPr>
              <w:t>Гомонтово</w:t>
            </w:r>
            <w:proofErr w:type="spellEnd"/>
            <w:r w:rsidRPr="00965D00">
              <w:rPr>
                <w:color w:val="000000"/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10 м от ограждения подстанции по периметру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</w:t>
            </w:r>
            <w:proofErr w:type="spellStart"/>
            <w:r w:rsidRPr="005D5142"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96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Кирово</w:t>
            </w:r>
            <w:proofErr w:type="spellEnd"/>
            <w:r w:rsidRPr="005D51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</w:t>
            </w:r>
            <w:proofErr w:type="spellStart"/>
            <w:r w:rsidRPr="005D5142"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32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gramStart"/>
            <w:r w:rsidRPr="005D5142">
              <w:rPr>
                <w:sz w:val="28"/>
                <w:szCs w:val="28"/>
              </w:rPr>
              <w:t>Большое</w:t>
            </w:r>
            <w:proofErr w:type="gramEnd"/>
            <w:r w:rsidRPr="005D5142">
              <w:rPr>
                <w:sz w:val="28"/>
                <w:szCs w:val="28"/>
              </w:rPr>
              <w:t xml:space="preserve"> </w:t>
            </w:r>
            <w:proofErr w:type="spellStart"/>
            <w:r w:rsidRPr="005D5142">
              <w:rPr>
                <w:sz w:val="28"/>
                <w:szCs w:val="28"/>
              </w:rPr>
              <w:t>Тешк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</w:t>
            </w:r>
            <w:proofErr w:type="spellStart"/>
            <w:r w:rsidRPr="005D5142"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10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gramStart"/>
            <w:r w:rsidRPr="005D5142">
              <w:rPr>
                <w:sz w:val="28"/>
                <w:szCs w:val="28"/>
              </w:rPr>
              <w:t>Большие</w:t>
            </w:r>
            <w:proofErr w:type="gramEnd"/>
            <w:r w:rsidRPr="005D5142">
              <w:rPr>
                <w:sz w:val="28"/>
                <w:szCs w:val="28"/>
              </w:rPr>
              <w:t xml:space="preserve"> </w:t>
            </w:r>
            <w:proofErr w:type="spellStart"/>
            <w:r w:rsidRPr="005D5142">
              <w:rPr>
                <w:sz w:val="28"/>
                <w:szCs w:val="28"/>
              </w:rPr>
              <w:t>Лашков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</w:t>
            </w:r>
            <w:proofErr w:type="spellStart"/>
            <w:r w:rsidRPr="005D5142"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71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Деревня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</w:t>
            </w:r>
            <w:proofErr w:type="spellStart"/>
            <w:r w:rsidRPr="005D5142"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56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Гомонт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</w:t>
            </w:r>
            <w:proofErr w:type="spellStart"/>
            <w:r w:rsidRPr="005D5142"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43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 xml:space="preserve">Южнее деревни </w:t>
            </w:r>
            <w:proofErr w:type="spellStart"/>
            <w:r w:rsidRPr="005D5142">
              <w:rPr>
                <w:sz w:val="28"/>
                <w:szCs w:val="28"/>
              </w:rPr>
              <w:t>Кир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</w:t>
            </w:r>
            <w:proofErr w:type="spellStart"/>
            <w:r w:rsidRPr="005D5142"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1763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Деревня Старые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лектр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 xml:space="preserve">Линия электропередачи </w:t>
            </w:r>
            <w:r w:rsidRPr="005D5142">
              <w:rPr>
                <w:sz w:val="28"/>
                <w:szCs w:val="28"/>
              </w:rPr>
              <w:t>10 </w:t>
            </w:r>
            <w:proofErr w:type="spellStart"/>
            <w:r w:rsidRPr="005D5142"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E636B0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 48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Южнее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оростов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E636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ная зона шириной 5 м по обе стороны линии </w:t>
            </w:r>
          </w:p>
        </w:tc>
      </w:tr>
      <w:tr w:rsidR="00965D00" w:rsidRPr="005D514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4A6981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981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6981">
              <w:rPr>
                <w:rFonts w:ascii="Times New Roman" w:hAnsi="Times New Roman" w:cs="Times New Roman"/>
                <w:sz w:val="28"/>
                <w:szCs w:val="28"/>
              </w:rPr>
              <w:t xml:space="preserve"> газоснабжени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9F6D63">
            <w:pPr>
              <w:pStyle w:val="affff8"/>
              <w:spacing w:before="0" w:after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A073FB">
              <w:rPr>
                <w:rFonts w:eastAsiaTheme="minorHAnsi"/>
                <w:sz w:val="28"/>
                <w:szCs w:val="28"/>
                <w:lang w:eastAsia="en-US"/>
              </w:rPr>
              <w:t>Распределительный газопровод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A073FB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Протяженность – 1,92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gram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Ивановское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 xml:space="preserve">Распределительный газопровод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4,21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Деревня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 xml:space="preserve">Распределительный газопровод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9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Гомонт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2,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Бегуницы до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Марк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0,18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К деревн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Гомонт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2,5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Бегуницы до деревни </w:t>
            </w:r>
            <w:proofErr w:type="gram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Русское</w:t>
            </w:r>
            <w:proofErr w:type="gram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Брызг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2,32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Бегуницы до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айкин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айкино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до деревни </w:t>
            </w:r>
            <w:proofErr w:type="gram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расное</w:t>
            </w:r>
            <w:proofErr w:type="gram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Брызг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52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айкино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до деревни Больши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Лашковицы</w:t>
            </w:r>
            <w:proofErr w:type="spellEnd"/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89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Больши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Лашковицы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до деревни </w:t>
            </w:r>
            <w:proofErr w:type="gram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Большое</w:t>
            </w:r>
            <w:proofErr w:type="gram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Тешк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0,8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Большо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Тешково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до деревни Мало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Тешк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6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Мало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Тешково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до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Томар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3,47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Бегуницы до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Синков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0,16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 деревне Старые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оростовицы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к деревн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арстол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арстолово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на север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2,48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Местаново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к деревн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Зяб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8</w:t>
            </w:r>
          </w:p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1,36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Зябицы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к деревн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Тегл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2,1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Местаново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к деревн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Лашков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газ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</w:rPr>
              <w:t>Распределительный газопровод (межпоселковы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B3A92">
              <w:rPr>
                <w:sz w:val="28"/>
                <w:szCs w:val="28"/>
                <w:lang w:eastAsia="en-US"/>
              </w:rPr>
              <w:t>Протяженност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>3,2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Теглицы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к деревн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ир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color w:val="000000"/>
                <w:sz w:val="28"/>
                <w:szCs w:val="28"/>
                <w:lang w:eastAsia="en-US"/>
              </w:rPr>
              <w:t>Охранная зона шириной 2 м по обе стороны газопровода</w:t>
            </w:r>
          </w:p>
        </w:tc>
      </w:tr>
      <w:tr w:rsidR="00965D00" w:rsidRPr="005D514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B60D72">
            <w:pPr>
              <w:pStyle w:val="affff8"/>
              <w:spacing w:before="0" w:after="0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ы водоснабжения</w:t>
            </w:r>
            <w:r w:rsidR="00B60D7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B675DC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67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 xml:space="preserve">Станция водоподготовки (строительств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A073FB" w:rsidRDefault="00965D00" w:rsidP="003C0777">
            <w:pPr>
              <w:pStyle w:val="affff8"/>
              <w:spacing w:before="0" w:after="0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A073FB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A073FB">
              <w:rPr>
                <w:bCs/>
                <w:sz w:val="28"/>
                <w:szCs w:val="28"/>
                <w:lang w:eastAsia="en-US"/>
              </w:rPr>
              <w:t>Севернее деревни Бегуницы, зона</w:t>
            </w:r>
            <w:proofErr w:type="gramStart"/>
            <w:r w:rsidRPr="00A073FB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Восточнее деревни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Синковицы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>, 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Марково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 xml:space="preserve">, 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Севернее деревни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Теглицы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>, 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Восточнее деревни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Лашковицы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A073FB">
              <w:rPr>
                <w:bCs/>
                <w:sz w:val="28"/>
                <w:szCs w:val="28"/>
                <w:lang w:eastAsia="en-US"/>
              </w:rPr>
              <w:t>зона</w:t>
            </w:r>
            <w:proofErr w:type="gramStart"/>
            <w:r w:rsidRPr="00A073FB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Западнее деревни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Местаново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>, 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Севернее деревни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Рукулицы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>, 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Севернее деревни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Карстолово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>, 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Севернее деревни 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>Красное</w:t>
            </w:r>
            <w:proofErr w:type="gramEnd"/>
            <w:r w:rsidRPr="005D5142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Брызгово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 xml:space="preserve">, 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Восточнее деревни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Томарово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>, 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Севернее деревни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Зябицы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>, 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Источник питьевого водоснабжения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(водозаборная скважина)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Южнее деревни 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Русское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Брызгово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 xml:space="preserve">, 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B675D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3.1</w:t>
            </w:r>
            <w:r w:rsidR="00B675D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</w:rPr>
              <w:t>Объект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B675DC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</w:t>
            </w:r>
            <w:r w:rsidRPr="00B675DC">
              <w:rPr>
                <w:color w:val="000000"/>
                <w:sz w:val="28"/>
                <w:szCs w:val="28"/>
              </w:rPr>
              <w:t>водоснабжения</w:t>
            </w:r>
            <w:r w:rsidRPr="00B675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5D5142">
              <w:rPr>
                <w:sz w:val="28"/>
                <w:szCs w:val="28"/>
                <w:lang w:eastAsia="en-US"/>
              </w:rPr>
              <w:t>сточник питьевого водоснабжения</w:t>
            </w:r>
          </w:p>
          <w:p w:rsidR="00965D00" w:rsidRPr="005D5142" w:rsidRDefault="00965D00" w:rsidP="002B363F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(водозаборной скважины) </w:t>
            </w:r>
            <w:r>
              <w:rPr>
                <w:sz w:val="28"/>
                <w:szCs w:val="28"/>
                <w:lang w:eastAsia="en-US"/>
              </w:rPr>
              <w:t>(р</w:t>
            </w:r>
            <w:r w:rsidRPr="005D5142">
              <w:rPr>
                <w:sz w:val="28"/>
                <w:szCs w:val="28"/>
                <w:lang w:eastAsia="en-US"/>
              </w:rPr>
              <w:t>еконструкция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F63B03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right="-10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 xml:space="preserve">Деревня Большое </w:t>
            </w:r>
            <w:proofErr w:type="spellStart"/>
            <w:r w:rsidRPr="005D5142">
              <w:rPr>
                <w:bCs/>
                <w:sz w:val="28"/>
                <w:szCs w:val="28"/>
                <w:lang w:eastAsia="en-US"/>
              </w:rPr>
              <w:t>Тешково</w:t>
            </w:r>
            <w:proofErr w:type="spellEnd"/>
            <w:r w:rsidRPr="005D5142">
              <w:rPr>
                <w:bCs/>
                <w:sz w:val="28"/>
                <w:szCs w:val="28"/>
                <w:lang w:eastAsia="en-US"/>
              </w:rPr>
              <w:t>, зона</w:t>
            </w:r>
            <w:proofErr w:type="gramStart"/>
            <w:r w:rsidRPr="005D5142">
              <w:rPr>
                <w:bCs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Граница 1 пояса зоны санитарной охраны 50 м</w:t>
            </w:r>
          </w:p>
        </w:tc>
      </w:tr>
      <w:tr w:rsidR="00B60D72" w:rsidRPr="00B60D7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073FB">
              <w:rPr>
                <w:sz w:val="28"/>
                <w:szCs w:val="28"/>
              </w:rPr>
              <w:t>4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Объекты водоотведени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Объект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Организация водоотвед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2B363F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ализационные</w:t>
            </w:r>
            <w:r w:rsidRPr="005D5142">
              <w:rPr>
                <w:sz w:val="28"/>
                <w:szCs w:val="28"/>
                <w:lang w:eastAsia="en-US"/>
              </w:rPr>
              <w:t xml:space="preserve"> очистны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5D5142">
              <w:rPr>
                <w:sz w:val="28"/>
                <w:szCs w:val="28"/>
                <w:lang w:eastAsia="en-US"/>
              </w:rPr>
              <w:t xml:space="preserve"> сооружени</w:t>
            </w:r>
            <w:r>
              <w:rPr>
                <w:sz w:val="28"/>
                <w:szCs w:val="28"/>
                <w:lang w:eastAsia="en-US"/>
              </w:rPr>
              <w:t>я (р</w:t>
            </w:r>
            <w:r w:rsidRPr="005D5142">
              <w:rPr>
                <w:sz w:val="28"/>
                <w:szCs w:val="28"/>
                <w:lang w:eastAsia="en-US"/>
              </w:rPr>
              <w:t>еконструкция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F63B03" w:rsidRDefault="00965D00" w:rsidP="003C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3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К северо-западу от деревни Бегуницы, зона</w:t>
            </w:r>
            <w:proofErr w:type="gramStart"/>
            <w:r w:rsidRPr="005D5142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Санитарно-защитная зона 200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Объект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Организация водоотвед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Канализационная насосная станция</w:t>
            </w:r>
            <w:r>
              <w:rPr>
                <w:sz w:val="28"/>
                <w:szCs w:val="28"/>
                <w:lang w:eastAsia="en-US"/>
              </w:rPr>
              <w:t xml:space="preserve"> (строительств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F63B03" w:rsidRDefault="00965D00" w:rsidP="003C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3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Восточнее деревни Большие </w:t>
            </w:r>
            <w:proofErr w:type="spellStart"/>
            <w:r w:rsidRPr="005D5142">
              <w:rPr>
                <w:sz w:val="28"/>
                <w:szCs w:val="28"/>
                <w:lang w:eastAsia="en-US"/>
              </w:rPr>
              <w:t>Лашковицы</w:t>
            </w:r>
            <w:proofErr w:type="spellEnd"/>
            <w:r w:rsidRPr="00435F3E">
              <w:rPr>
                <w:sz w:val="28"/>
                <w:szCs w:val="28"/>
                <w:lang w:eastAsia="en-US"/>
              </w:rPr>
              <w:t>, зона</w:t>
            </w:r>
            <w:proofErr w:type="gramStart"/>
            <w:r w:rsidRPr="00435F3E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Санитарно-защитная зона 15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Объект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Организация водоотвед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Канализационная насосная станция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F63B03" w:rsidRDefault="00965D00" w:rsidP="003C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03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Деревня </w:t>
            </w:r>
            <w:proofErr w:type="gramStart"/>
            <w:r w:rsidRPr="005D5142">
              <w:rPr>
                <w:sz w:val="28"/>
                <w:szCs w:val="28"/>
                <w:lang w:eastAsia="en-US"/>
              </w:rPr>
              <w:t>Большое</w:t>
            </w:r>
            <w:proofErr w:type="gramEnd"/>
            <w:r w:rsidRPr="005D514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5142">
              <w:rPr>
                <w:sz w:val="28"/>
                <w:szCs w:val="28"/>
                <w:lang w:eastAsia="en-US"/>
              </w:rPr>
              <w:t>Тешково</w:t>
            </w:r>
            <w:proofErr w:type="spellEnd"/>
            <w:r w:rsidRPr="005D5142">
              <w:rPr>
                <w:sz w:val="28"/>
                <w:szCs w:val="28"/>
                <w:lang w:eastAsia="en-US"/>
              </w:rPr>
              <w:t>, зона Ж-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Санитарно-защитная зона 15 м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Объект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Организация водоотвед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Напорный коллектор бытовой канализации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82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</w:t>
            </w:r>
            <w:proofErr w:type="gram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Большое</w:t>
            </w:r>
            <w:proofErr w:type="gram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Тешково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до деревни Больши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Лашков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Объект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Организация водоотведе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Напорный коллектор бытовой канализации</w:t>
            </w:r>
            <w:r>
              <w:rPr>
                <w:sz w:val="28"/>
                <w:szCs w:val="28"/>
                <w:lang w:eastAsia="en-US"/>
              </w:rPr>
              <w:t xml:space="preserve"> (стро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417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От деревни Большие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Лашковицы</w:t>
            </w:r>
            <w:proofErr w:type="spellEnd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 xml:space="preserve"> до деревни </w:t>
            </w:r>
            <w:proofErr w:type="spellStart"/>
            <w:r w:rsidRPr="005D5142">
              <w:rPr>
                <w:bCs/>
                <w:color w:val="000000"/>
                <w:sz w:val="28"/>
                <w:szCs w:val="28"/>
                <w:lang w:eastAsia="en-US"/>
              </w:rPr>
              <w:t>Кайкино</w:t>
            </w:r>
            <w:proofErr w:type="spellEnd"/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B60D72" w:rsidRPr="00B60D7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073FB">
              <w:rPr>
                <w:sz w:val="28"/>
                <w:szCs w:val="28"/>
              </w:rPr>
              <w:t>5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A073FB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073FB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местного значения, объекты транспортной инфраструктуры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4,4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8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gramStart"/>
            <w:r w:rsidRPr="005D5142">
              <w:rPr>
                <w:sz w:val="28"/>
                <w:szCs w:val="28"/>
              </w:rPr>
              <w:t>Большие</w:t>
            </w:r>
            <w:proofErr w:type="gramEnd"/>
            <w:r w:rsidRPr="005D5142">
              <w:rPr>
                <w:sz w:val="28"/>
                <w:szCs w:val="28"/>
              </w:rPr>
              <w:t xml:space="preserve"> </w:t>
            </w:r>
            <w:proofErr w:type="spellStart"/>
            <w:r w:rsidRPr="005D5142">
              <w:rPr>
                <w:sz w:val="28"/>
                <w:szCs w:val="28"/>
              </w:rPr>
              <w:t>Лашков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56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gramStart"/>
            <w:r w:rsidRPr="005D5142">
              <w:rPr>
                <w:sz w:val="28"/>
                <w:szCs w:val="28"/>
              </w:rPr>
              <w:t>Ивановское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61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97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Синков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4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Старые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54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Карстол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6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Кир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7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Рукул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89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gramStart"/>
            <w:r w:rsidRPr="005D5142">
              <w:rPr>
                <w:sz w:val="28"/>
                <w:szCs w:val="28"/>
              </w:rPr>
              <w:t>Русское</w:t>
            </w:r>
            <w:proofErr w:type="gramEnd"/>
            <w:r w:rsidRPr="005D5142">
              <w:rPr>
                <w:sz w:val="28"/>
                <w:szCs w:val="28"/>
              </w:rPr>
              <w:t xml:space="preserve"> </w:t>
            </w:r>
            <w:proofErr w:type="spellStart"/>
            <w:r w:rsidRPr="005D5142">
              <w:rPr>
                <w:sz w:val="28"/>
                <w:szCs w:val="28"/>
              </w:rPr>
              <w:t>Брызг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4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Тегл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9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Томар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(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5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Местан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  <w:r w:rsidR="008F3627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9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63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gramStart"/>
            <w:r w:rsidRPr="005D5142">
              <w:rPr>
                <w:sz w:val="28"/>
                <w:szCs w:val="28"/>
              </w:rPr>
              <w:t>Большие</w:t>
            </w:r>
            <w:proofErr w:type="gramEnd"/>
            <w:r w:rsidRPr="005D5142">
              <w:rPr>
                <w:sz w:val="28"/>
                <w:szCs w:val="28"/>
              </w:rPr>
              <w:t xml:space="preserve"> </w:t>
            </w:r>
            <w:proofErr w:type="spellStart"/>
            <w:r w:rsidRPr="005D5142">
              <w:rPr>
                <w:sz w:val="28"/>
                <w:szCs w:val="28"/>
              </w:rPr>
              <w:t>Лашков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12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gramStart"/>
            <w:r w:rsidRPr="005D5142">
              <w:rPr>
                <w:sz w:val="28"/>
                <w:szCs w:val="28"/>
              </w:rPr>
              <w:t>Большое</w:t>
            </w:r>
            <w:proofErr w:type="gramEnd"/>
            <w:r w:rsidRPr="005D5142">
              <w:rPr>
                <w:sz w:val="28"/>
                <w:szCs w:val="28"/>
              </w:rPr>
              <w:t xml:space="preserve"> </w:t>
            </w:r>
            <w:proofErr w:type="spellStart"/>
            <w:r w:rsidRPr="005D5142">
              <w:rPr>
                <w:sz w:val="28"/>
                <w:szCs w:val="28"/>
              </w:rPr>
              <w:t>Тешк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4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Гомонт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58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gramStart"/>
            <w:r w:rsidRPr="005D5142">
              <w:rPr>
                <w:sz w:val="28"/>
                <w:szCs w:val="28"/>
              </w:rPr>
              <w:t>Ивановское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4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Кир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1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Коростов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1,6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6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gramStart"/>
            <w:r w:rsidRPr="005D5142">
              <w:rPr>
                <w:sz w:val="28"/>
                <w:szCs w:val="28"/>
              </w:rPr>
              <w:t>Русское</w:t>
            </w:r>
            <w:proofErr w:type="gramEnd"/>
            <w:r w:rsidRPr="005D5142">
              <w:rPr>
                <w:sz w:val="28"/>
                <w:szCs w:val="28"/>
              </w:rPr>
              <w:t xml:space="preserve"> </w:t>
            </w:r>
            <w:proofErr w:type="spellStart"/>
            <w:r w:rsidRPr="005D5142">
              <w:rPr>
                <w:sz w:val="28"/>
                <w:szCs w:val="28"/>
              </w:rPr>
              <w:t>Брызгов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2,90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Синковицы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5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4,35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Деревня Старые Бегуниц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5.25</w:t>
            </w:r>
          </w:p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right="-46"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Объект транспортной ин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F3627">
              <w:rPr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Pr="008F3627">
              <w:rPr>
                <w:rFonts w:ascii="Arial" w:eastAsiaTheme="minorHAnsi" w:hAnsi="Arial" w:cs="Arial"/>
                <w:color w:val="333333"/>
                <w:sz w:val="26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bCs/>
                <w:sz w:val="28"/>
                <w:szCs w:val="28"/>
                <w:lang w:eastAsia="en-US"/>
              </w:rPr>
              <w:t>Улично-дорожная сеть</w:t>
            </w:r>
          </w:p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– </w:t>
            </w:r>
            <w:r w:rsidRPr="003C0777">
              <w:rPr>
                <w:sz w:val="28"/>
                <w:szCs w:val="28"/>
                <w:lang w:eastAsia="en-US"/>
              </w:rPr>
              <w:t>0,48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 xml:space="preserve">Деревня </w:t>
            </w:r>
            <w:proofErr w:type="spellStart"/>
            <w:r w:rsidRPr="005D5142">
              <w:rPr>
                <w:sz w:val="28"/>
                <w:szCs w:val="28"/>
              </w:rPr>
              <w:t>Кайкино</w:t>
            </w:r>
            <w:proofErr w:type="spell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BD166D" w:rsidRDefault="00965D00" w:rsidP="009F6D6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166D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массового спорта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Объект спо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8F3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2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школьного спорта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6F7CC4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>Площад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108C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600 </w:t>
            </w:r>
            <w:r>
              <w:rPr>
                <w:sz w:val="28"/>
                <w:szCs w:val="28"/>
                <w:lang w:eastAsia="en-US"/>
              </w:rPr>
              <w:t>м</w:t>
            </w:r>
            <w:proofErr w:type="gramStart"/>
            <w:r w:rsidRPr="006F7CC4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Бегуницы;</w:t>
            </w:r>
          </w:p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>зона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Объект спо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6F7C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2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школьного спорта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6F7CC4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>Площад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600 </w:t>
            </w:r>
            <w:r>
              <w:rPr>
                <w:sz w:val="28"/>
                <w:szCs w:val="28"/>
                <w:lang w:eastAsia="en-US"/>
              </w:rPr>
              <w:t>м</w:t>
            </w:r>
            <w:proofErr w:type="gramStart"/>
            <w:r w:rsidRPr="006F7CC4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Старые Бегуницы, на базе спортивно-досугового комплекса;</w:t>
            </w:r>
          </w:p>
          <w:p w:rsidR="00965D00" w:rsidRPr="005D5142" w:rsidRDefault="00965D00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>зона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Объект спо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9F6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2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школьного спорта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6F7CC4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>Площадь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777">
              <w:rPr>
                <w:sz w:val="28"/>
                <w:szCs w:val="28"/>
                <w:lang w:eastAsia="en-US"/>
              </w:rPr>
              <w:t xml:space="preserve">14480 </w:t>
            </w:r>
            <w:r>
              <w:rPr>
                <w:sz w:val="28"/>
                <w:szCs w:val="28"/>
                <w:lang w:eastAsia="en-US"/>
              </w:rPr>
              <w:t>м</w:t>
            </w:r>
            <w:proofErr w:type="gramStart"/>
            <w:r w:rsidRPr="006F7CC4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Бегуницы;</w:t>
            </w:r>
          </w:p>
          <w:p w:rsidR="00965D00" w:rsidRPr="005D5142" w:rsidRDefault="00965D00" w:rsidP="00A07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она </w:t>
            </w:r>
            <w:r w:rsidR="00A073FB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pStyle w:val="affff8"/>
              <w:spacing w:before="0" w:after="0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 xml:space="preserve">Объект спо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8F3627" w:rsidP="006F7C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2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школьного спорта и массового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F108C7" w:rsidRDefault="00965D00" w:rsidP="001A1FD1">
            <w:pPr>
              <w:pStyle w:val="affff8"/>
              <w:spacing w:before="0" w:after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>Площадь 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A1FD1">
              <w:rPr>
                <w:rFonts w:eastAsiaTheme="minorHAnsi"/>
                <w:sz w:val="28"/>
                <w:szCs w:val="28"/>
                <w:lang w:eastAsia="en-US"/>
              </w:rPr>
              <w:t>3,3</w:t>
            </w:r>
            <w:r w:rsidRPr="001A1FD1">
              <w:rPr>
                <w:sz w:val="28"/>
                <w:szCs w:val="28"/>
                <w:lang w:eastAsia="en-US"/>
              </w:rPr>
              <w:t xml:space="preserve"> г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Старые Бегуницы;</w:t>
            </w:r>
          </w:p>
          <w:p w:rsidR="00965D00" w:rsidRPr="005D5142" w:rsidRDefault="00965D00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>зона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F7CC4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Объекты культуры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8F3627" w:rsidRDefault="00965D00" w:rsidP="009F6D63">
            <w:pPr>
              <w:pStyle w:val="affff8"/>
              <w:spacing w:before="0" w:after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F3627">
              <w:rPr>
                <w:rFonts w:eastAsiaTheme="minorHAnsi"/>
                <w:sz w:val="28"/>
                <w:szCs w:val="28"/>
                <w:lang w:eastAsia="en-US"/>
              </w:rPr>
              <w:t>Объект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8F3627" w:rsidP="009F6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27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беспечения жителей услугами организаций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осуговый центр (учреждение клубного ти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мкость – </w:t>
            </w:r>
            <w:r w:rsidRPr="003C0777">
              <w:rPr>
                <w:sz w:val="28"/>
                <w:szCs w:val="28"/>
                <w:lang w:eastAsia="en-US"/>
              </w:rPr>
              <w:t>110 мест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Старые Бегуницы, з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B60D72" w:rsidRPr="00B60D72" w:rsidTr="00386FC7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A073FB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073FB">
              <w:rPr>
                <w:sz w:val="28"/>
                <w:szCs w:val="28"/>
              </w:rPr>
              <w:t>8</w:t>
            </w:r>
          </w:p>
        </w:tc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A073FB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073FB">
              <w:rPr>
                <w:sz w:val="28"/>
                <w:szCs w:val="28"/>
                <w:lang w:eastAsia="en-US"/>
              </w:rPr>
              <w:t>Объекты по работе с молодежью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учреждение по работе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чреждение по работе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6F7CC4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 xml:space="preserve">Площадь </w:t>
            </w:r>
            <w:r w:rsidRPr="006F7C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6F7CC4">
              <w:rPr>
                <w:sz w:val="28"/>
                <w:szCs w:val="28"/>
                <w:lang w:eastAsia="en-US"/>
              </w:rPr>
              <w:t xml:space="preserve"> 95 м</w:t>
            </w:r>
            <w:proofErr w:type="gramStart"/>
            <w:r w:rsidRPr="006F7CC4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Бегуницы, на базе Дома культуры;</w:t>
            </w:r>
          </w:p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>зона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  <w:tr w:rsidR="00965D00" w:rsidRPr="005D5142" w:rsidTr="0009382E">
        <w:trPr>
          <w:cantSplit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6B4BAC">
            <w:pPr>
              <w:pStyle w:val="affff8"/>
              <w:suppressAutoHyphens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D5142">
              <w:rPr>
                <w:sz w:val="28"/>
                <w:szCs w:val="28"/>
              </w:rPr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Специализированное учреждение по работе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Учреждение по работе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3C0777" w:rsidRDefault="00965D00" w:rsidP="003C0777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F108C7">
              <w:rPr>
                <w:rFonts w:eastAsiaTheme="minorHAnsi"/>
                <w:sz w:val="28"/>
                <w:szCs w:val="28"/>
                <w:lang w:eastAsia="en-US"/>
              </w:rPr>
              <w:t xml:space="preserve">Площадь </w:t>
            </w:r>
            <w:r w:rsidRPr="006F7C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6F7CC4">
              <w:rPr>
                <w:sz w:val="28"/>
                <w:szCs w:val="28"/>
                <w:lang w:eastAsia="en-US"/>
              </w:rPr>
              <w:t xml:space="preserve"> 95 м</w:t>
            </w:r>
            <w:proofErr w:type="gramStart"/>
            <w:r w:rsidRPr="006F7CC4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sz w:val="28"/>
                <w:szCs w:val="28"/>
              </w:rPr>
              <w:t>Деревня Старые Бегуницы, на базе спортивно-досугового комплекса;</w:t>
            </w:r>
          </w:p>
          <w:p w:rsidR="00965D00" w:rsidRPr="005D5142" w:rsidRDefault="00965D00" w:rsidP="009F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>зона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D51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0" w:rsidRPr="005D5142" w:rsidRDefault="00965D00" w:rsidP="009F6D63">
            <w:pPr>
              <w:pStyle w:val="affff8"/>
              <w:suppressAutoHyphens/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D5142">
              <w:rPr>
                <w:sz w:val="28"/>
                <w:szCs w:val="28"/>
                <w:lang w:eastAsia="en-US"/>
              </w:rPr>
              <w:t>Установление зон с особыми условиями использования территорий не требуется</w:t>
            </w:r>
          </w:p>
        </w:tc>
      </w:tr>
    </w:tbl>
    <w:p w:rsidR="00FF7060" w:rsidRDefault="00FF7060" w:rsidP="00FF7060">
      <w:pPr>
        <w:spacing w:after="0" w:line="240" w:lineRule="auto"/>
        <w:rPr>
          <w:rFonts w:ascii="Times New Roman" w:hAnsi="Times New Roman" w:cs="Times New Roman"/>
        </w:rPr>
      </w:pPr>
    </w:p>
    <w:p w:rsidR="00D97C24" w:rsidRDefault="00D97C24" w:rsidP="00E23A73">
      <w:pPr>
        <w:pStyle w:val="3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/>
          <w:szCs w:val="28"/>
        </w:rPr>
      </w:pPr>
      <w:bookmarkStart w:id="6" w:name="_Toc483231846"/>
      <w:bookmarkStart w:id="7" w:name="_Toc34909762"/>
      <w:r w:rsidRPr="009F6D63">
        <w:rPr>
          <w:rFonts w:ascii="Times New Roman" w:hAnsi="Times New Roman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6"/>
      <w:bookmarkEnd w:id="7"/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2"/>
        <w:gridCol w:w="1274"/>
        <w:gridCol w:w="2960"/>
        <w:gridCol w:w="1126"/>
        <w:gridCol w:w="3808"/>
        <w:gridCol w:w="2325"/>
      </w:tblGrid>
      <w:tr w:rsidR="000415D0" w:rsidRPr="007F2D2D" w:rsidTr="00B60D72">
        <w:trPr>
          <w:trHeight w:val="276"/>
          <w:tblHeader/>
        </w:trPr>
        <w:tc>
          <w:tcPr>
            <w:tcW w:w="1203" w:type="pct"/>
            <w:shd w:val="clear" w:color="auto" w:fill="FFFFFF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Наименование</w:t>
            </w:r>
          </w:p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функциональной</w:t>
            </w:r>
          </w:p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зоны</w:t>
            </w:r>
          </w:p>
        </w:tc>
        <w:tc>
          <w:tcPr>
            <w:tcW w:w="421" w:type="pct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Кодовое обозначение зоны</w:t>
            </w:r>
          </w:p>
        </w:tc>
        <w:tc>
          <w:tcPr>
            <w:tcW w:w="978" w:type="pct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Параметры</w:t>
            </w:r>
          </w:p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функциональной зоны</w:t>
            </w:r>
          </w:p>
        </w:tc>
        <w:tc>
          <w:tcPr>
            <w:tcW w:w="372" w:type="pct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 xml:space="preserve">Площадь зоны, </w:t>
            </w:r>
            <w:proofErr w:type="gramStart"/>
            <w:r w:rsidRPr="007F2D2D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58" w:type="pct"/>
            <w:shd w:val="clear" w:color="auto" w:fill="FFFFFF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Сведения о планируемых для размещения объектах</w:t>
            </w:r>
          </w:p>
        </w:tc>
        <w:tc>
          <w:tcPr>
            <w:tcW w:w="768" w:type="pct"/>
            <w:shd w:val="clear" w:color="auto" w:fill="FFFFFF"/>
          </w:tcPr>
          <w:p w:rsidR="000415D0" w:rsidRPr="007F2D2D" w:rsidRDefault="000415D0" w:rsidP="00B60D72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Значение объекта</w:t>
            </w:r>
          </w:p>
        </w:tc>
      </w:tr>
    </w:tbl>
    <w:p w:rsidR="000F3FD1" w:rsidRPr="000F3FD1" w:rsidRDefault="000F3FD1" w:rsidP="00F33D70">
      <w:pPr>
        <w:spacing w:after="0" w:line="14" w:lineRule="auto"/>
      </w:pPr>
    </w:p>
    <w:p w:rsidR="004D368F" w:rsidRPr="009F6D63" w:rsidRDefault="004D368F" w:rsidP="00891EF8">
      <w:pPr>
        <w:spacing w:after="0" w:line="24" w:lineRule="auto"/>
        <w:rPr>
          <w:rFonts w:ascii="Times New Roman" w:hAnsi="Times New Roman" w:cs="Times New Roman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2"/>
        <w:gridCol w:w="1274"/>
        <w:gridCol w:w="2960"/>
        <w:gridCol w:w="1126"/>
        <w:gridCol w:w="3808"/>
        <w:gridCol w:w="2325"/>
      </w:tblGrid>
      <w:tr w:rsidR="00F930CF" w:rsidRPr="007F2D2D" w:rsidTr="007D7A6D">
        <w:trPr>
          <w:trHeight w:val="276"/>
          <w:tblHeader/>
        </w:trPr>
        <w:tc>
          <w:tcPr>
            <w:tcW w:w="1203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1</w:t>
            </w:r>
          </w:p>
        </w:tc>
        <w:tc>
          <w:tcPr>
            <w:tcW w:w="421" w:type="pct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2</w:t>
            </w:r>
          </w:p>
        </w:tc>
        <w:tc>
          <w:tcPr>
            <w:tcW w:w="978" w:type="pct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3</w:t>
            </w:r>
          </w:p>
        </w:tc>
        <w:tc>
          <w:tcPr>
            <w:tcW w:w="372" w:type="pct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4</w:t>
            </w: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5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6</w:t>
            </w:r>
          </w:p>
        </w:tc>
      </w:tr>
      <w:tr w:rsidR="00F930CF" w:rsidRPr="007F2D2D" w:rsidTr="007D7A6D">
        <w:trPr>
          <w:trHeight w:val="279"/>
        </w:trPr>
        <w:tc>
          <w:tcPr>
            <w:tcW w:w="5000" w:type="pct"/>
            <w:gridSpan w:val="6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Жилые зоны</w:t>
            </w:r>
          </w:p>
        </w:tc>
      </w:tr>
      <w:tr w:rsidR="00F930CF" w:rsidRPr="007F2D2D" w:rsidTr="007D7A6D">
        <w:trPr>
          <w:trHeight w:val="1033"/>
        </w:trPr>
        <w:tc>
          <w:tcPr>
            <w:tcW w:w="1203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застройки </w:t>
            </w:r>
            <w:proofErr w:type="spellStart"/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этажными</w:t>
            </w:r>
            <w:proofErr w:type="spellEnd"/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ми домами (от 5 до 8 этажей, включая </w:t>
            </w:r>
            <w:proofErr w:type="gramStart"/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ардный</w:t>
            </w:r>
            <w:proofErr w:type="gramEnd"/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FC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8" w:type="pct"/>
            <w:shd w:val="clear" w:color="auto" w:fill="FFFFFF"/>
          </w:tcPr>
          <w:p w:rsidR="00E636B0" w:rsidRPr="00FE193C" w:rsidRDefault="00FC67B2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636B0"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ая этажность – 8 этажей;</w:t>
            </w:r>
          </w:p>
          <w:p w:rsidR="00F930CF" w:rsidRPr="007F2D2D" w:rsidRDefault="00E636B0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</w:t>
            </w:r>
            <w:r w:rsidR="00FC6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 населения – 160 человек/</w:t>
            </w:r>
            <w:proofErr w:type="gramStart"/>
            <w:r w:rsidR="00FC6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FC6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F930CF" w:rsidRPr="007F2D2D" w:rsidTr="007D7A6D">
        <w:trPr>
          <w:trHeight w:val="1033"/>
        </w:trPr>
        <w:tc>
          <w:tcPr>
            <w:tcW w:w="1203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она застройки малоэтажными жилыми домами (до 4 этажей, включая </w:t>
            </w:r>
            <w:proofErr w:type="gramStart"/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ардный</w:t>
            </w:r>
            <w:proofErr w:type="gramEnd"/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-2</w:t>
            </w:r>
          </w:p>
        </w:tc>
        <w:tc>
          <w:tcPr>
            <w:tcW w:w="978" w:type="pct"/>
            <w:shd w:val="clear" w:color="auto" w:fill="FFFFFF"/>
          </w:tcPr>
          <w:p w:rsidR="00E636B0" w:rsidRPr="00FE193C" w:rsidRDefault="00FC67B2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636B0"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ая этажность – 4 этажа;</w:t>
            </w:r>
          </w:p>
          <w:p w:rsidR="00F930CF" w:rsidRPr="007F2D2D" w:rsidRDefault="00E636B0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</w:t>
            </w:r>
            <w:r w:rsidR="00FC6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населения – 60 человек/</w:t>
            </w:r>
            <w:proofErr w:type="gramStart"/>
            <w:r w:rsidR="00FC6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FC6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693"/>
        </w:trPr>
        <w:tc>
          <w:tcPr>
            <w:tcW w:w="1203" w:type="pct"/>
            <w:vMerge w:val="restar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-1</w:t>
            </w: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3 этажа;</w:t>
            </w:r>
          </w:p>
          <w:p w:rsidR="00435F3E" w:rsidRPr="007F2D2D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населения – 28 человек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FC6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798,5</w:t>
            </w:r>
          </w:p>
        </w:tc>
        <w:tc>
          <w:tcPr>
            <w:tcW w:w="1258" w:type="pct"/>
            <w:shd w:val="clear" w:color="auto" w:fill="FFFFFF"/>
          </w:tcPr>
          <w:p w:rsidR="00435F3E" w:rsidRDefault="00435F3E" w:rsidP="0043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10/0,4 </w:t>
            </w:r>
            <w:proofErr w:type="spellStart"/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18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435F3E" w:rsidRPr="00435F3E" w:rsidRDefault="00435F3E" w:rsidP="0043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pageBreakBefore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693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FC6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435F3E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pageBreakBefore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F930CF" w:rsidRPr="007F2D2D" w:rsidTr="007D7A6D">
        <w:trPr>
          <w:trHeight w:val="325"/>
        </w:trPr>
        <w:tc>
          <w:tcPr>
            <w:tcW w:w="5000" w:type="pct"/>
            <w:gridSpan w:val="6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Общественно-деловые зоны</w:t>
            </w:r>
          </w:p>
        </w:tc>
      </w:tr>
      <w:tr w:rsidR="00F930CF" w:rsidRPr="007F2D2D" w:rsidTr="007D7A6D">
        <w:trPr>
          <w:trHeight w:val="609"/>
        </w:trPr>
        <w:tc>
          <w:tcPr>
            <w:tcW w:w="1203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1</w:t>
            </w:r>
          </w:p>
        </w:tc>
        <w:tc>
          <w:tcPr>
            <w:tcW w:w="978" w:type="pct"/>
            <w:shd w:val="clear" w:color="auto" w:fill="FFFFFF"/>
          </w:tcPr>
          <w:p w:rsidR="00F930CF" w:rsidRPr="007F2D2D" w:rsidRDefault="00FE193C" w:rsidP="009F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930CF"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ая этажность – 5 этажей</w:t>
            </w: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7F2D2D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F930CF" w:rsidRPr="007F2D2D" w:rsidTr="007D7A6D">
        <w:trPr>
          <w:trHeight w:val="1412"/>
        </w:trPr>
        <w:tc>
          <w:tcPr>
            <w:tcW w:w="1203" w:type="pct"/>
            <w:vMerge w:val="restar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специализированной общественной застройки</w:t>
            </w:r>
            <w:r w:rsidR="000D38A5">
              <w:rPr>
                <w:rStyle w:val="af6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2</w:t>
            </w: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 медицинского учреждения здравоохранения «</w:t>
            </w:r>
            <w:proofErr w:type="spellStart"/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Волосовская</w:t>
            </w:r>
            <w:proofErr w:type="spellEnd"/>
            <w:r w:rsidRPr="007F2D2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(реконструкция)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Регионального значения</w:t>
            </w:r>
          </w:p>
        </w:tc>
      </w:tr>
      <w:tr w:rsidR="00F930CF" w:rsidRPr="007F2D2D" w:rsidTr="007D7A6D">
        <w:trPr>
          <w:trHeight w:val="1121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Спортивно-досуговый комплекс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муниципального района)</w:t>
            </w:r>
          </w:p>
        </w:tc>
      </w:tr>
      <w:tr w:rsidR="00F930CF" w:rsidRPr="007F2D2D" w:rsidTr="007D7A6D">
        <w:trPr>
          <w:trHeight w:val="861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6F7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Учреждение по работе с молодежью</w:t>
            </w:r>
            <w:r w:rsidR="00E01F21">
              <w:rPr>
                <w:rFonts w:ascii="Times New Roman" w:hAnsi="Times New Roman" w:cs="Times New Roman"/>
                <w:sz w:val="28"/>
                <w:szCs w:val="28"/>
              </w:rPr>
              <w:t xml:space="preserve"> – 2 единицы 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 xml:space="preserve">Местного значения </w:t>
            </w:r>
            <w:r w:rsidRPr="007F2D2D">
              <w:rPr>
                <w:sz w:val="28"/>
                <w:szCs w:val="28"/>
              </w:rPr>
              <w:lastRenderedPageBreak/>
              <w:t>(поселения)</w:t>
            </w:r>
          </w:p>
        </w:tc>
      </w:tr>
      <w:tr w:rsidR="00F930CF" w:rsidRPr="007F2D2D" w:rsidTr="007D7A6D">
        <w:trPr>
          <w:trHeight w:val="843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E0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Досуговый центр</w:t>
            </w:r>
            <w:r w:rsidR="0018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36" w:rsidRPr="00184536">
              <w:rPr>
                <w:rFonts w:ascii="Times New Roman" w:hAnsi="Times New Roman" w:cs="Times New Roman"/>
                <w:sz w:val="28"/>
                <w:szCs w:val="28"/>
              </w:rPr>
              <w:t>(учреждение клубного типа)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F930CF" w:rsidRPr="007F2D2D" w:rsidTr="007D7A6D">
        <w:trPr>
          <w:trHeight w:val="840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E0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Спортивны</w:t>
            </w:r>
            <w:r w:rsidR="00E01F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 w:rsidR="00E01F21">
              <w:rPr>
                <w:rFonts w:ascii="Times New Roman" w:hAnsi="Times New Roman" w:cs="Times New Roman"/>
                <w:sz w:val="28"/>
                <w:szCs w:val="28"/>
              </w:rPr>
              <w:t xml:space="preserve">ы – 2 единицы 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F930CF" w:rsidRPr="007F2D2D" w:rsidTr="007D7A6D">
        <w:trPr>
          <w:trHeight w:val="837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F930CF" w:rsidP="00E0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F930CF" w:rsidRPr="007F2D2D" w:rsidTr="007D7A6D">
        <w:trPr>
          <w:trHeight w:val="848"/>
        </w:trPr>
        <w:tc>
          <w:tcPr>
            <w:tcW w:w="1203" w:type="pct"/>
            <w:vMerge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F930CF" w:rsidRPr="007F2D2D" w:rsidRDefault="006F7CC4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930CF" w:rsidRPr="007F2D2D">
              <w:rPr>
                <w:rFonts w:ascii="Times New Roman" w:hAnsi="Times New Roman" w:cs="Times New Roman"/>
                <w:sz w:val="28"/>
                <w:szCs w:val="28"/>
              </w:rPr>
              <w:t>ыжная база</w:t>
            </w:r>
          </w:p>
        </w:tc>
        <w:tc>
          <w:tcPr>
            <w:tcW w:w="768" w:type="pct"/>
            <w:shd w:val="clear" w:color="auto" w:fill="FFFFFF"/>
          </w:tcPr>
          <w:p w:rsidR="00F930CF" w:rsidRPr="007F2D2D" w:rsidRDefault="00F930CF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F930CF" w:rsidRPr="007F2D2D" w:rsidTr="007D7A6D">
        <w:trPr>
          <w:trHeight w:val="276"/>
        </w:trPr>
        <w:tc>
          <w:tcPr>
            <w:tcW w:w="5000" w:type="pct"/>
            <w:gridSpan w:val="6"/>
            <w:shd w:val="clear" w:color="auto" w:fill="FFFFFF"/>
          </w:tcPr>
          <w:p w:rsidR="00F930CF" w:rsidRPr="007F2D2D" w:rsidRDefault="00F930CF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ые зоны, зоны инженерной и транспортной инфраструктуры</w:t>
            </w:r>
          </w:p>
        </w:tc>
      </w:tr>
      <w:tr w:rsidR="00E636B0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E636B0" w:rsidRPr="003B5ED9" w:rsidRDefault="00E636B0" w:rsidP="00E636B0">
            <w:pPr>
              <w:spacing w:after="0" w:line="240" w:lineRule="auto"/>
              <w:rPr>
                <w:rFonts w:ascii="Times New Roman" w:hAnsi="Times New Roman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зона объектов III класса опасности</w:t>
            </w:r>
          </w:p>
        </w:tc>
        <w:tc>
          <w:tcPr>
            <w:tcW w:w="421" w:type="pct"/>
            <w:shd w:val="clear" w:color="auto" w:fill="FFFFFF"/>
          </w:tcPr>
          <w:p w:rsidR="00E636B0" w:rsidRPr="003B5ED9" w:rsidRDefault="00E636B0" w:rsidP="00E6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1</w:t>
            </w:r>
          </w:p>
        </w:tc>
        <w:tc>
          <w:tcPr>
            <w:tcW w:w="978" w:type="pct"/>
            <w:shd w:val="clear" w:color="auto" w:fill="FFFFFF"/>
          </w:tcPr>
          <w:p w:rsidR="00E636B0" w:rsidRPr="007F2D2D" w:rsidRDefault="00E636B0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36B0" w:rsidRPr="007F2D2D" w:rsidRDefault="00E636B0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ый класс опасности в соответствии с санитарной класси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 предприятий согласно СанПиН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.1/2.1.1.1200-03 – III</w:t>
            </w:r>
          </w:p>
        </w:tc>
        <w:tc>
          <w:tcPr>
            <w:tcW w:w="372" w:type="pct"/>
            <w:shd w:val="clear" w:color="auto" w:fill="FFFFFF"/>
          </w:tcPr>
          <w:p w:rsidR="00E636B0" w:rsidRPr="007F2D2D" w:rsidRDefault="00E636B0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258" w:type="pct"/>
            <w:shd w:val="clear" w:color="auto" w:fill="FFFFFF"/>
          </w:tcPr>
          <w:p w:rsidR="00E636B0" w:rsidRPr="007F2D2D" w:rsidRDefault="00E636B0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E636B0" w:rsidRPr="007F2D2D" w:rsidRDefault="00E636B0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3B5ED9" w:rsidRDefault="00435F3E" w:rsidP="00E636B0">
            <w:pPr>
              <w:spacing w:after="0" w:line="240" w:lineRule="auto"/>
              <w:rPr>
                <w:rFonts w:ascii="Times New Roman" w:hAnsi="Times New Roman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ая зона объектов IV класса опасности</w:t>
            </w:r>
          </w:p>
        </w:tc>
        <w:tc>
          <w:tcPr>
            <w:tcW w:w="421" w:type="pct"/>
            <w:shd w:val="clear" w:color="auto" w:fill="FFFFFF"/>
          </w:tcPr>
          <w:p w:rsidR="00435F3E" w:rsidRPr="00D17327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F3E" w:rsidRPr="00B60D72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ый класс опасности в соответствии с санитарной класси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 предприятий согласно СанПиН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.1/2.1.1.1200-03 –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торная подстанция 10/0,4 </w:t>
            </w:r>
            <w:proofErr w:type="spellStart"/>
            <w:r w:rsidRPr="0043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43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E10394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3B5ED9" w:rsidRDefault="00435F3E" w:rsidP="00E636B0">
            <w:pPr>
              <w:spacing w:after="0" w:line="240" w:lineRule="auto"/>
              <w:rPr>
                <w:rFonts w:ascii="Times New Roman" w:hAnsi="Times New Roman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зона объектов V класса опасности</w:t>
            </w:r>
          </w:p>
        </w:tc>
        <w:tc>
          <w:tcPr>
            <w:tcW w:w="421" w:type="pct"/>
            <w:shd w:val="clear" w:color="auto" w:fill="FFFFFF"/>
          </w:tcPr>
          <w:p w:rsidR="00435F3E" w:rsidRPr="00D17327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3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F3E" w:rsidRPr="00B60D72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ый класс опасности в соответствии с санитарной класси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 предприятий согласно СанПиН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.1/2.1.1.1200-03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-складская зона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26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ый коэффициент застройки – 0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имальный класс 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асности в соответствии с санитарной классифик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й предприятий согласно СанПиН 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/2.1.1.1200-03 – I</w:t>
            </w: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3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D17327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27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lastRenderedPageBreak/>
              <w:t>Научно</w:t>
            </w: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17327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оизводственная</w:t>
            </w: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327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зон</w:t>
            </w: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1" w:type="pct"/>
            <w:shd w:val="clear" w:color="auto" w:fill="FFFFFF"/>
          </w:tcPr>
          <w:p w:rsidR="00435F3E" w:rsidRPr="00D17327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5</w:t>
            </w: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;</w:t>
            </w:r>
          </w:p>
          <w:p w:rsidR="00435F3E" w:rsidRPr="007F2D2D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класс опасности в соответствии с санитарной классификацией предприятий согл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ПиН 2.2.1/2.1.1.1200-03 – 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 w:val="restar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класс опасности в соответствии с санитарной классификацией предприятий соглас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2.1/2.1.1.1200-03 – I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585,3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 xml:space="preserve">ПС 35/10 </w:t>
            </w:r>
            <w:proofErr w:type="spellStart"/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F2D2D">
              <w:rPr>
                <w:rFonts w:ascii="Times New Roman" w:hAnsi="Times New Roman" w:cs="Times New Roman"/>
                <w:sz w:val="28"/>
                <w:szCs w:val="28"/>
              </w:rPr>
              <w:t xml:space="preserve"> № 7 «Бегуницы»</w:t>
            </w:r>
          </w:p>
          <w:p w:rsidR="00435F3E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 xml:space="preserve">(реконструкция) </w:t>
            </w:r>
          </w:p>
          <w:p w:rsidR="00435F3E" w:rsidRPr="007F2D2D" w:rsidRDefault="00435F3E" w:rsidP="0043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Регионального значения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10/0,4 </w:t>
            </w:r>
            <w:proofErr w:type="spellStart"/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Станция водоподготовки 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435F3E" w:rsidRDefault="00435F3E" w:rsidP="00435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Источник питьевого водоснабжения</w:t>
            </w:r>
          </w:p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(водозаборная скважина) – 11 единиц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Канализационные очистные сооружения (реконструкция)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vMerge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435F3E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ая насосная станция 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557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класс опасности в соответствии с санитарной классификацией предприятий соглас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2.1/2.1.1.1200-03 – I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184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10/0,4 </w:t>
            </w:r>
            <w:proofErr w:type="spellStart"/>
            <w:r w:rsidRPr="00435F3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35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E636B0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Местного значения (поселения)</w:t>
            </w:r>
          </w:p>
        </w:tc>
      </w:tr>
      <w:tr w:rsidR="00435F3E" w:rsidRPr="007F2D2D" w:rsidTr="007D7A6D">
        <w:trPr>
          <w:trHeight w:val="276"/>
        </w:trPr>
        <w:tc>
          <w:tcPr>
            <w:tcW w:w="5000" w:type="pct"/>
            <w:gridSpan w:val="6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Зоны рекреационного назначения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озелененных 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 общего пользования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-1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 лесов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A0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91"/>
        </w:trPr>
        <w:tc>
          <w:tcPr>
            <w:tcW w:w="5000" w:type="pct"/>
            <w:gridSpan w:val="6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435F3E" w:rsidRPr="007F2D2D" w:rsidTr="007D7A6D">
        <w:trPr>
          <w:trHeight w:val="568"/>
        </w:trPr>
        <w:tc>
          <w:tcPr>
            <w:tcW w:w="1203" w:type="pct"/>
            <w:shd w:val="clear" w:color="auto" w:fill="FFFFFF"/>
          </w:tcPr>
          <w:p w:rsidR="00435F3E" w:rsidRPr="007F2D2D" w:rsidRDefault="00435F3E" w:rsidP="00E63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Зона сельск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спользования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568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Зона садоводческих, огороднических и дачных некоммерческих объединений граждан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этажност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:rsidR="00435F3E" w:rsidRPr="00E636B0" w:rsidRDefault="00435F3E" w:rsidP="00E6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населения – 1500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га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568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</w:t>
            </w:r>
          </w:p>
        </w:tc>
        <w:tc>
          <w:tcPr>
            <w:tcW w:w="97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этажность – 5 эта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F3E" w:rsidRPr="007F2D2D" w:rsidRDefault="00435F3E" w:rsidP="00F54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мальный класс опасности в соответствии с санитарной классификацией предприятий согласно Сан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2.1/2.1.1.1200-03 – I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144,7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3C77D8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7D8">
              <w:rPr>
                <w:rFonts w:ascii="Times New Roman" w:hAnsi="Times New Roman" w:cs="Times New Roman"/>
                <w:sz w:val="28"/>
                <w:szCs w:val="28"/>
              </w:rPr>
              <w:t>Зона, предназначенная для научно-исследовательских, учебных и иных, связанных с сельскохозяйственным производством, целей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4</w:t>
            </w: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1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5000" w:type="pct"/>
            <w:gridSpan w:val="6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Зоны специального назначения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Зона кладбищ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-1</w:t>
            </w:r>
          </w:p>
        </w:tc>
        <w:tc>
          <w:tcPr>
            <w:tcW w:w="978" w:type="pct"/>
            <w:shd w:val="clear" w:color="auto" w:fill="FFFFFF"/>
          </w:tcPr>
          <w:p w:rsidR="00435F3E" w:rsidRPr="00FE193C" w:rsidRDefault="003C77D8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35F3E"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имальный класс </w:t>
            </w:r>
            <w:r w:rsidR="00435F3E" w:rsidRPr="00FE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асности в соответствии с санитарной классификацией предприятий согласно </w:t>
            </w:r>
            <w:r w:rsidR="0043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2.1/2.1.1.1200-03 – IV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,9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tr w:rsidR="00435F3E" w:rsidRPr="007F2D2D" w:rsidTr="007D7A6D">
        <w:trPr>
          <w:trHeight w:val="276"/>
        </w:trPr>
        <w:tc>
          <w:tcPr>
            <w:tcW w:w="1203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на озелененных территорий специального назначения</w:t>
            </w:r>
          </w:p>
        </w:tc>
        <w:tc>
          <w:tcPr>
            <w:tcW w:w="421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-2</w:t>
            </w:r>
          </w:p>
        </w:tc>
        <w:tc>
          <w:tcPr>
            <w:tcW w:w="978" w:type="pct"/>
            <w:shd w:val="clear" w:color="auto" w:fill="FFFFFF"/>
          </w:tcPr>
          <w:p w:rsidR="00435F3E" w:rsidRPr="00FE193C" w:rsidRDefault="00435F3E" w:rsidP="007F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ются</w:t>
            </w:r>
          </w:p>
        </w:tc>
        <w:tc>
          <w:tcPr>
            <w:tcW w:w="372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258" w:type="pct"/>
            <w:shd w:val="clear" w:color="auto" w:fill="FFFFFF"/>
          </w:tcPr>
          <w:p w:rsidR="00435F3E" w:rsidRPr="007F2D2D" w:rsidRDefault="00435F3E" w:rsidP="007F2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pct"/>
            <w:shd w:val="clear" w:color="auto" w:fill="FFFFFF"/>
          </w:tcPr>
          <w:p w:rsidR="00435F3E" w:rsidRPr="007F2D2D" w:rsidRDefault="00435F3E" w:rsidP="007F2D2D">
            <w:pPr>
              <w:pStyle w:val="affff8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F2D2D">
              <w:rPr>
                <w:sz w:val="28"/>
                <w:szCs w:val="28"/>
              </w:rPr>
              <w:t>-</w:t>
            </w:r>
          </w:p>
        </w:tc>
      </w:tr>
      <w:bookmarkEnd w:id="5"/>
    </w:tbl>
    <w:p w:rsidR="003C6B1C" w:rsidRDefault="003C6B1C" w:rsidP="00E20414">
      <w:pPr>
        <w:pStyle w:val="3"/>
        <w:spacing w:before="0" w:after="0" w:line="240" w:lineRule="auto"/>
        <w:jc w:val="left"/>
        <w:rPr>
          <w:rFonts w:ascii="Times New Roman" w:hAnsi="Times New Roman"/>
          <w:szCs w:val="28"/>
        </w:rPr>
        <w:sectPr w:rsidR="003C6B1C" w:rsidSect="00D04A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C0E5E" w:rsidRDefault="000C0E5E" w:rsidP="00E20414">
      <w:pPr>
        <w:pStyle w:val="3"/>
        <w:spacing w:before="0" w:after="0" w:line="240" w:lineRule="auto"/>
        <w:jc w:val="left"/>
        <w:rPr>
          <w:rFonts w:ascii="Times New Roman" w:hAnsi="Times New Roman"/>
          <w:szCs w:val="28"/>
        </w:rPr>
      </w:pPr>
    </w:p>
    <w:p w:rsidR="003C6B1C" w:rsidRDefault="003C6B1C" w:rsidP="003C6B1C"/>
    <w:p w:rsidR="003C6B1C" w:rsidRDefault="003C6B1C" w:rsidP="003C6B1C"/>
    <w:p w:rsidR="003C6B1C" w:rsidRDefault="003C6B1C" w:rsidP="003C6B1C"/>
    <w:p w:rsidR="003C6B1C" w:rsidRDefault="003C6B1C" w:rsidP="003C6B1C"/>
    <w:p w:rsidR="003C6B1C" w:rsidRDefault="003C6B1C" w:rsidP="003C6B1C"/>
    <w:p w:rsidR="003C6B1C" w:rsidRDefault="003C6B1C" w:rsidP="003C6B1C"/>
    <w:p w:rsidR="003C6B1C" w:rsidRDefault="003C6B1C" w:rsidP="003C6B1C"/>
    <w:p w:rsidR="003C6B1C" w:rsidRDefault="003C6B1C" w:rsidP="003C6B1C"/>
    <w:p w:rsidR="003C6B1C" w:rsidRDefault="003C6B1C" w:rsidP="003C6B1C"/>
    <w:p w:rsidR="003C6B1C" w:rsidRDefault="003C6B1C" w:rsidP="003C6B1C"/>
    <w:p w:rsidR="003C6B1C" w:rsidRDefault="003C6B1C" w:rsidP="003C6B1C"/>
    <w:p w:rsidR="003C6B1C" w:rsidRPr="003C6B1C" w:rsidRDefault="003C6B1C" w:rsidP="003C6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1C">
        <w:rPr>
          <w:rFonts w:ascii="Times New Roman" w:hAnsi="Times New Roman" w:cs="Times New Roman"/>
          <w:b/>
          <w:sz w:val="28"/>
          <w:szCs w:val="28"/>
        </w:rPr>
        <w:t>КАРТЫ</w:t>
      </w:r>
    </w:p>
    <w:p w:rsidR="003C6B1C" w:rsidRDefault="003C6B1C" w:rsidP="003C6B1C"/>
    <w:p w:rsidR="003C6B1C" w:rsidRDefault="003C6B1C" w:rsidP="003C6B1C"/>
    <w:p w:rsidR="003C6B1C" w:rsidRDefault="003C6B1C" w:rsidP="003C6B1C"/>
    <w:p w:rsidR="003C6B1C" w:rsidRDefault="003C6B1C" w:rsidP="003C6B1C"/>
    <w:p w:rsidR="003C6B1C" w:rsidRPr="003C6B1C" w:rsidRDefault="003C6B1C" w:rsidP="003C6B1C"/>
    <w:sectPr w:rsidR="003C6B1C" w:rsidRPr="003C6B1C" w:rsidSect="003C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B3" w:rsidRDefault="00F65AB3" w:rsidP="002251D6">
      <w:pPr>
        <w:spacing w:after="0" w:line="240" w:lineRule="auto"/>
      </w:pPr>
      <w:r>
        <w:separator/>
      </w:r>
    </w:p>
  </w:endnote>
  <w:endnote w:type="continuationSeparator" w:id="0">
    <w:p w:rsidR="00F65AB3" w:rsidRDefault="00F65AB3" w:rsidP="002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E5" w:rsidRDefault="002660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B3" w:rsidRDefault="00F65AB3" w:rsidP="002251D6">
      <w:pPr>
        <w:spacing w:after="0" w:line="240" w:lineRule="auto"/>
      </w:pPr>
      <w:r>
        <w:separator/>
      </w:r>
    </w:p>
  </w:footnote>
  <w:footnote w:type="continuationSeparator" w:id="0">
    <w:p w:rsidR="00F65AB3" w:rsidRDefault="00F65AB3" w:rsidP="002251D6">
      <w:pPr>
        <w:spacing w:after="0" w:line="240" w:lineRule="auto"/>
      </w:pPr>
      <w:r>
        <w:continuationSeparator/>
      </w:r>
    </w:p>
  </w:footnote>
  <w:footnote w:id="1">
    <w:p w:rsidR="002660E5" w:rsidRPr="00E15A61" w:rsidRDefault="002660E5">
      <w:pPr>
        <w:pStyle w:val="af4"/>
        <w:rPr>
          <w:rFonts w:ascii="Times New Roman" w:hAnsi="Times New Roman"/>
        </w:rPr>
      </w:pPr>
      <w:r w:rsidRPr="00E15A61">
        <w:rPr>
          <w:rStyle w:val="af6"/>
          <w:rFonts w:ascii="Times New Roman" w:hAnsi="Times New Roman"/>
        </w:rPr>
        <w:footnoteRef/>
      </w:r>
      <w:r w:rsidRPr="00E15A61">
        <w:rPr>
          <w:rFonts w:ascii="Times New Roman" w:hAnsi="Times New Roman"/>
        </w:rPr>
        <w:t xml:space="preserve"> </w:t>
      </w:r>
      <w:r w:rsidRPr="00E15A61">
        <w:rPr>
          <w:rFonts w:ascii="Times New Roman" w:hAnsi="Times New Roman"/>
          <w:sz w:val="22"/>
          <w:szCs w:val="22"/>
        </w:rPr>
        <w:t>Параметры трансформаторных подстанций уточняются при получении технических условий на подключение</w:t>
      </w:r>
    </w:p>
  </w:footnote>
  <w:footnote w:id="2">
    <w:p w:rsidR="002660E5" w:rsidRPr="000D38A5" w:rsidRDefault="002660E5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0D38A5">
        <w:rPr>
          <w:rFonts w:ascii="Times New Roman" w:hAnsi="Times New Roman"/>
          <w:sz w:val="22"/>
          <w:szCs w:val="22"/>
        </w:rPr>
        <w:t>Зона специализированной общественной застройки выделена в составе жилых территорий для размещения объектов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5926685"/>
      <w:docPartObj>
        <w:docPartGallery w:val="Page Numbers (Top of Page)"/>
        <w:docPartUnique/>
      </w:docPartObj>
    </w:sdtPr>
    <w:sdtEndPr/>
    <w:sdtContent>
      <w:p w:rsidR="002660E5" w:rsidRPr="00C17EFC" w:rsidRDefault="003902C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E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60E5" w:rsidRPr="00C17E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7E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10C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17E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0E5" w:rsidRDefault="00266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08E818"/>
    <w:lvl w:ilvl="0">
      <w:start w:val="1"/>
      <w:numFmt w:val="bullet"/>
      <w:pStyle w:val="2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773283"/>
    <w:multiLevelType w:val="multilevel"/>
    <w:tmpl w:val="06FC58F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6213DC"/>
    <w:multiLevelType w:val="hybridMultilevel"/>
    <w:tmpl w:val="BF7A5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56FE1"/>
    <w:multiLevelType w:val="hybridMultilevel"/>
    <w:tmpl w:val="B0B8FA30"/>
    <w:lvl w:ilvl="0" w:tplc="E49A7942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21171F8C"/>
    <w:multiLevelType w:val="hybridMultilevel"/>
    <w:tmpl w:val="65BC6092"/>
    <w:name w:val="WW8Num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265247"/>
    <w:multiLevelType w:val="multilevel"/>
    <w:tmpl w:val="D3E0CFB2"/>
    <w:lvl w:ilvl="0">
      <w:start w:val="1"/>
      <w:numFmt w:val="decimal"/>
      <w:pStyle w:val="a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ascii="Times New Roman" w:eastAsia="Times New Roman" w:hAnsi="Times New Roman" w:cs="Times New Roman" w:hint="default"/>
      </w:rPr>
    </w:lvl>
  </w:abstractNum>
  <w:abstractNum w:abstractNumId="7">
    <w:nsid w:val="2F127A93"/>
    <w:multiLevelType w:val="multilevel"/>
    <w:tmpl w:val="7AC2FB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2CB5A5B"/>
    <w:multiLevelType w:val="multilevel"/>
    <w:tmpl w:val="21EA6C10"/>
    <w:lvl w:ilvl="0">
      <w:start w:val="6"/>
      <w:numFmt w:val="decimal"/>
      <w:lvlText w:val="%1."/>
      <w:lvlJc w:val="left"/>
      <w:pPr>
        <w:ind w:left="675" w:hanging="675"/>
      </w:pPr>
      <w:rPr>
        <w:rFonts w:eastAsia="Calibri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9">
    <w:nsid w:val="369F2C85"/>
    <w:multiLevelType w:val="hybridMultilevel"/>
    <w:tmpl w:val="6BC2598A"/>
    <w:lvl w:ilvl="0" w:tplc="643E2ABC">
      <w:start w:val="1"/>
      <w:numFmt w:val="decimal"/>
      <w:pStyle w:val="a0"/>
      <w:lvlText w:val="%1)"/>
      <w:lvlJc w:val="left"/>
      <w:pPr>
        <w:ind w:left="720" w:hanging="360"/>
      </w:pPr>
      <w:rPr>
        <w:rFonts w:cs="Times New Roman"/>
      </w:rPr>
    </w:lvl>
    <w:lvl w:ilvl="1" w:tplc="BFF6B5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203A3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A69B1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4E5C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560E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FE1B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EACF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92CE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7447C"/>
    <w:multiLevelType w:val="multilevel"/>
    <w:tmpl w:val="252A3D2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762744"/>
    <w:multiLevelType w:val="multilevel"/>
    <w:tmpl w:val="32D44C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E87606"/>
    <w:multiLevelType w:val="hybridMultilevel"/>
    <w:tmpl w:val="41DC0D80"/>
    <w:lvl w:ilvl="0" w:tplc="EF9CF97C">
      <w:start w:val="1"/>
      <w:numFmt w:val="bullet"/>
      <w:pStyle w:val="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644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06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28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E6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40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69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4D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0D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41CD4"/>
    <w:multiLevelType w:val="multilevel"/>
    <w:tmpl w:val="693ED4D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8B238C"/>
    <w:multiLevelType w:val="hybridMultilevel"/>
    <w:tmpl w:val="D570E476"/>
    <w:lvl w:ilvl="0" w:tplc="5B402354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/>
      </w:rPr>
    </w:lvl>
    <w:lvl w:ilvl="1" w:tplc="A896FAD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/>
      </w:rPr>
    </w:lvl>
    <w:lvl w:ilvl="2" w:tplc="06BA49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0E19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D3C79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9367A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A23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E6D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60457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2924CC8"/>
    <w:multiLevelType w:val="hybridMultilevel"/>
    <w:tmpl w:val="1FF45DB0"/>
    <w:lvl w:ilvl="0" w:tplc="E8C45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4737C"/>
    <w:multiLevelType w:val="multilevel"/>
    <w:tmpl w:val="788AB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53200C7"/>
    <w:multiLevelType w:val="hybridMultilevel"/>
    <w:tmpl w:val="CE260C1C"/>
    <w:lvl w:ilvl="0" w:tplc="8CCC1340">
      <w:start w:val="1"/>
      <w:numFmt w:val="bullet"/>
      <w:pStyle w:val="a1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A96DF8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A9CA467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E6CBC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7CED40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B08C8C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AE614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340AD3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88A8F6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76B67E8A"/>
    <w:multiLevelType w:val="hybridMultilevel"/>
    <w:tmpl w:val="D33C40B4"/>
    <w:lvl w:ilvl="0" w:tplc="06FC6B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81511"/>
    <w:multiLevelType w:val="multilevel"/>
    <w:tmpl w:val="AAA2B15C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CD3F05"/>
    <w:multiLevelType w:val="hybridMultilevel"/>
    <w:tmpl w:val="A8240272"/>
    <w:lvl w:ilvl="0" w:tplc="F0D2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F0008E" w:tentative="1">
      <w:start w:val="1"/>
      <w:numFmt w:val="lowerLetter"/>
      <w:lvlText w:val="%2."/>
      <w:lvlJc w:val="left"/>
      <w:pPr>
        <w:ind w:left="1440" w:hanging="360"/>
      </w:pPr>
    </w:lvl>
    <w:lvl w:ilvl="2" w:tplc="C8B2DD5E" w:tentative="1">
      <w:start w:val="1"/>
      <w:numFmt w:val="lowerRoman"/>
      <w:lvlText w:val="%3."/>
      <w:lvlJc w:val="right"/>
      <w:pPr>
        <w:ind w:left="2160" w:hanging="180"/>
      </w:pPr>
    </w:lvl>
    <w:lvl w:ilvl="3" w:tplc="064C0546" w:tentative="1">
      <w:start w:val="1"/>
      <w:numFmt w:val="decimal"/>
      <w:lvlText w:val="%4."/>
      <w:lvlJc w:val="left"/>
      <w:pPr>
        <w:ind w:left="2880" w:hanging="360"/>
      </w:pPr>
    </w:lvl>
    <w:lvl w:ilvl="4" w:tplc="C3E4B23E" w:tentative="1">
      <w:start w:val="1"/>
      <w:numFmt w:val="lowerLetter"/>
      <w:lvlText w:val="%5."/>
      <w:lvlJc w:val="left"/>
      <w:pPr>
        <w:ind w:left="3600" w:hanging="360"/>
      </w:pPr>
    </w:lvl>
    <w:lvl w:ilvl="5" w:tplc="77A8F5C6" w:tentative="1">
      <w:start w:val="1"/>
      <w:numFmt w:val="lowerRoman"/>
      <w:lvlText w:val="%6."/>
      <w:lvlJc w:val="right"/>
      <w:pPr>
        <w:ind w:left="4320" w:hanging="180"/>
      </w:pPr>
    </w:lvl>
    <w:lvl w:ilvl="6" w:tplc="6F385672" w:tentative="1">
      <w:start w:val="1"/>
      <w:numFmt w:val="decimal"/>
      <w:lvlText w:val="%7."/>
      <w:lvlJc w:val="left"/>
      <w:pPr>
        <w:ind w:left="5040" w:hanging="360"/>
      </w:pPr>
    </w:lvl>
    <w:lvl w:ilvl="7" w:tplc="E8B89E6A" w:tentative="1">
      <w:start w:val="1"/>
      <w:numFmt w:val="lowerLetter"/>
      <w:lvlText w:val="%8."/>
      <w:lvlJc w:val="left"/>
      <w:pPr>
        <w:ind w:left="5760" w:hanging="360"/>
      </w:pPr>
    </w:lvl>
    <w:lvl w:ilvl="8" w:tplc="BE02F1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12"/>
  </w:num>
  <w:num w:numId="6">
    <w:abstractNumId w:val="17"/>
  </w:num>
  <w:num w:numId="7">
    <w:abstractNumId w:val="16"/>
  </w:num>
  <w:num w:numId="8">
    <w:abstractNumId w:val="10"/>
  </w:num>
  <w:num w:numId="9">
    <w:abstractNumId w:val="2"/>
  </w:num>
  <w:num w:numId="10">
    <w:abstractNumId w:val="11"/>
  </w:num>
  <w:num w:numId="11">
    <w:abstractNumId w:val="19"/>
  </w:num>
  <w:num w:numId="12">
    <w:abstractNumId w:val="4"/>
  </w:num>
  <w:num w:numId="13">
    <w:abstractNumId w:val="15"/>
  </w:num>
  <w:num w:numId="14">
    <w:abstractNumId w:val="8"/>
  </w:num>
  <w:num w:numId="15">
    <w:abstractNumId w:val="3"/>
  </w:num>
  <w:num w:numId="16">
    <w:abstractNumId w:val="13"/>
  </w:num>
  <w:num w:numId="17">
    <w:abstractNumId w:val="1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B12"/>
    <w:rsid w:val="000029FB"/>
    <w:rsid w:val="00003280"/>
    <w:rsid w:val="00003FF0"/>
    <w:rsid w:val="00015AB9"/>
    <w:rsid w:val="00017F8E"/>
    <w:rsid w:val="0002051C"/>
    <w:rsid w:val="0002225D"/>
    <w:rsid w:val="000226D8"/>
    <w:rsid w:val="00025839"/>
    <w:rsid w:val="00027045"/>
    <w:rsid w:val="00027C8B"/>
    <w:rsid w:val="00031373"/>
    <w:rsid w:val="00035DC6"/>
    <w:rsid w:val="00036D22"/>
    <w:rsid w:val="000401D0"/>
    <w:rsid w:val="000415D0"/>
    <w:rsid w:val="00041F98"/>
    <w:rsid w:val="00044AC2"/>
    <w:rsid w:val="00044F9B"/>
    <w:rsid w:val="00045029"/>
    <w:rsid w:val="000453CB"/>
    <w:rsid w:val="00046F75"/>
    <w:rsid w:val="00047EA4"/>
    <w:rsid w:val="00053F0A"/>
    <w:rsid w:val="0005416F"/>
    <w:rsid w:val="00054224"/>
    <w:rsid w:val="0005502B"/>
    <w:rsid w:val="00055098"/>
    <w:rsid w:val="00055B36"/>
    <w:rsid w:val="0005701E"/>
    <w:rsid w:val="00057FBC"/>
    <w:rsid w:val="00060F88"/>
    <w:rsid w:val="0006255F"/>
    <w:rsid w:val="00063AAC"/>
    <w:rsid w:val="00065781"/>
    <w:rsid w:val="00066AED"/>
    <w:rsid w:val="00066C99"/>
    <w:rsid w:val="00066DEE"/>
    <w:rsid w:val="00067823"/>
    <w:rsid w:val="00071424"/>
    <w:rsid w:val="00073D02"/>
    <w:rsid w:val="000743DD"/>
    <w:rsid w:val="00075B08"/>
    <w:rsid w:val="00075E66"/>
    <w:rsid w:val="00076344"/>
    <w:rsid w:val="000765DE"/>
    <w:rsid w:val="00076805"/>
    <w:rsid w:val="00083584"/>
    <w:rsid w:val="000849FA"/>
    <w:rsid w:val="00091003"/>
    <w:rsid w:val="00093700"/>
    <w:rsid w:val="0009382E"/>
    <w:rsid w:val="00093CA2"/>
    <w:rsid w:val="00094C2C"/>
    <w:rsid w:val="00095691"/>
    <w:rsid w:val="000A08EC"/>
    <w:rsid w:val="000A2FAC"/>
    <w:rsid w:val="000A33EF"/>
    <w:rsid w:val="000A3F5A"/>
    <w:rsid w:val="000A5287"/>
    <w:rsid w:val="000A6294"/>
    <w:rsid w:val="000B09C5"/>
    <w:rsid w:val="000B289F"/>
    <w:rsid w:val="000B4256"/>
    <w:rsid w:val="000B4852"/>
    <w:rsid w:val="000B4879"/>
    <w:rsid w:val="000B4A5F"/>
    <w:rsid w:val="000B5500"/>
    <w:rsid w:val="000C0CD7"/>
    <w:rsid w:val="000C0E5E"/>
    <w:rsid w:val="000C2270"/>
    <w:rsid w:val="000C3287"/>
    <w:rsid w:val="000C6789"/>
    <w:rsid w:val="000D01D1"/>
    <w:rsid w:val="000D03F7"/>
    <w:rsid w:val="000D0625"/>
    <w:rsid w:val="000D38A5"/>
    <w:rsid w:val="000D4CA9"/>
    <w:rsid w:val="000E1E3E"/>
    <w:rsid w:val="000E3F18"/>
    <w:rsid w:val="000E420D"/>
    <w:rsid w:val="000E4404"/>
    <w:rsid w:val="000E5EFA"/>
    <w:rsid w:val="000E61E9"/>
    <w:rsid w:val="000E6D72"/>
    <w:rsid w:val="000E6EA4"/>
    <w:rsid w:val="000F129E"/>
    <w:rsid w:val="000F17AF"/>
    <w:rsid w:val="000F3A28"/>
    <w:rsid w:val="000F3FD1"/>
    <w:rsid w:val="000F4140"/>
    <w:rsid w:val="00100718"/>
    <w:rsid w:val="001018FA"/>
    <w:rsid w:val="001040F3"/>
    <w:rsid w:val="00104ECF"/>
    <w:rsid w:val="00105B62"/>
    <w:rsid w:val="0010793C"/>
    <w:rsid w:val="0011004A"/>
    <w:rsid w:val="001103E4"/>
    <w:rsid w:val="00110C3C"/>
    <w:rsid w:val="001118EC"/>
    <w:rsid w:val="00113A2A"/>
    <w:rsid w:val="00114458"/>
    <w:rsid w:val="001148DB"/>
    <w:rsid w:val="00117138"/>
    <w:rsid w:val="00121D67"/>
    <w:rsid w:val="00121F0C"/>
    <w:rsid w:val="00122175"/>
    <w:rsid w:val="00122A20"/>
    <w:rsid w:val="001233F8"/>
    <w:rsid w:val="0012381A"/>
    <w:rsid w:val="00124172"/>
    <w:rsid w:val="00130559"/>
    <w:rsid w:val="00130BA5"/>
    <w:rsid w:val="0013661E"/>
    <w:rsid w:val="00137F84"/>
    <w:rsid w:val="00140F15"/>
    <w:rsid w:val="00141DC8"/>
    <w:rsid w:val="00143B6F"/>
    <w:rsid w:val="001446DC"/>
    <w:rsid w:val="00145617"/>
    <w:rsid w:val="001457E6"/>
    <w:rsid w:val="00146290"/>
    <w:rsid w:val="00147064"/>
    <w:rsid w:val="0015023C"/>
    <w:rsid w:val="0015422A"/>
    <w:rsid w:val="00155731"/>
    <w:rsid w:val="00155867"/>
    <w:rsid w:val="001572D7"/>
    <w:rsid w:val="00162A45"/>
    <w:rsid w:val="00163FA7"/>
    <w:rsid w:val="001651C0"/>
    <w:rsid w:val="00167BB8"/>
    <w:rsid w:val="00171CE2"/>
    <w:rsid w:val="00172D41"/>
    <w:rsid w:val="00173B3E"/>
    <w:rsid w:val="00173DD3"/>
    <w:rsid w:val="0017634E"/>
    <w:rsid w:val="00176BA2"/>
    <w:rsid w:val="00176E4E"/>
    <w:rsid w:val="001777E4"/>
    <w:rsid w:val="001810C6"/>
    <w:rsid w:val="00182D29"/>
    <w:rsid w:val="001832FF"/>
    <w:rsid w:val="00184536"/>
    <w:rsid w:val="00187705"/>
    <w:rsid w:val="00190769"/>
    <w:rsid w:val="001907B6"/>
    <w:rsid w:val="00191D03"/>
    <w:rsid w:val="00192D6C"/>
    <w:rsid w:val="00195BF0"/>
    <w:rsid w:val="0019638A"/>
    <w:rsid w:val="00196B73"/>
    <w:rsid w:val="001974A2"/>
    <w:rsid w:val="00197A6E"/>
    <w:rsid w:val="001A0A4B"/>
    <w:rsid w:val="001A0CAC"/>
    <w:rsid w:val="001A1FD1"/>
    <w:rsid w:val="001A3299"/>
    <w:rsid w:val="001A6E1E"/>
    <w:rsid w:val="001B291C"/>
    <w:rsid w:val="001B4E0B"/>
    <w:rsid w:val="001B51AC"/>
    <w:rsid w:val="001B53F1"/>
    <w:rsid w:val="001C0D95"/>
    <w:rsid w:val="001C14AF"/>
    <w:rsid w:val="001C37B8"/>
    <w:rsid w:val="001C3900"/>
    <w:rsid w:val="001C4742"/>
    <w:rsid w:val="001C6466"/>
    <w:rsid w:val="001C71F6"/>
    <w:rsid w:val="001D1044"/>
    <w:rsid w:val="001D1683"/>
    <w:rsid w:val="001D567C"/>
    <w:rsid w:val="001D737E"/>
    <w:rsid w:val="001E6ACF"/>
    <w:rsid w:val="001F15B2"/>
    <w:rsid w:val="001F295F"/>
    <w:rsid w:val="001F3AC7"/>
    <w:rsid w:val="001F3E8B"/>
    <w:rsid w:val="00204396"/>
    <w:rsid w:val="00205430"/>
    <w:rsid w:val="00206D2C"/>
    <w:rsid w:val="0021325F"/>
    <w:rsid w:val="002136AF"/>
    <w:rsid w:val="0021454E"/>
    <w:rsid w:val="002153FF"/>
    <w:rsid w:val="00215F42"/>
    <w:rsid w:val="00220C33"/>
    <w:rsid w:val="00223C35"/>
    <w:rsid w:val="002251D6"/>
    <w:rsid w:val="00225CDF"/>
    <w:rsid w:val="00231538"/>
    <w:rsid w:val="00231966"/>
    <w:rsid w:val="002322E4"/>
    <w:rsid w:val="00233E3D"/>
    <w:rsid w:val="0023738E"/>
    <w:rsid w:val="00237E90"/>
    <w:rsid w:val="00241A1B"/>
    <w:rsid w:val="00243910"/>
    <w:rsid w:val="00243A91"/>
    <w:rsid w:val="00246034"/>
    <w:rsid w:val="002460D3"/>
    <w:rsid w:val="002467A3"/>
    <w:rsid w:val="00246E31"/>
    <w:rsid w:val="00246FA8"/>
    <w:rsid w:val="002512A7"/>
    <w:rsid w:val="00251B8B"/>
    <w:rsid w:val="002521E2"/>
    <w:rsid w:val="002531BC"/>
    <w:rsid w:val="002574F4"/>
    <w:rsid w:val="00262244"/>
    <w:rsid w:val="002660E5"/>
    <w:rsid w:val="00267C7F"/>
    <w:rsid w:val="002700B8"/>
    <w:rsid w:val="00270418"/>
    <w:rsid w:val="002731D8"/>
    <w:rsid w:val="002735E0"/>
    <w:rsid w:val="0027389A"/>
    <w:rsid w:val="002750F8"/>
    <w:rsid w:val="00275E2D"/>
    <w:rsid w:val="00275E7A"/>
    <w:rsid w:val="00276E03"/>
    <w:rsid w:val="00276F6C"/>
    <w:rsid w:val="0028137D"/>
    <w:rsid w:val="00285933"/>
    <w:rsid w:val="00287147"/>
    <w:rsid w:val="00290836"/>
    <w:rsid w:val="0029149A"/>
    <w:rsid w:val="002917A9"/>
    <w:rsid w:val="00292E6B"/>
    <w:rsid w:val="00294C68"/>
    <w:rsid w:val="00295CE0"/>
    <w:rsid w:val="002967A6"/>
    <w:rsid w:val="00297BD4"/>
    <w:rsid w:val="002A0827"/>
    <w:rsid w:val="002A17C9"/>
    <w:rsid w:val="002A1D95"/>
    <w:rsid w:val="002A1E6B"/>
    <w:rsid w:val="002A6479"/>
    <w:rsid w:val="002A797D"/>
    <w:rsid w:val="002B363F"/>
    <w:rsid w:val="002B383E"/>
    <w:rsid w:val="002B5814"/>
    <w:rsid w:val="002B6302"/>
    <w:rsid w:val="002B671C"/>
    <w:rsid w:val="002B68A8"/>
    <w:rsid w:val="002B7F26"/>
    <w:rsid w:val="002C2EBA"/>
    <w:rsid w:val="002C32A6"/>
    <w:rsid w:val="002D0466"/>
    <w:rsid w:val="002D10B6"/>
    <w:rsid w:val="002D1B77"/>
    <w:rsid w:val="002D2F5F"/>
    <w:rsid w:val="002D3051"/>
    <w:rsid w:val="002D76A3"/>
    <w:rsid w:val="002D7A62"/>
    <w:rsid w:val="002E0926"/>
    <w:rsid w:val="002E1EAD"/>
    <w:rsid w:val="002E2770"/>
    <w:rsid w:val="002E2DFD"/>
    <w:rsid w:val="002E5EE8"/>
    <w:rsid w:val="002E6146"/>
    <w:rsid w:val="002F005A"/>
    <w:rsid w:val="002F0E84"/>
    <w:rsid w:val="002F26F3"/>
    <w:rsid w:val="002F492A"/>
    <w:rsid w:val="002F63B6"/>
    <w:rsid w:val="00301DE6"/>
    <w:rsid w:val="00302A27"/>
    <w:rsid w:val="003037D0"/>
    <w:rsid w:val="00303B51"/>
    <w:rsid w:val="00304D07"/>
    <w:rsid w:val="00310CE1"/>
    <w:rsid w:val="003141A0"/>
    <w:rsid w:val="00316D6C"/>
    <w:rsid w:val="00317031"/>
    <w:rsid w:val="00317427"/>
    <w:rsid w:val="0032016F"/>
    <w:rsid w:val="003205DF"/>
    <w:rsid w:val="00321059"/>
    <w:rsid w:val="00324A20"/>
    <w:rsid w:val="003350FB"/>
    <w:rsid w:val="003352C1"/>
    <w:rsid w:val="0034060E"/>
    <w:rsid w:val="00341E4C"/>
    <w:rsid w:val="00341F32"/>
    <w:rsid w:val="00341F43"/>
    <w:rsid w:val="003426B6"/>
    <w:rsid w:val="0034319D"/>
    <w:rsid w:val="00343942"/>
    <w:rsid w:val="003439F3"/>
    <w:rsid w:val="00343BDD"/>
    <w:rsid w:val="003479B1"/>
    <w:rsid w:val="003534C4"/>
    <w:rsid w:val="00354ACD"/>
    <w:rsid w:val="00356445"/>
    <w:rsid w:val="00357933"/>
    <w:rsid w:val="00362EA5"/>
    <w:rsid w:val="00366E38"/>
    <w:rsid w:val="00366E46"/>
    <w:rsid w:val="00371DCB"/>
    <w:rsid w:val="003744CC"/>
    <w:rsid w:val="0037611F"/>
    <w:rsid w:val="00377109"/>
    <w:rsid w:val="003812D8"/>
    <w:rsid w:val="00381CF9"/>
    <w:rsid w:val="003840EF"/>
    <w:rsid w:val="003862B4"/>
    <w:rsid w:val="0038638D"/>
    <w:rsid w:val="00386BE8"/>
    <w:rsid w:val="00386FC7"/>
    <w:rsid w:val="0038714C"/>
    <w:rsid w:val="003902CC"/>
    <w:rsid w:val="0039046B"/>
    <w:rsid w:val="00390732"/>
    <w:rsid w:val="00393115"/>
    <w:rsid w:val="0039311B"/>
    <w:rsid w:val="003931E9"/>
    <w:rsid w:val="003939FF"/>
    <w:rsid w:val="003952DC"/>
    <w:rsid w:val="00395366"/>
    <w:rsid w:val="00397F7C"/>
    <w:rsid w:val="003A24A3"/>
    <w:rsid w:val="003A4BDE"/>
    <w:rsid w:val="003A730E"/>
    <w:rsid w:val="003B03DE"/>
    <w:rsid w:val="003B0FAF"/>
    <w:rsid w:val="003B5F72"/>
    <w:rsid w:val="003B7601"/>
    <w:rsid w:val="003C054C"/>
    <w:rsid w:val="003C0777"/>
    <w:rsid w:val="003C3FF0"/>
    <w:rsid w:val="003C4313"/>
    <w:rsid w:val="003C45EF"/>
    <w:rsid w:val="003C4C75"/>
    <w:rsid w:val="003C5E56"/>
    <w:rsid w:val="003C6A75"/>
    <w:rsid w:val="003C6B1C"/>
    <w:rsid w:val="003C77D8"/>
    <w:rsid w:val="003D0873"/>
    <w:rsid w:val="003D15BF"/>
    <w:rsid w:val="003D1DAE"/>
    <w:rsid w:val="003D2993"/>
    <w:rsid w:val="003D31A1"/>
    <w:rsid w:val="003D500B"/>
    <w:rsid w:val="003D6167"/>
    <w:rsid w:val="003E2CD9"/>
    <w:rsid w:val="003E49C9"/>
    <w:rsid w:val="003E6A63"/>
    <w:rsid w:val="003E6C83"/>
    <w:rsid w:val="003E7150"/>
    <w:rsid w:val="003E71D5"/>
    <w:rsid w:val="003E7A1D"/>
    <w:rsid w:val="003F0771"/>
    <w:rsid w:val="003F15B4"/>
    <w:rsid w:val="003F2057"/>
    <w:rsid w:val="003F2935"/>
    <w:rsid w:val="003F403A"/>
    <w:rsid w:val="003F465E"/>
    <w:rsid w:val="003F481A"/>
    <w:rsid w:val="003F5948"/>
    <w:rsid w:val="003F6792"/>
    <w:rsid w:val="003F7D75"/>
    <w:rsid w:val="004009AF"/>
    <w:rsid w:val="00400CE9"/>
    <w:rsid w:val="00400EC5"/>
    <w:rsid w:val="004039B7"/>
    <w:rsid w:val="00405065"/>
    <w:rsid w:val="00405117"/>
    <w:rsid w:val="00407A5F"/>
    <w:rsid w:val="00407D3D"/>
    <w:rsid w:val="00413626"/>
    <w:rsid w:val="004142C8"/>
    <w:rsid w:val="004160AB"/>
    <w:rsid w:val="00420631"/>
    <w:rsid w:val="00421B56"/>
    <w:rsid w:val="00423639"/>
    <w:rsid w:val="00424940"/>
    <w:rsid w:val="004253C9"/>
    <w:rsid w:val="0042547E"/>
    <w:rsid w:val="00425FEF"/>
    <w:rsid w:val="004306AD"/>
    <w:rsid w:val="00431492"/>
    <w:rsid w:val="00431C43"/>
    <w:rsid w:val="0043284B"/>
    <w:rsid w:val="00432E77"/>
    <w:rsid w:val="00433774"/>
    <w:rsid w:val="00434D5F"/>
    <w:rsid w:val="004351E7"/>
    <w:rsid w:val="00435B5F"/>
    <w:rsid w:val="00435F3E"/>
    <w:rsid w:val="004419EB"/>
    <w:rsid w:val="0044209A"/>
    <w:rsid w:val="00442BE9"/>
    <w:rsid w:val="00447BFF"/>
    <w:rsid w:val="00447DB7"/>
    <w:rsid w:val="004500A2"/>
    <w:rsid w:val="00450CB4"/>
    <w:rsid w:val="00455274"/>
    <w:rsid w:val="00456B79"/>
    <w:rsid w:val="004628A8"/>
    <w:rsid w:val="00463409"/>
    <w:rsid w:val="00463680"/>
    <w:rsid w:val="004662B6"/>
    <w:rsid w:val="00471865"/>
    <w:rsid w:val="004741BB"/>
    <w:rsid w:val="00475809"/>
    <w:rsid w:val="00476ABD"/>
    <w:rsid w:val="00480971"/>
    <w:rsid w:val="00482838"/>
    <w:rsid w:val="0048302D"/>
    <w:rsid w:val="00483046"/>
    <w:rsid w:val="00483460"/>
    <w:rsid w:val="00483F3E"/>
    <w:rsid w:val="00485FE8"/>
    <w:rsid w:val="004905F0"/>
    <w:rsid w:val="0049279C"/>
    <w:rsid w:val="00492C99"/>
    <w:rsid w:val="00492E2A"/>
    <w:rsid w:val="00493544"/>
    <w:rsid w:val="00493586"/>
    <w:rsid w:val="00493875"/>
    <w:rsid w:val="00494EEB"/>
    <w:rsid w:val="00494F5C"/>
    <w:rsid w:val="0049660C"/>
    <w:rsid w:val="004A0289"/>
    <w:rsid w:val="004A0671"/>
    <w:rsid w:val="004A15B7"/>
    <w:rsid w:val="004A1673"/>
    <w:rsid w:val="004A184B"/>
    <w:rsid w:val="004A2B2E"/>
    <w:rsid w:val="004A41AA"/>
    <w:rsid w:val="004A4B97"/>
    <w:rsid w:val="004A62B2"/>
    <w:rsid w:val="004A6981"/>
    <w:rsid w:val="004A6B3B"/>
    <w:rsid w:val="004B01B7"/>
    <w:rsid w:val="004B02F5"/>
    <w:rsid w:val="004B14E1"/>
    <w:rsid w:val="004B510F"/>
    <w:rsid w:val="004B52C0"/>
    <w:rsid w:val="004B71AC"/>
    <w:rsid w:val="004B7949"/>
    <w:rsid w:val="004C2605"/>
    <w:rsid w:val="004C377B"/>
    <w:rsid w:val="004C3C48"/>
    <w:rsid w:val="004C4569"/>
    <w:rsid w:val="004C4D46"/>
    <w:rsid w:val="004C4F37"/>
    <w:rsid w:val="004C72C1"/>
    <w:rsid w:val="004D0D7C"/>
    <w:rsid w:val="004D201E"/>
    <w:rsid w:val="004D261E"/>
    <w:rsid w:val="004D2643"/>
    <w:rsid w:val="004D368F"/>
    <w:rsid w:val="004D65A3"/>
    <w:rsid w:val="004D7948"/>
    <w:rsid w:val="004E0C43"/>
    <w:rsid w:val="004E1677"/>
    <w:rsid w:val="004E2171"/>
    <w:rsid w:val="004E2AD8"/>
    <w:rsid w:val="004E3974"/>
    <w:rsid w:val="004E4205"/>
    <w:rsid w:val="004E5790"/>
    <w:rsid w:val="004F0941"/>
    <w:rsid w:val="004F0ED6"/>
    <w:rsid w:val="004F25E3"/>
    <w:rsid w:val="004F37D0"/>
    <w:rsid w:val="004F4C7D"/>
    <w:rsid w:val="005011D3"/>
    <w:rsid w:val="005015EE"/>
    <w:rsid w:val="005017E1"/>
    <w:rsid w:val="00502478"/>
    <w:rsid w:val="00503204"/>
    <w:rsid w:val="00504375"/>
    <w:rsid w:val="00505AA5"/>
    <w:rsid w:val="005101B3"/>
    <w:rsid w:val="00513272"/>
    <w:rsid w:val="00515EEC"/>
    <w:rsid w:val="00516517"/>
    <w:rsid w:val="00517EC0"/>
    <w:rsid w:val="005207DF"/>
    <w:rsid w:val="00523ACC"/>
    <w:rsid w:val="00524DE6"/>
    <w:rsid w:val="005254ED"/>
    <w:rsid w:val="00525774"/>
    <w:rsid w:val="005269C9"/>
    <w:rsid w:val="00527568"/>
    <w:rsid w:val="00530297"/>
    <w:rsid w:val="00530535"/>
    <w:rsid w:val="005306BF"/>
    <w:rsid w:val="00530C81"/>
    <w:rsid w:val="00530DCA"/>
    <w:rsid w:val="00534B15"/>
    <w:rsid w:val="005365B6"/>
    <w:rsid w:val="00537532"/>
    <w:rsid w:val="00537A53"/>
    <w:rsid w:val="005405A4"/>
    <w:rsid w:val="00546500"/>
    <w:rsid w:val="00547843"/>
    <w:rsid w:val="00550022"/>
    <w:rsid w:val="005506C5"/>
    <w:rsid w:val="00550721"/>
    <w:rsid w:val="00550C8A"/>
    <w:rsid w:val="005521A7"/>
    <w:rsid w:val="005523B9"/>
    <w:rsid w:val="00552859"/>
    <w:rsid w:val="0055476E"/>
    <w:rsid w:val="00555329"/>
    <w:rsid w:val="005554B9"/>
    <w:rsid w:val="00557264"/>
    <w:rsid w:val="005637CA"/>
    <w:rsid w:val="00564ADB"/>
    <w:rsid w:val="00566D44"/>
    <w:rsid w:val="005676BC"/>
    <w:rsid w:val="005710FA"/>
    <w:rsid w:val="00571F83"/>
    <w:rsid w:val="00572AB3"/>
    <w:rsid w:val="00574CAD"/>
    <w:rsid w:val="00575DC2"/>
    <w:rsid w:val="0057664A"/>
    <w:rsid w:val="00581E5E"/>
    <w:rsid w:val="005821DB"/>
    <w:rsid w:val="00584133"/>
    <w:rsid w:val="00584EB0"/>
    <w:rsid w:val="00585737"/>
    <w:rsid w:val="0058735B"/>
    <w:rsid w:val="0059021B"/>
    <w:rsid w:val="005903EE"/>
    <w:rsid w:val="00591217"/>
    <w:rsid w:val="005915AD"/>
    <w:rsid w:val="00593621"/>
    <w:rsid w:val="00594661"/>
    <w:rsid w:val="00594E16"/>
    <w:rsid w:val="00594E23"/>
    <w:rsid w:val="00594EBA"/>
    <w:rsid w:val="0059634B"/>
    <w:rsid w:val="00596945"/>
    <w:rsid w:val="005A2BB7"/>
    <w:rsid w:val="005A340F"/>
    <w:rsid w:val="005A6310"/>
    <w:rsid w:val="005A6CA2"/>
    <w:rsid w:val="005A71B1"/>
    <w:rsid w:val="005B10A3"/>
    <w:rsid w:val="005B2B2A"/>
    <w:rsid w:val="005B4ED9"/>
    <w:rsid w:val="005C2679"/>
    <w:rsid w:val="005C3792"/>
    <w:rsid w:val="005C4180"/>
    <w:rsid w:val="005C4B1E"/>
    <w:rsid w:val="005C6123"/>
    <w:rsid w:val="005D0006"/>
    <w:rsid w:val="005D1032"/>
    <w:rsid w:val="005D5142"/>
    <w:rsid w:val="005E2E3E"/>
    <w:rsid w:val="005E303A"/>
    <w:rsid w:val="005E45BA"/>
    <w:rsid w:val="005E4AB0"/>
    <w:rsid w:val="005F181D"/>
    <w:rsid w:val="005F2623"/>
    <w:rsid w:val="005F5B6C"/>
    <w:rsid w:val="005F5D3F"/>
    <w:rsid w:val="005F7CE9"/>
    <w:rsid w:val="005F7CEB"/>
    <w:rsid w:val="00601587"/>
    <w:rsid w:val="006023E0"/>
    <w:rsid w:val="0060328D"/>
    <w:rsid w:val="00613467"/>
    <w:rsid w:val="006147D9"/>
    <w:rsid w:val="00617836"/>
    <w:rsid w:val="00617A70"/>
    <w:rsid w:val="00621928"/>
    <w:rsid w:val="00626552"/>
    <w:rsid w:val="00627FD6"/>
    <w:rsid w:val="00632802"/>
    <w:rsid w:val="00633C1C"/>
    <w:rsid w:val="00634B46"/>
    <w:rsid w:val="00635467"/>
    <w:rsid w:val="00636280"/>
    <w:rsid w:val="0063682D"/>
    <w:rsid w:val="00636EA5"/>
    <w:rsid w:val="00637B29"/>
    <w:rsid w:val="00637ED5"/>
    <w:rsid w:val="00642B96"/>
    <w:rsid w:val="00642D1B"/>
    <w:rsid w:val="00643808"/>
    <w:rsid w:val="00643F30"/>
    <w:rsid w:val="00644D3F"/>
    <w:rsid w:val="00654B12"/>
    <w:rsid w:val="006606BE"/>
    <w:rsid w:val="00661A1F"/>
    <w:rsid w:val="00662B06"/>
    <w:rsid w:val="00663413"/>
    <w:rsid w:val="00665694"/>
    <w:rsid w:val="00667C94"/>
    <w:rsid w:val="00671393"/>
    <w:rsid w:val="006726E0"/>
    <w:rsid w:val="00674176"/>
    <w:rsid w:val="00676DC9"/>
    <w:rsid w:val="00680CC6"/>
    <w:rsid w:val="00680D9C"/>
    <w:rsid w:val="00681A82"/>
    <w:rsid w:val="006870B4"/>
    <w:rsid w:val="006912AE"/>
    <w:rsid w:val="006924A6"/>
    <w:rsid w:val="00694DB2"/>
    <w:rsid w:val="00694E50"/>
    <w:rsid w:val="006957A3"/>
    <w:rsid w:val="00695E13"/>
    <w:rsid w:val="0069601C"/>
    <w:rsid w:val="006A0C81"/>
    <w:rsid w:val="006A3F16"/>
    <w:rsid w:val="006A4217"/>
    <w:rsid w:val="006A4A98"/>
    <w:rsid w:val="006A6A1F"/>
    <w:rsid w:val="006A6AF5"/>
    <w:rsid w:val="006A7150"/>
    <w:rsid w:val="006A7694"/>
    <w:rsid w:val="006A76A1"/>
    <w:rsid w:val="006A7E66"/>
    <w:rsid w:val="006B136F"/>
    <w:rsid w:val="006B43B8"/>
    <w:rsid w:val="006B4BAC"/>
    <w:rsid w:val="006B63BA"/>
    <w:rsid w:val="006B67E1"/>
    <w:rsid w:val="006C2A2E"/>
    <w:rsid w:val="006C40F0"/>
    <w:rsid w:val="006C4D05"/>
    <w:rsid w:val="006C6203"/>
    <w:rsid w:val="006C7723"/>
    <w:rsid w:val="006C7FAE"/>
    <w:rsid w:val="006D0078"/>
    <w:rsid w:val="006D1D64"/>
    <w:rsid w:val="006D214C"/>
    <w:rsid w:val="006D24DD"/>
    <w:rsid w:val="006E0942"/>
    <w:rsid w:val="006E2B04"/>
    <w:rsid w:val="006E374A"/>
    <w:rsid w:val="006E57C0"/>
    <w:rsid w:val="006F2F38"/>
    <w:rsid w:val="006F3120"/>
    <w:rsid w:val="006F3399"/>
    <w:rsid w:val="006F670D"/>
    <w:rsid w:val="006F7CC4"/>
    <w:rsid w:val="00700A65"/>
    <w:rsid w:val="00700B55"/>
    <w:rsid w:val="00702D2F"/>
    <w:rsid w:val="0070430C"/>
    <w:rsid w:val="00704EB2"/>
    <w:rsid w:val="00706F71"/>
    <w:rsid w:val="0071138F"/>
    <w:rsid w:val="007134E3"/>
    <w:rsid w:val="007208D5"/>
    <w:rsid w:val="00720E7A"/>
    <w:rsid w:val="007211D5"/>
    <w:rsid w:val="00721E04"/>
    <w:rsid w:val="007234ED"/>
    <w:rsid w:val="0072377B"/>
    <w:rsid w:val="00724801"/>
    <w:rsid w:val="00732DCA"/>
    <w:rsid w:val="00734199"/>
    <w:rsid w:val="007357D4"/>
    <w:rsid w:val="00735FE6"/>
    <w:rsid w:val="007435F2"/>
    <w:rsid w:val="007446DC"/>
    <w:rsid w:val="007449A0"/>
    <w:rsid w:val="00746B86"/>
    <w:rsid w:val="007475A1"/>
    <w:rsid w:val="00747A17"/>
    <w:rsid w:val="007502C2"/>
    <w:rsid w:val="007503D3"/>
    <w:rsid w:val="007513A4"/>
    <w:rsid w:val="00751ABC"/>
    <w:rsid w:val="007538C0"/>
    <w:rsid w:val="00757EE4"/>
    <w:rsid w:val="00760E98"/>
    <w:rsid w:val="00760EF6"/>
    <w:rsid w:val="0076241F"/>
    <w:rsid w:val="00763B87"/>
    <w:rsid w:val="00764BAD"/>
    <w:rsid w:val="007663B4"/>
    <w:rsid w:val="00767E5E"/>
    <w:rsid w:val="0077169F"/>
    <w:rsid w:val="0077249C"/>
    <w:rsid w:val="0077271F"/>
    <w:rsid w:val="007761D9"/>
    <w:rsid w:val="00776604"/>
    <w:rsid w:val="0077689B"/>
    <w:rsid w:val="00776904"/>
    <w:rsid w:val="00777B95"/>
    <w:rsid w:val="00780C73"/>
    <w:rsid w:val="00781D64"/>
    <w:rsid w:val="00781EE0"/>
    <w:rsid w:val="00782E92"/>
    <w:rsid w:val="00784560"/>
    <w:rsid w:val="007862A4"/>
    <w:rsid w:val="00787214"/>
    <w:rsid w:val="00787B4E"/>
    <w:rsid w:val="00791EAC"/>
    <w:rsid w:val="007933D8"/>
    <w:rsid w:val="00793B10"/>
    <w:rsid w:val="007A0583"/>
    <w:rsid w:val="007A344B"/>
    <w:rsid w:val="007A5021"/>
    <w:rsid w:val="007A59EF"/>
    <w:rsid w:val="007A729C"/>
    <w:rsid w:val="007B121B"/>
    <w:rsid w:val="007B1C81"/>
    <w:rsid w:val="007B2063"/>
    <w:rsid w:val="007B2D75"/>
    <w:rsid w:val="007B3FE1"/>
    <w:rsid w:val="007B6398"/>
    <w:rsid w:val="007B7B1B"/>
    <w:rsid w:val="007C1B0B"/>
    <w:rsid w:val="007C2556"/>
    <w:rsid w:val="007C49F8"/>
    <w:rsid w:val="007C5C68"/>
    <w:rsid w:val="007C7A98"/>
    <w:rsid w:val="007D4AA1"/>
    <w:rsid w:val="007D5915"/>
    <w:rsid w:val="007D60CA"/>
    <w:rsid w:val="007D7A6D"/>
    <w:rsid w:val="007E03F8"/>
    <w:rsid w:val="007E0B0F"/>
    <w:rsid w:val="007E35DB"/>
    <w:rsid w:val="007E4431"/>
    <w:rsid w:val="007E5E4F"/>
    <w:rsid w:val="007E67B8"/>
    <w:rsid w:val="007F2D2D"/>
    <w:rsid w:val="007F2DF6"/>
    <w:rsid w:val="007F5244"/>
    <w:rsid w:val="007F6A8F"/>
    <w:rsid w:val="007F7908"/>
    <w:rsid w:val="00801CE5"/>
    <w:rsid w:val="008022C5"/>
    <w:rsid w:val="008040D1"/>
    <w:rsid w:val="008067FC"/>
    <w:rsid w:val="0081006D"/>
    <w:rsid w:val="00810B72"/>
    <w:rsid w:val="00814E2F"/>
    <w:rsid w:val="00816542"/>
    <w:rsid w:val="00816CA9"/>
    <w:rsid w:val="0081754B"/>
    <w:rsid w:val="008212AF"/>
    <w:rsid w:val="00822CD6"/>
    <w:rsid w:val="00824B43"/>
    <w:rsid w:val="00825AAB"/>
    <w:rsid w:val="008326A0"/>
    <w:rsid w:val="00832F23"/>
    <w:rsid w:val="00833D6C"/>
    <w:rsid w:val="00835526"/>
    <w:rsid w:val="00840629"/>
    <w:rsid w:val="00840A79"/>
    <w:rsid w:val="00840CAD"/>
    <w:rsid w:val="008412C4"/>
    <w:rsid w:val="00844AD2"/>
    <w:rsid w:val="00845E93"/>
    <w:rsid w:val="00845E9C"/>
    <w:rsid w:val="00846521"/>
    <w:rsid w:val="00846F53"/>
    <w:rsid w:val="0085050C"/>
    <w:rsid w:val="00850C19"/>
    <w:rsid w:val="008511D2"/>
    <w:rsid w:val="00851F56"/>
    <w:rsid w:val="00852CFA"/>
    <w:rsid w:val="00852D48"/>
    <w:rsid w:val="00856452"/>
    <w:rsid w:val="00857801"/>
    <w:rsid w:val="00861DDA"/>
    <w:rsid w:val="00865E8E"/>
    <w:rsid w:val="008721E8"/>
    <w:rsid w:val="0087271B"/>
    <w:rsid w:val="0087423C"/>
    <w:rsid w:val="00874898"/>
    <w:rsid w:val="00874BB2"/>
    <w:rsid w:val="00881112"/>
    <w:rsid w:val="00881C4C"/>
    <w:rsid w:val="00882677"/>
    <w:rsid w:val="00883852"/>
    <w:rsid w:val="00884609"/>
    <w:rsid w:val="008846FA"/>
    <w:rsid w:val="0088488F"/>
    <w:rsid w:val="00886673"/>
    <w:rsid w:val="00887C35"/>
    <w:rsid w:val="00890541"/>
    <w:rsid w:val="008910C8"/>
    <w:rsid w:val="00891EF8"/>
    <w:rsid w:val="0089376F"/>
    <w:rsid w:val="008973A5"/>
    <w:rsid w:val="008978E9"/>
    <w:rsid w:val="008A09EE"/>
    <w:rsid w:val="008A0F76"/>
    <w:rsid w:val="008A1485"/>
    <w:rsid w:val="008A416B"/>
    <w:rsid w:val="008A5C56"/>
    <w:rsid w:val="008A5CF1"/>
    <w:rsid w:val="008A63E6"/>
    <w:rsid w:val="008A69FE"/>
    <w:rsid w:val="008A6B9F"/>
    <w:rsid w:val="008A7448"/>
    <w:rsid w:val="008A7DDE"/>
    <w:rsid w:val="008B090C"/>
    <w:rsid w:val="008B15DE"/>
    <w:rsid w:val="008B2BB9"/>
    <w:rsid w:val="008B2BF5"/>
    <w:rsid w:val="008B42B9"/>
    <w:rsid w:val="008B452A"/>
    <w:rsid w:val="008B4691"/>
    <w:rsid w:val="008B5B89"/>
    <w:rsid w:val="008C0F7F"/>
    <w:rsid w:val="008C61D1"/>
    <w:rsid w:val="008C7E5E"/>
    <w:rsid w:val="008D0217"/>
    <w:rsid w:val="008D1CD4"/>
    <w:rsid w:val="008D2B9A"/>
    <w:rsid w:val="008D49A9"/>
    <w:rsid w:val="008E4111"/>
    <w:rsid w:val="008E556E"/>
    <w:rsid w:val="008E5B6C"/>
    <w:rsid w:val="008E681C"/>
    <w:rsid w:val="008E72BE"/>
    <w:rsid w:val="008E7ECD"/>
    <w:rsid w:val="008F1937"/>
    <w:rsid w:val="008F3627"/>
    <w:rsid w:val="008F5AF8"/>
    <w:rsid w:val="008F6C87"/>
    <w:rsid w:val="008F7AF8"/>
    <w:rsid w:val="00903D5E"/>
    <w:rsid w:val="009049A7"/>
    <w:rsid w:val="009056B9"/>
    <w:rsid w:val="00907AC5"/>
    <w:rsid w:val="009102A7"/>
    <w:rsid w:val="00911A42"/>
    <w:rsid w:val="009120AC"/>
    <w:rsid w:val="00913247"/>
    <w:rsid w:val="00913629"/>
    <w:rsid w:val="00913B37"/>
    <w:rsid w:val="00917152"/>
    <w:rsid w:val="0092024A"/>
    <w:rsid w:val="009212F2"/>
    <w:rsid w:val="00921895"/>
    <w:rsid w:val="00921B38"/>
    <w:rsid w:val="00922734"/>
    <w:rsid w:val="00925DE1"/>
    <w:rsid w:val="0092656D"/>
    <w:rsid w:val="00932DE2"/>
    <w:rsid w:val="009356F9"/>
    <w:rsid w:val="00936B39"/>
    <w:rsid w:val="00937318"/>
    <w:rsid w:val="009373D7"/>
    <w:rsid w:val="0094014B"/>
    <w:rsid w:val="009403D4"/>
    <w:rsid w:val="0094220B"/>
    <w:rsid w:val="0094329E"/>
    <w:rsid w:val="00945047"/>
    <w:rsid w:val="0094698D"/>
    <w:rsid w:val="00947448"/>
    <w:rsid w:val="009526D8"/>
    <w:rsid w:val="009538D9"/>
    <w:rsid w:val="00956DAE"/>
    <w:rsid w:val="00957AD0"/>
    <w:rsid w:val="00961137"/>
    <w:rsid w:val="00961F02"/>
    <w:rsid w:val="00964DD6"/>
    <w:rsid w:val="0096516D"/>
    <w:rsid w:val="00965D00"/>
    <w:rsid w:val="00967260"/>
    <w:rsid w:val="00971316"/>
    <w:rsid w:val="009726AD"/>
    <w:rsid w:val="00972911"/>
    <w:rsid w:val="009741DF"/>
    <w:rsid w:val="00974B41"/>
    <w:rsid w:val="00974F05"/>
    <w:rsid w:val="009751DD"/>
    <w:rsid w:val="0098232D"/>
    <w:rsid w:val="00982E97"/>
    <w:rsid w:val="009838E2"/>
    <w:rsid w:val="00983BAA"/>
    <w:rsid w:val="00984322"/>
    <w:rsid w:val="00984354"/>
    <w:rsid w:val="009854A4"/>
    <w:rsid w:val="0098698D"/>
    <w:rsid w:val="00987301"/>
    <w:rsid w:val="00987E90"/>
    <w:rsid w:val="0099018C"/>
    <w:rsid w:val="0099054D"/>
    <w:rsid w:val="00991ACB"/>
    <w:rsid w:val="00992E5C"/>
    <w:rsid w:val="00994B5A"/>
    <w:rsid w:val="00995837"/>
    <w:rsid w:val="00996BCE"/>
    <w:rsid w:val="00997F13"/>
    <w:rsid w:val="009A02B0"/>
    <w:rsid w:val="009A0395"/>
    <w:rsid w:val="009A068B"/>
    <w:rsid w:val="009A3D3D"/>
    <w:rsid w:val="009A7EA2"/>
    <w:rsid w:val="009B01BA"/>
    <w:rsid w:val="009B0C2B"/>
    <w:rsid w:val="009B1F6A"/>
    <w:rsid w:val="009B3021"/>
    <w:rsid w:val="009B3EEB"/>
    <w:rsid w:val="009B5ED5"/>
    <w:rsid w:val="009B6EF8"/>
    <w:rsid w:val="009B7015"/>
    <w:rsid w:val="009B73D0"/>
    <w:rsid w:val="009B7470"/>
    <w:rsid w:val="009B77E2"/>
    <w:rsid w:val="009C3812"/>
    <w:rsid w:val="009C7517"/>
    <w:rsid w:val="009C7BFF"/>
    <w:rsid w:val="009D0378"/>
    <w:rsid w:val="009D3649"/>
    <w:rsid w:val="009D488E"/>
    <w:rsid w:val="009D57B2"/>
    <w:rsid w:val="009D5BA2"/>
    <w:rsid w:val="009D6A72"/>
    <w:rsid w:val="009D760A"/>
    <w:rsid w:val="009E39E0"/>
    <w:rsid w:val="009E5D98"/>
    <w:rsid w:val="009E72A4"/>
    <w:rsid w:val="009E74F5"/>
    <w:rsid w:val="009F18E0"/>
    <w:rsid w:val="009F19B6"/>
    <w:rsid w:val="009F291E"/>
    <w:rsid w:val="009F4AFD"/>
    <w:rsid w:val="009F55F8"/>
    <w:rsid w:val="009F578B"/>
    <w:rsid w:val="009F5CED"/>
    <w:rsid w:val="009F6D63"/>
    <w:rsid w:val="009F6D6A"/>
    <w:rsid w:val="009F7DDC"/>
    <w:rsid w:val="00A01FFE"/>
    <w:rsid w:val="00A02B0C"/>
    <w:rsid w:val="00A049C4"/>
    <w:rsid w:val="00A073FB"/>
    <w:rsid w:val="00A07593"/>
    <w:rsid w:val="00A07CCB"/>
    <w:rsid w:val="00A13E46"/>
    <w:rsid w:val="00A155C4"/>
    <w:rsid w:val="00A1798C"/>
    <w:rsid w:val="00A216B9"/>
    <w:rsid w:val="00A21ACA"/>
    <w:rsid w:val="00A234BA"/>
    <w:rsid w:val="00A25DDD"/>
    <w:rsid w:val="00A260C8"/>
    <w:rsid w:val="00A265F8"/>
    <w:rsid w:val="00A26BAD"/>
    <w:rsid w:val="00A27446"/>
    <w:rsid w:val="00A30897"/>
    <w:rsid w:val="00A30B4D"/>
    <w:rsid w:val="00A3184C"/>
    <w:rsid w:val="00A353B4"/>
    <w:rsid w:val="00A35CAA"/>
    <w:rsid w:val="00A36F42"/>
    <w:rsid w:val="00A4112D"/>
    <w:rsid w:val="00A43F4F"/>
    <w:rsid w:val="00A4467D"/>
    <w:rsid w:val="00A44D52"/>
    <w:rsid w:val="00A45986"/>
    <w:rsid w:val="00A462ED"/>
    <w:rsid w:val="00A46809"/>
    <w:rsid w:val="00A47627"/>
    <w:rsid w:val="00A47EC6"/>
    <w:rsid w:val="00A51115"/>
    <w:rsid w:val="00A53F45"/>
    <w:rsid w:val="00A546F7"/>
    <w:rsid w:val="00A554E2"/>
    <w:rsid w:val="00A56629"/>
    <w:rsid w:val="00A5694C"/>
    <w:rsid w:val="00A56B17"/>
    <w:rsid w:val="00A56CBB"/>
    <w:rsid w:val="00A5751E"/>
    <w:rsid w:val="00A575B9"/>
    <w:rsid w:val="00A62298"/>
    <w:rsid w:val="00A62BCE"/>
    <w:rsid w:val="00A644CD"/>
    <w:rsid w:val="00A649EC"/>
    <w:rsid w:val="00A64C7D"/>
    <w:rsid w:val="00A65547"/>
    <w:rsid w:val="00A70075"/>
    <w:rsid w:val="00A71AA5"/>
    <w:rsid w:val="00A729E7"/>
    <w:rsid w:val="00A7357C"/>
    <w:rsid w:val="00A756D0"/>
    <w:rsid w:val="00A75DF0"/>
    <w:rsid w:val="00A76ADE"/>
    <w:rsid w:val="00A76C97"/>
    <w:rsid w:val="00A76FAC"/>
    <w:rsid w:val="00A77586"/>
    <w:rsid w:val="00A81B78"/>
    <w:rsid w:val="00A83612"/>
    <w:rsid w:val="00A837E6"/>
    <w:rsid w:val="00A84B49"/>
    <w:rsid w:val="00A86132"/>
    <w:rsid w:val="00A862F7"/>
    <w:rsid w:val="00A903F5"/>
    <w:rsid w:val="00A9429C"/>
    <w:rsid w:val="00A96A01"/>
    <w:rsid w:val="00AA1724"/>
    <w:rsid w:val="00AA2AD1"/>
    <w:rsid w:val="00AA3686"/>
    <w:rsid w:val="00AA3FCF"/>
    <w:rsid w:val="00AA6C82"/>
    <w:rsid w:val="00AA7D62"/>
    <w:rsid w:val="00AB2B1C"/>
    <w:rsid w:val="00AB435F"/>
    <w:rsid w:val="00AB49D2"/>
    <w:rsid w:val="00AB5B2E"/>
    <w:rsid w:val="00AC0BAB"/>
    <w:rsid w:val="00AC0BC0"/>
    <w:rsid w:val="00AC0BE6"/>
    <w:rsid w:val="00AC3635"/>
    <w:rsid w:val="00AC4441"/>
    <w:rsid w:val="00AC485E"/>
    <w:rsid w:val="00AC6502"/>
    <w:rsid w:val="00AD0D19"/>
    <w:rsid w:val="00AD0F97"/>
    <w:rsid w:val="00AD2149"/>
    <w:rsid w:val="00AD36A6"/>
    <w:rsid w:val="00AD3D67"/>
    <w:rsid w:val="00AD76D9"/>
    <w:rsid w:val="00AE10A1"/>
    <w:rsid w:val="00AE3CE5"/>
    <w:rsid w:val="00AE5170"/>
    <w:rsid w:val="00AE6434"/>
    <w:rsid w:val="00AE6BE2"/>
    <w:rsid w:val="00AE7D24"/>
    <w:rsid w:val="00AE7FAD"/>
    <w:rsid w:val="00AF1207"/>
    <w:rsid w:val="00AF24C0"/>
    <w:rsid w:val="00AF2AD9"/>
    <w:rsid w:val="00AF5BE7"/>
    <w:rsid w:val="00AF67B9"/>
    <w:rsid w:val="00AF6B6F"/>
    <w:rsid w:val="00AF79B1"/>
    <w:rsid w:val="00AF79D9"/>
    <w:rsid w:val="00AF7FC4"/>
    <w:rsid w:val="00B00C90"/>
    <w:rsid w:val="00B00F57"/>
    <w:rsid w:val="00B01933"/>
    <w:rsid w:val="00B02CE0"/>
    <w:rsid w:val="00B02DDD"/>
    <w:rsid w:val="00B03B78"/>
    <w:rsid w:val="00B05231"/>
    <w:rsid w:val="00B05BFB"/>
    <w:rsid w:val="00B05E40"/>
    <w:rsid w:val="00B10F8E"/>
    <w:rsid w:val="00B12F33"/>
    <w:rsid w:val="00B1411D"/>
    <w:rsid w:val="00B157FF"/>
    <w:rsid w:val="00B16A20"/>
    <w:rsid w:val="00B16CFD"/>
    <w:rsid w:val="00B20798"/>
    <w:rsid w:val="00B21D8A"/>
    <w:rsid w:val="00B30CD8"/>
    <w:rsid w:val="00B311B8"/>
    <w:rsid w:val="00B33B1C"/>
    <w:rsid w:val="00B3466B"/>
    <w:rsid w:val="00B353A9"/>
    <w:rsid w:val="00B35F39"/>
    <w:rsid w:val="00B42577"/>
    <w:rsid w:val="00B435FD"/>
    <w:rsid w:val="00B462A5"/>
    <w:rsid w:val="00B50ACA"/>
    <w:rsid w:val="00B5218F"/>
    <w:rsid w:val="00B52E11"/>
    <w:rsid w:val="00B5476F"/>
    <w:rsid w:val="00B56A29"/>
    <w:rsid w:val="00B5792D"/>
    <w:rsid w:val="00B60D72"/>
    <w:rsid w:val="00B610A4"/>
    <w:rsid w:val="00B61C48"/>
    <w:rsid w:val="00B6222F"/>
    <w:rsid w:val="00B62FCF"/>
    <w:rsid w:val="00B636E7"/>
    <w:rsid w:val="00B64A17"/>
    <w:rsid w:val="00B64E96"/>
    <w:rsid w:val="00B66B64"/>
    <w:rsid w:val="00B675DC"/>
    <w:rsid w:val="00B67CC9"/>
    <w:rsid w:val="00B704BC"/>
    <w:rsid w:val="00B70DC7"/>
    <w:rsid w:val="00B73E78"/>
    <w:rsid w:val="00B77763"/>
    <w:rsid w:val="00B80017"/>
    <w:rsid w:val="00B803F9"/>
    <w:rsid w:val="00B81BE4"/>
    <w:rsid w:val="00B82DEA"/>
    <w:rsid w:val="00B83438"/>
    <w:rsid w:val="00B856E7"/>
    <w:rsid w:val="00B875AC"/>
    <w:rsid w:val="00B900FE"/>
    <w:rsid w:val="00B90A09"/>
    <w:rsid w:val="00B93CDC"/>
    <w:rsid w:val="00B94C8A"/>
    <w:rsid w:val="00BA0980"/>
    <w:rsid w:val="00BA353C"/>
    <w:rsid w:val="00BA4525"/>
    <w:rsid w:val="00BA4FE3"/>
    <w:rsid w:val="00BA52AD"/>
    <w:rsid w:val="00BA5C33"/>
    <w:rsid w:val="00BA68C0"/>
    <w:rsid w:val="00BA707E"/>
    <w:rsid w:val="00BA7A37"/>
    <w:rsid w:val="00BB53A4"/>
    <w:rsid w:val="00BB5D9E"/>
    <w:rsid w:val="00BB6D6C"/>
    <w:rsid w:val="00BB735A"/>
    <w:rsid w:val="00BC39DA"/>
    <w:rsid w:val="00BC47E4"/>
    <w:rsid w:val="00BC4C8D"/>
    <w:rsid w:val="00BC68F1"/>
    <w:rsid w:val="00BD166D"/>
    <w:rsid w:val="00BD2311"/>
    <w:rsid w:val="00BD295F"/>
    <w:rsid w:val="00BD2B07"/>
    <w:rsid w:val="00BD2F73"/>
    <w:rsid w:val="00BD551D"/>
    <w:rsid w:val="00BE4C88"/>
    <w:rsid w:val="00BE7BF1"/>
    <w:rsid w:val="00BF0273"/>
    <w:rsid w:val="00BF3414"/>
    <w:rsid w:val="00BF3BB3"/>
    <w:rsid w:val="00BF40BA"/>
    <w:rsid w:val="00BF6248"/>
    <w:rsid w:val="00BF6689"/>
    <w:rsid w:val="00C023B8"/>
    <w:rsid w:val="00C02AAD"/>
    <w:rsid w:val="00C05515"/>
    <w:rsid w:val="00C065B5"/>
    <w:rsid w:val="00C06BF7"/>
    <w:rsid w:val="00C0765A"/>
    <w:rsid w:val="00C10AD6"/>
    <w:rsid w:val="00C1118F"/>
    <w:rsid w:val="00C11D19"/>
    <w:rsid w:val="00C13C7E"/>
    <w:rsid w:val="00C14573"/>
    <w:rsid w:val="00C150E0"/>
    <w:rsid w:val="00C15586"/>
    <w:rsid w:val="00C15F23"/>
    <w:rsid w:val="00C1796C"/>
    <w:rsid w:val="00C17EFC"/>
    <w:rsid w:val="00C203DB"/>
    <w:rsid w:val="00C204E0"/>
    <w:rsid w:val="00C20E56"/>
    <w:rsid w:val="00C222EA"/>
    <w:rsid w:val="00C231F5"/>
    <w:rsid w:val="00C24103"/>
    <w:rsid w:val="00C25C11"/>
    <w:rsid w:val="00C25E62"/>
    <w:rsid w:val="00C26F5F"/>
    <w:rsid w:val="00C3014F"/>
    <w:rsid w:val="00C36629"/>
    <w:rsid w:val="00C36FAF"/>
    <w:rsid w:val="00C400B8"/>
    <w:rsid w:val="00C41657"/>
    <w:rsid w:val="00C4400D"/>
    <w:rsid w:val="00C44D48"/>
    <w:rsid w:val="00C5005E"/>
    <w:rsid w:val="00C52B08"/>
    <w:rsid w:val="00C5317E"/>
    <w:rsid w:val="00C576D2"/>
    <w:rsid w:val="00C6084B"/>
    <w:rsid w:val="00C61215"/>
    <w:rsid w:val="00C62282"/>
    <w:rsid w:val="00C66898"/>
    <w:rsid w:val="00C70E5E"/>
    <w:rsid w:val="00C71D15"/>
    <w:rsid w:val="00C7241D"/>
    <w:rsid w:val="00C730EC"/>
    <w:rsid w:val="00C806D5"/>
    <w:rsid w:val="00C827E3"/>
    <w:rsid w:val="00C8332B"/>
    <w:rsid w:val="00C84DE1"/>
    <w:rsid w:val="00C85D38"/>
    <w:rsid w:val="00C86CE9"/>
    <w:rsid w:val="00C8723E"/>
    <w:rsid w:val="00C87606"/>
    <w:rsid w:val="00C90D19"/>
    <w:rsid w:val="00C91712"/>
    <w:rsid w:val="00C92D48"/>
    <w:rsid w:val="00C943CC"/>
    <w:rsid w:val="00C97F20"/>
    <w:rsid w:val="00CA0029"/>
    <w:rsid w:val="00CA175B"/>
    <w:rsid w:val="00CA1ECE"/>
    <w:rsid w:val="00CA20DE"/>
    <w:rsid w:val="00CA251E"/>
    <w:rsid w:val="00CA2C7D"/>
    <w:rsid w:val="00CA2E14"/>
    <w:rsid w:val="00CA36BE"/>
    <w:rsid w:val="00CA6546"/>
    <w:rsid w:val="00CB07C1"/>
    <w:rsid w:val="00CB31E5"/>
    <w:rsid w:val="00CB3C13"/>
    <w:rsid w:val="00CB463F"/>
    <w:rsid w:val="00CB7059"/>
    <w:rsid w:val="00CB7284"/>
    <w:rsid w:val="00CC552B"/>
    <w:rsid w:val="00CC5BB7"/>
    <w:rsid w:val="00CC5DE9"/>
    <w:rsid w:val="00CC6781"/>
    <w:rsid w:val="00CC731B"/>
    <w:rsid w:val="00CC7759"/>
    <w:rsid w:val="00CD1364"/>
    <w:rsid w:val="00CD4788"/>
    <w:rsid w:val="00CD5436"/>
    <w:rsid w:val="00CD5B95"/>
    <w:rsid w:val="00CD643F"/>
    <w:rsid w:val="00CE3011"/>
    <w:rsid w:val="00CE43FF"/>
    <w:rsid w:val="00CE4753"/>
    <w:rsid w:val="00CE5901"/>
    <w:rsid w:val="00CE698B"/>
    <w:rsid w:val="00CE6A6F"/>
    <w:rsid w:val="00CE70AD"/>
    <w:rsid w:val="00CF015B"/>
    <w:rsid w:val="00CF2961"/>
    <w:rsid w:val="00CF2EB6"/>
    <w:rsid w:val="00CF7660"/>
    <w:rsid w:val="00CF7E2A"/>
    <w:rsid w:val="00D03A34"/>
    <w:rsid w:val="00D03FE5"/>
    <w:rsid w:val="00D04035"/>
    <w:rsid w:val="00D04A42"/>
    <w:rsid w:val="00D05F5E"/>
    <w:rsid w:val="00D06295"/>
    <w:rsid w:val="00D06739"/>
    <w:rsid w:val="00D10E5C"/>
    <w:rsid w:val="00D11A0D"/>
    <w:rsid w:val="00D11AEF"/>
    <w:rsid w:val="00D122E8"/>
    <w:rsid w:val="00D13B4A"/>
    <w:rsid w:val="00D13C84"/>
    <w:rsid w:val="00D14145"/>
    <w:rsid w:val="00D14897"/>
    <w:rsid w:val="00D151AF"/>
    <w:rsid w:val="00D17327"/>
    <w:rsid w:val="00D210D9"/>
    <w:rsid w:val="00D21928"/>
    <w:rsid w:val="00D22454"/>
    <w:rsid w:val="00D22CE5"/>
    <w:rsid w:val="00D23E01"/>
    <w:rsid w:val="00D24173"/>
    <w:rsid w:val="00D25774"/>
    <w:rsid w:val="00D360EB"/>
    <w:rsid w:val="00D37643"/>
    <w:rsid w:val="00D40E57"/>
    <w:rsid w:val="00D42120"/>
    <w:rsid w:val="00D42733"/>
    <w:rsid w:val="00D44C21"/>
    <w:rsid w:val="00D45A86"/>
    <w:rsid w:val="00D46C13"/>
    <w:rsid w:val="00D479FF"/>
    <w:rsid w:val="00D53691"/>
    <w:rsid w:val="00D55B5C"/>
    <w:rsid w:val="00D55CCA"/>
    <w:rsid w:val="00D5740F"/>
    <w:rsid w:val="00D57446"/>
    <w:rsid w:val="00D57963"/>
    <w:rsid w:val="00D57A34"/>
    <w:rsid w:val="00D57C51"/>
    <w:rsid w:val="00D6048F"/>
    <w:rsid w:val="00D606AF"/>
    <w:rsid w:val="00D60BD6"/>
    <w:rsid w:val="00D62610"/>
    <w:rsid w:val="00D62700"/>
    <w:rsid w:val="00D62E1B"/>
    <w:rsid w:val="00D642E8"/>
    <w:rsid w:val="00D650E5"/>
    <w:rsid w:val="00D6573B"/>
    <w:rsid w:val="00D659D3"/>
    <w:rsid w:val="00D665C0"/>
    <w:rsid w:val="00D74FF0"/>
    <w:rsid w:val="00D808DD"/>
    <w:rsid w:val="00D8119B"/>
    <w:rsid w:val="00D84012"/>
    <w:rsid w:val="00D857EC"/>
    <w:rsid w:val="00D86DF2"/>
    <w:rsid w:val="00D92011"/>
    <w:rsid w:val="00D940C5"/>
    <w:rsid w:val="00D94316"/>
    <w:rsid w:val="00D94549"/>
    <w:rsid w:val="00D945FB"/>
    <w:rsid w:val="00D957FF"/>
    <w:rsid w:val="00D96AAE"/>
    <w:rsid w:val="00D97C24"/>
    <w:rsid w:val="00DA0A34"/>
    <w:rsid w:val="00DA1488"/>
    <w:rsid w:val="00DA1840"/>
    <w:rsid w:val="00DA290A"/>
    <w:rsid w:val="00DA2F31"/>
    <w:rsid w:val="00DA34C9"/>
    <w:rsid w:val="00DA4464"/>
    <w:rsid w:val="00DA44EC"/>
    <w:rsid w:val="00DA4E7F"/>
    <w:rsid w:val="00DA5749"/>
    <w:rsid w:val="00DA5AC4"/>
    <w:rsid w:val="00DA7DEA"/>
    <w:rsid w:val="00DB0000"/>
    <w:rsid w:val="00DB07B9"/>
    <w:rsid w:val="00DB1A10"/>
    <w:rsid w:val="00DB28C0"/>
    <w:rsid w:val="00DB2AAE"/>
    <w:rsid w:val="00DB40A6"/>
    <w:rsid w:val="00DB6AB2"/>
    <w:rsid w:val="00DC2E28"/>
    <w:rsid w:val="00DC505C"/>
    <w:rsid w:val="00DC5C84"/>
    <w:rsid w:val="00DD2C00"/>
    <w:rsid w:val="00DD307D"/>
    <w:rsid w:val="00DD30AC"/>
    <w:rsid w:val="00DD31B9"/>
    <w:rsid w:val="00DD5661"/>
    <w:rsid w:val="00DE059D"/>
    <w:rsid w:val="00DE0AD2"/>
    <w:rsid w:val="00DE1625"/>
    <w:rsid w:val="00DE24F1"/>
    <w:rsid w:val="00DE4B13"/>
    <w:rsid w:val="00DE6F04"/>
    <w:rsid w:val="00DF4910"/>
    <w:rsid w:val="00DF7514"/>
    <w:rsid w:val="00E00600"/>
    <w:rsid w:val="00E01F21"/>
    <w:rsid w:val="00E07D0B"/>
    <w:rsid w:val="00E11045"/>
    <w:rsid w:val="00E12A50"/>
    <w:rsid w:val="00E15A61"/>
    <w:rsid w:val="00E20414"/>
    <w:rsid w:val="00E22E58"/>
    <w:rsid w:val="00E238AD"/>
    <w:rsid w:val="00E23A73"/>
    <w:rsid w:val="00E263D9"/>
    <w:rsid w:val="00E26515"/>
    <w:rsid w:val="00E27557"/>
    <w:rsid w:val="00E30C22"/>
    <w:rsid w:val="00E32B05"/>
    <w:rsid w:val="00E3407C"/>
    <w:rsid w:val="00E349FA"/>
    <w:rsid w:val="00E34DC2"/>
    <w:rsid w:val="00E364A3"/>
    <w:rsid w:val="00E36756"/>
    <w:rsid w:val="00E367A5"/>
    <w:rsid w:val="00E44311"/>
    <w:rsid w:val="00E46EB3"/>
    <w:rsid w:val="00E50472"/>
    <w:rsid w:val="00E52A41"/>
    <w:rsid w:val="00E52A4F"/>
    <w:rsid w:val="00E54B12"/>
    <w:rsid w:val="00E613ED"/>
    <w:rsid w:val="00E636B0"/>
    <w:rsid w:val="00E6462E"/>
    <w:rsid w:val="00E64876"/>
    <w:rsid w:val="00E65EAE"/>
    <w:rsid w:val="00E672E7"/>
    <w:rsid w:val="00E708E9"/>
    <w:rsid w:val="00E74710"/>
    <w:rsid w:val="00E74972"/>
    <w:rsid w:val="00E76014"/>
    <w:rsid w:val="00E760D9"/>
    <w:rsid w:val="00E774E1"/>
    <w:rsid w:val="00E8010D"/>
    <w:rsid w:val="00E801EF"/>
    <w:rsid w:val="00E803AF"/>
    <w:rsid w:val="00E8242D"/>
    <w:rsid w:val="00E826EA"/>
    <w:rsid w:val="00E83BEF"/>
    <w:rsid w:val="00E8423E"/>
    <w:rsid w:val="00E8661C"/>
    <w:rsid w:val="00E86FF3"/>
    <w:rsid w:val="00E87A57"/>
    <w:rsid w:val="00E90411"/>
    <w:rsid w:val="00E90B8B"/>
    <w:rsid w:val="00E91B4E"/>
    <w:rsid w:val="00E91E83"/>
    <w:rsid w:val="00E92F07"/>
    <w:rsid w:val="00E934B2"/>
    <w:rsid w:val="00E965B5"/>
    <w:rsid w:val="00E97B7E"/>
    <w:rsid w:val="00EA0012"/>
    <w:rsid w:val="00EA605C"/>
    <w:rsid w:val="00EA672F"/>
    <w:rsid w:val="00EA7113"/>
    <w:rsid w:val="00EB26A2"/>
    <w:rsid w:val="00EB3A92"/>
    <w:rsid w:val="00EB4443"/>
    <w:rsid w:val="00EB4F56"/>
    <w:rsid w:val="00EB66D8"/>
    <w:rsid w:val="00EC017A"/>
    <w:rsid w:val="00EC12EE"/>
    <w:rsid w:val="00EC1A23"/>
    <w:rsid w:val="00EC4274"/>
    <w:rsid w:val="00EC6CF9"/>
    <w:rsid w:val="00EC71B8"/>
    <w:rsid w:val="00ED0552"/>
    <w:rsid w:val="00ED126E"/>
    <w:rsid w:val="00ED1D67"/>
    <w:rsid w:val="00ED3297"/>
    <w:rsid w:val="00ED3353"/>
    <w:rsid w:val="00ED3CAD"/>
    <w:rsid w:val="00ED4C72"/>
    <w:rsid w:val="00EE1892"/>
    <w:rsid w:val="00EE232D"/>
    <w:rsid w:val="00EE6B43"/>
    <w:rsid w:val="00EF2116"/>
    <w:rsid w:val="00EF3F5F"/>
    <w:rsid w:val="00EF41F4"/>
    <w:rsid w:val="00EF4D77"/>
    <w:rsid w:val="00F01BB9"/>
    <w:rsid w:val="00F03094"/>
    <w:rsid w:val="00F046B7"/>
    <w:rsid w:val="00F057DA"/>
    <w:rsid w:val="00F05E62"/>
    <w:rsid w:val="00F060E5"/>
    <w:rsid w:val="00F06762"/>
    <w:rsid w:val="00F068B8"/>
    <w:rsid w:val="00F10294"/>
    <w:rsid w:val="00F108C7"/>
    <w:rsid w:val="00F11BFF"/>
    <w:rsid w:val="00F12B19"/>
    <w:rsid w:val="00F145F4"/>
    <w:rsid w:val="00F173AA"/>
    <w:rsid w:val="00F20877"/>
    <w:rsid w:val="00F20BA8"/>
    <w:rsid w:val="00F21286"/>
    <w:rsid w:val="00F232D9"/>
    <w:rsid w:val="00F25BC7"/>
    <w:rsid w:val="00F26347"/>
    <w:rsid w:val="00F26495"/>
    <w:rsid w:val="00F268D5"/>
    <w:rsid w:val="00F269F4"/>
    <w:rsid w:val="00F27022"/>
    <w:rsid w:val="00F278F0"/>
    <w:rsid w:val="00F27D6C"/>
    <w:rsid w:val="00F27E7F"/>
    <w:rsid w:val="00F30146"/>
    <w:rsid w:val="00F30537"/>
    <w:rsid w:val="00F33D70"/>
    <w:rsid w:val="00F36845"/>
    <w:rsid w:val="00F371F8"/>
    <w:rsid w:val="00F37BEF"/>
    <w:rsid w:val="00F418B7"/>
    <w:rsid w:val="00F4284C"/>
    <w:rsid w:val="00F42A9E"/>
    <w:rsid w:val="00F43FB2"/>
    <w:rsid w:val="00F444A9"/>
    <w:rsid w:val="00F44A88"/>
    <w:rsid w:val="00F4704E"/>
    <w:rsid w:val="00F50F17"/>
    <w:rsid w:val="00F51DAD"/>
    <w:rsid w:val="00F522DD"/>
    <w:rsid w:val="00F527EF"/>
    <w:rsid w:val="00F54F71"/>
    <w:rsid w:val="00F56CB6"/>
    <w:rsid w:val="00F5754E"/>
    <w:rsid w:val="00F60792"/>
    <w:rsid w:val="00F60F3B"/>
    <w:rsid w:val="00F618AC"/>
    <w:rsid w:val="00F63B03"/>
    <w:rsid w:val="00F650F0"/>
    <w:rsid w:val="00F65457"/>
    <w:rsid w:val="00F659B8"/>
    <w:rsid w:val="00F65AB3"/>
    <w:rsid w:val="00F665B9"/>
    <w:rsid w:val="00F7617E"/>
    <w:rsid w:val="00F76BCD"/>
    <w:rsid w:val="00F8179C"/>
    <w:rsid w:val="00F81879"/>
    <w:rsid w:val="00F81E57"/>
    <w:rsid w:val="00F82836"/>
    <w:rsid w:val="00F91248"/>
    <w:rsid w:val="00F9144C"/>
    <w:rsid w:val="00F92901"/>
    <w:rsid w:val="00F930CF"/>
    <w:rsid w:val="00F93A73"/>
    <w:rsid w:val="00F941A0"/>
    <w:rsid w:val="00F946A3"/>
    <w:rsid w:val="00F9665F"/>
    <w:rsid w:val="00F973C7"/>
    <w:rsid w:val="00FA0E44"/>
    <w:rsid w:val="00FA6390"/>
    <w:rsid w:val="00FB1EBB"/>
    <w:rsid w:val="00FB2412"/>
    <w:rsid w:val="00FB3204"/>
    <w:rsid w:val="00FB3E2C"/>
    <w:rsid w:val="00FB5A57"/>
    <w:rsid w:val="00FC2189"/>
    <w:rsid w:val="00FC2BF5"/>
    <w:rsid w:val="00FC36B4"/>
    <w:rsid w:val="00FC3CF8"/>
    <w:rsid w:val="00FC5135"/>
    <w:rsid w:val="00FC60EB"/>
    <w:rsid w:val="00FC67B2"/>
    <w:rsid w:val="00FD2D2A"/>
    <w:rsid w:val="00FD7F78"/>
    <w:rsid w:val="00FE193C"/>
    <w:rsid w:val="00FE1FAD"/>
    <w:rsid w:val="00FE2728"/>
    <w:rsid w:val="00FE326A"/>
    <w:rsid w:val="00FE60C8"/>
    <w:rsid w:val="00FE61C1"/>
    <w:rsid w:val="00FF176C"/>
    <w:rsid w:val="00FF55EC"/>
    <w:rsid w:val="00FF57A6"/>
    <w:rsid w:val="00FF59D6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CA6546"/>
  </w:style>
  <w:style w:type="paragraph" w:styleId="10">
    <w:name w:val="heading 1"/>
    <w:basedOn w:val="a2"/>
    <w:next w:val="a2"/>
    <w:link w:val="11"/>
    <w:uiPriority w:val="99"/>
    <w:qFormat/>
    <w:rsid w:val="00F27E7F"/>
    <w:pPr>
      <w:keepNext/>
      <w:keepLines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9"/>
    <w:qFormat/>
    <w:rsid w:val="00F27E7F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аголовок главный"/>
    <w:basedOn w:val="a2"/>
    <w:next w:val="a2"/>
    <w:link w:val="30"/>
    <w:uiPriority w:val="99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eastAsia="Times New Roman" w:hAnsi="Arial" w:cs="Times New Roman"/>
      <w:b/>
      <w:bCs/>
      <w:sz w:val="28"/>
    </w:rPr>
  </w:style>
  <w:style w:type="paragraph" w:styleId="4">
    <w:name w:val="heading 4"/>
    <w:aliases w:val="Заголовок_1"/>
    <w:basedOn w:val="a2"/>
    <w:next w:val="a2"/>
    <w:link w:val="40"/>
    <w:uiPriority w:val="99"/>
    <w:qFormat/>
    <w:rsid w:val="00F27E7F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F27E7F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27E7F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F27E7F"/>
    <w:pPr>
      <w:spacing w:before="240" w:after="60" w:line="240" w:lineRule="auto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F27E7F"/>
    <w:pPr>
      <w:keepNext/>
      <w:keepLines/>
      <w:spacing w:before="200" w:after="180" w:line="240" w:lineRule="auto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F27E7F"/>
    <w:pPr>
      <w:spacing w:before="240" w:after="60" w:line="240" w:lineRule="auto"/>
      <w:jc w:val="both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3"/>
    <w:link w:val="3"/>
    <w:uiPriority w:val="99"/>
    <w:rsid w:val="00654B12"/>
    <w:rPr>
      <w:rFonts w:ascii="Arial" w:eastAsia="Times New Roman" w:hAnsi="Arial" w:cs="Times New Roman"/>
      <w:b/>
      <w:bCs/>
      <w:sz w:val="28"/>
    </w:rPr>
  </w:style>
  <w:style w:type="paragraph" w:styleId="a6">
    <w:name w:val="Body Text"/>
    <w:basedOn w:val="a2"/>
    <w:link w:val="a7"/>
    <w:uiPriority w:val="99"/>
    <w:unhideWhenUsed/>
    <w:rsid w:val="00654B12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a7">
    <w:name w:val="Основной текст Знак"/>
    <w:basedOn w:val="a3"/>
    <w:link w:val="a6"/>
    <w:uiPriority w:val="99"/>
    <w:rsid w:val="00654B12"/>
    <w:rPr>
      <w:rFonts w:ascii="Times New Roman" w:eastAsia="Times New Roman" w:hAnsi="Times New Roman" w:cs="Times New Roman"/>
      <w:sz w:val="25"/>
      <w:szCs w:val="24"/>
    </w:rPr>
  </w:style>
  <w:style w:type="paragraph" w:styleId="a8">
    <w:name w:val="Balloon Text"/>
    <w:basedOn w:val="a2"/>
    <w:link w:val="a9"/>
    <w:uiPriority w:val="99"/>
    <w:semiHidden/>
    <w:unhideWhenUsed/>
    <w:rsid w:val="0065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54B1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2251D6"/>
  </w:style>
  <w:style w:type="paragraph" w:styleId="ac">
    <w:name w:val="footer"/>
    <w:basedOn w:val="a2"/>
    <w:link w:val="ad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2251D6"/>
  </w:style>
  <w:style w:type="paragraph" w:customStyle="1" w:styleId="S31">
    <w:name w:val="S_Нумерованный_3.1"/>
    <w:basedOn w:val="a2"/>
    <w:link w:val="S310"/>
    <w:autoRedefine/>
    <w:uiPriority w:val="99"/>
    <w:rsid w:val="00C400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10">
    <w:name w:val="S_Нумерованный_3.1 Знак Знак"/>
    <w:basedOn w:val="a3"/>
    <w:link w:val="S31"/>
    <w:uiPriority w:val="99"/>
    <w:rsid w:val="00C40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f"/>
    <w:uiPriority w:val="99"/>
    <w:locked/>
    <w:rsid w:val="00E07D0B"/>
  </w:style>
  <w:style w:type="paragraph" w:styleId="af">
    <w:name w:val="List Paragraph"/>
    <w:basedOn w:val="a2"/>
    <w:link w:val="ae"/>
    <w:uiPriority w:val="99"/>
    <w:qFormat/>
    <w:rsid w:val="00E07D0B"/>
    <w:pPr>
      <w:ind w:left="720"/>
      <w:contextualSpacing/>
    </w:pPr>
  </w:style>
  <w:style w:type="paragraph" w:styleId="af0">
    <w:name w:val="No Spacing"/>
    <w:basedOn w:val="a2"/>
    <w:link w:val="af1"/>
    <w:qFormat/>
    <w:rsid w:val="00D42733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493586"/>
    <w:pPr>
      <w:tabs>
        <w:tab w:val="left" w:pos="660"/>
        <w:tab w:val="right" w:pos="10195"/>
      </w:tabs>
      <w:spacing w:after="0"/>
      <w:ind w:left="220"/>
      <w:jc w:val="both"/>
    </w:pPr>
    <w:rPr>
      <w:rFonts w:cstheme="minorHAnsi"/>
      <w:sz w:val="20"/>
      <w:szCs w:val="20"/>
    </w:rPr>
  </w:style>
  <w:style w:type="character" w:styleId="af2">
    <w:name w:val="Hyperlink"/>
    <w:basedOn w:val="a3"/>
    <w:uiPriority w:val="99"/>
    <w:unhideWhenUsed/>
    <w:rsid w:val="00850C19"/>
    <w:rPr>
      <w:color w:val="0000FF" w:themeColor="hyperlink"/>
      <w:u w:val="single"/>
    </w:rPr>
  </w:style>
  <w:style w:type="character" w:customStyle="1" w:styleId="11">
    <w:name w:val="Заголовок 1 Знак"/>
    <w:basedOn w:val="a3"/>
    <w:link w:val="10"/>
    <w:uiPriority w:val="99"/>
    <w:rsid w:val="00F27E7F"/>
    <w:rPr>
      <w:rFonts w:ascii="Arial" w:eastAsia="Calibri" w:hAnsi="Arial" w:cs="Times New Roman"/>
      <w:b/>
      <w:bCs/>
      <w:caps/>
      <w:sz w:val="28"/>
      <w:szCs w:val="28"/>
    </w:rPr>
  </w:style>
  <w:style w:type="character" w:customStyle="1" w:styleId="22">
    <w:name w:val="Заголовок 2 Знак"/>
    <w:basedOn w:val="a3"/>
    <w:link w:val="21"/>
    <w:uiPriority w:val="99"/>
    <w:rsid w:val="00F27E7F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aliases w:val="Заголовок_1 Знак"/>
    <w:basedOn w:val="a3"/>
    <w:link w:val="4"/>
    <w:uiPriority w:val="99"/>
    <w:rsid w:val="00F27E7F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9"/>
    <w:rsid w:val="00F27E7F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rsid w:val="00F27E7F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F27E7F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F27E7F"/>
    <w:rPr>
      <w:rFonts w:ascii="Cambria" w:eastAsia="Calibri" w:hAnsi="Cambria" w:cs="Times New Roman"/>
      <w:sz w:val="20"/>
      <w:szCs w:val="20"/>
    </w:rPr>
  </w:style>
  <w:style w:type="numbering" w:customStyle="1" w:styleId="12">
    <w:name w:val="Нет списка1"/>
    <w:next w:val="a5"/>
    <w:uiPriority w:val="99"/>
    <w:semiHidden/>
    <w:unhideWhenUsed/>
    <w:rsid w:val="00F27E7F"/>
  </w:style>
  <w:style w:type="paragraph" w:styleId="23">
    <w:name w:val="toc 2"/>
    <w:basedOn w:val="a2"/>
    <w:next w:val="a2"/>
    <w:autoRedefine/>
    <w:uiPriority w:val="39"/>
    <w:rsid w:val="00F27E7F"/>
    <w:pPr>
      <w:spacing w:before="240" w:after="0"/>
    </w:pPr>
    <w:rPr>
      <w:rFonts w:cstheme="minorHAnsi"/>
      <w:b/>
      <w:bCs/>
      <w:sz w:val="20"/>
      <w:szCs w:val="20"/>
    </w:rPr>
  </w:style>
  <w:style w:type="paragraph" w:styleId="13">
    <w:name w:val="toc 1"/>
    <w:basedOn w:val="a2"/>
    <w:next w:val="a2"/>
    <w:autoRedefine/>
    <w:uiPriority w:val="39"/>
    <w:rsid w:val="00F27E7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24">
    <w:name w:val="Стиль2"/>
    <w:basedOn w:val="21"/>
    <w:link w:val="25"/>
    <w:uiPriority w:val="99"/>
    <w:rsid w:val="00F27E7F"/>
    <w:pPr>
      <w:spacing w:before="180" w:after="60" w:line="288" w:lineRule="auto"/>
      <w:jc w:val="center"/>
    </w:pPr>
    <w:rPr>
      <w:rFonts w:ascii="Arial" w:hAnsi="Arial"/>
      <w:bCs w:val="0"/>
      <w:i/>
      <w:color w:val="auto"/>
      <w:szCs w:val="20"/>
    </w:rPr>
  </w:style>
  <w:style w:type="character" w:customStyle="1" w:styleId="25">
    <w:name w:val="Стиль2 Знак"/>
    <w:link w:val="24"/>
    <w:uiPriority w:val="99"/>
    <w:locked/>
    <w:rsid w:val="00F27E7F"/>
    <w:rPr>
      <w:rFonts w:ascii="Arial" w:eastAsia="Calibri" w:hAnsi="Arial" w:cs="Times New Roman"/>
      <w:b/>
      <w:i/>
      <w:sz w:val="26"/>
      <w:szCs w:val="20"/>
    </w:rPr>
  </w:style>
  <w:style w:type="paragraph" w:styleId="41">
    <w:name w:val="toc 4"/>
    <w:basedOn w:val="a2"/>
    <w:next w:val="a2"/>
    <w:autoRedefine/>
    <w:uiPriority w:val="99"/>
    <w:rsid w:val="00F27E7F"/>
    <w:pPr>
      <w:spacing w:after="0"/>
      <w:ind w:left="440"/>
    </w:pPr>
    <w:rPr>
      <w:rFonts w:cstheme="minorHAnsi"/>
      <w:sz w:val="20"/>
      <w:szCs w:val="20"/>
    </w:rPr>
  </w:style>
  <w:style w:type="paragraph" w:customStyle="1" w:styleId="western">
    <w:name w:val="western"/>
    <w:basedOn w:val="a2"/>
    <w:uiPriority w:val="99"/>
    <w:rsid w:val="00F27E7F"/>
    <w:pPr>
      <w:suppressAutoHyphens/>
      <w:spacing w:before="28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customStyle="1" w:styleId="a">
    <w:name w:val="НУМЕРОВАННЫЙ СП"/>
    <w:basedOn w:val="a2"/>
    <w:uiPriority w:val="99"/>
    <w:rsid w:val="00F27E7F"/>
    <w:pPr>
      <w:widowControl w:val="0"/>
      <w:numPr>
        <w:numId w:val="2"/>
      </w:numPr>
      <w:suppressAutoHyphens/>
      <w:spacing w:before="60" w:after="60" w:line="240" w:lineRule="auto"/>
      <w:jc w:val="both"/>
    </w:pPr>
    <w:rPr>
      <w:rFonts w:ascii="Times New Roman" w:eastAsia="Calibri" w:hAnsi="Times New Roman" w:cs="Times New Roman"/>
      <w:sz w:val="25"/>
      <w:szCs w:val="24"/>
    </w:rPr>
  </w:style>
  <w:style w:type="table" w:styleId="af3">
    <w:name w:val="Table Grid"/>
    <w:basedOn w:val="a4"/>
    <w:uiPriority w:val="5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uiPriority w:val="99"/>
    <w:rsid w:val="00F27E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2"/>
    <w:uiPriority w:val="99"/>
    <w:rsid w:val="00F27E7F"/>
    <w:pPr>
      <w:numPr>
        <w:numId w:val="1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2"/>
    <w:link w:val="af5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rsid w:val="00F27E7F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rsid w:val="00F27E7F"/>
    <w:rPr>
      <w:rFonts w:cs="Times New Roman"/>
      <w:vertAlign w:val="superscript"/>
    </w:rPr>
  </w:style>
  <w:style w:type="table" w:customStyle="1" w:styleId="27">
    <w:name w:val="Сетка таблицы2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locked/>
    <w:rsid w:val="00F27E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2"/>
    <w:link w:val="15"/>
    <w:uiPriority w:val="99"/>
    <w:rsid w:val="00F27E7F"/>
    <w:pPr>
      <w:numPr>
        <w:numId w:val="3"/>
      </w:numPr>
    </w:pPr>
    <w:rPr>
      <w:sz w:val="28"/>
    </w:rPr>
  </w:style>
  <w:style w:type="character" w:styleId="af7">
    <w:name w:val="Strong"/>
    <w:uiPriority w:val="99"/>
    <w:qFormat/>
    <w:rsid w:val="00F27E7F"/>
    <w:rPr>
      <w:rFonts w:cs="Times New Roman"/>
      <w:b/>
      <w:bCs/>
    </w:rPr>
  </w:style>
  <w:style w:type="paragraph" w:customStyle="1" w:styleId="16">
    <w:name w:val="Обычный1"/>
    <w:link w:val="Normal"/>
    <w:uiPriority w:val="99"/>
    <w:rsid w:val="00F27E7F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uiPriority w:val="99"/>
    <w:rsid w:val="00F27E7F"/>
    <w:pPr>
      <w:spacing w:after="0" w:line="240" w:lineRule="auto"/>
      <w:ind w:left="-113" w:right="-113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8">
    <w:name w:val="Emphasis"/>
    <w:uiPriority w:val="99"/>
    <w:qFormat/>
    <w:rsid w:val="00F27E7F"/>
    <w:rPr>
      <w:rFonts w:ascii="Times New Roman" w:hAnsi="Times New Roman" w:cs="Times New Roman"/>
      <w:sz w:val="26"/>
    </w:rPr>
  </w:style>
  <w:style w:type="character" w:customStyle="1" w:styleId="apple-style-span">
    <w:name w:val="apple-style-span"/>
    <w:uiPriority w:val="99"/>
    <w:rsid w:val="00F27E7F"/>
    <w:rPr>
      <w:rFonts w:cs="Times New Roman"/>
    </w:rPr>
  </w:style>
  <w:style w:type="character" w:customStyle="1" w:styleId="17">
    <w:name w:val="Просмотренная гиперссылка1"/>
    <w:uiPriority w:val="99"/>
    <w:semiHidden/>
    <w:rsid w:val="00F27E7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F27E7F"/>
    <w:rPr>
      <w:rFonts w:cs="Times New Roman"/>
    </w:rPr>
  </w:style>
  <w:style w:type="table" w:customStyle="1" w:styleId="32">
    <w:name w:val="Сетка таблицы3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2"/>
    <w:link w:val="afa"/>
    <w:uiPriority w:val="99"/>
    <w:semiHidden/>
    <w:rsid w:val="00F27E7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a">
    <w:name w:val="Схема документа Знак"/>
    <w:basedOn w:val="a3"/>
    <w:link w:val="af9"/>
    <w:uiPriority w:val="99"/>
    <w:semiHidden/>
    <w:rsid w:val="00F27E7F"/>
    <w:rPr>
      <w:rFonts w:ascii="Tahoma" w:eastAsia="Calibri" w:hAnsi="Tahoma" w:cs="Times New Roman"/>
      <w:sz w:val="16"/>
      <w:szCs w:val="16"/>
    </w:rPr>
  </w:style>
  <w:style w:type="paragraph" w:styleId="afb">
    <w:name w:val="Normal (Web)"/>
    <w:aliases w:val="Обычный (веб) Знак1,Знак2 Знак1,Знак2 Знак1 Знак,Знак2,Знак2 Знак,Обычный (веб)1"/>
    <w:basedOn w:val="a2"/>
    <w:link w:val="afc"/>
    <w:uiPriority w:val="99"/>
    <w:rsid w:val="00F27E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d">
    <w:name w:val="FollowedHyperlink"/>
    <w:uiPriority w:val="99"/>
    <w:semiHidden/>
    <w:rsid w:val="00F27E7F"/>
    <w:rPr>
      <w:rFonts w:cs="Times New Roman"/>
      <w:color w:val="800080"/>
      <w:u w:val="single"/>
    </w:rPr>
  </w:style>
  <w:style w:type="paragraph" w:styleId="afe">
    <w:name w:val="Title"/>
    <w:basedOn w:val="a2"/>
    <w:next w:val="a2"/>
    <w:link w:val="aff"/>
    <w:uiPriority w:val="99"/>
    <w:qFormat/>
    <w:rsid w:val="00F27E7F"/>
    <w:pPr>
      <w:spacing w:before="360" w:after="60" w:line="288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3"/>
    <w:link w:val="afe"/>
    <w:uiPriority w:val="99"/>
    <w:rsid w:val="00F27E7F"/>
    <w:rPr>
      <w:rFonts w:ascii="Arial" w:eastAsia="Calibri" w:hAnsi="Arial" w:cs="Times New Roman"/>
      <w:b/>
      <w:bCs/>
      <w:kern w:val="28"/>
      <w:sz w:val="32"/>
      <w:szCs w:val="32"/>
    </w:rPr>
  </w:style>
  <w:style w:type="paragraph" w:styleId="aff0">
    <w:name w:val="caption"/>
    <w:aliases w:val="Номер объекта"/>
    <w:basedOn w:val="a2"/>
    <w:next w:val="a2"/>
    <w:link w:val="aff1"/>
    <w:uiPriority w:val="99"/>
    <w:qFormat/>
    <w:rsid w:val="00F27E7F"/>
    <w:pPr>
      <w:spacing w:before="180" w:after="60" w:line="288" w:lineRule="auto"/>
      <w:contextualSpacing/>
      <w:jc w:val="right"/>
      <w:outlineLvl w:val="4"/>
    </w:pPr>
    <w:rPr>
      <w:rFonts w:ascii="Times New Roman" w:eastAsia="Calibri" w:hAnsi="Times New Roman" w:cs="Times New Roman"/>
      <w:i/>
      <w:sz w:val="25"/>
      <w:szCs w:val="20"/>
    </w:rPr>
  </w:style>
  <w:style w:type="character" w:customStyle="1" w:styleId="Normal">
    <w:name w:val="Normal Знак"/>
    <w:link w:val="16"/>
    <w:uiPriority w:val="99"/>
    <w:locked/>
    <w:rsid w:val="00F27E7F"/>
    <w:rPr>
      <w:rFonts w:ascii="Times New Roman" w:eastAsia="Calibri" w:hAnsi="Times New Roman" w:cs="Times New Roman"/>
      <w:szCs w:val="20"/>
      <w:lang w:eastAsia="ru-RU"/>
    </w:rPr>
  </w:style>
  <w:style w:type="paragraph" w:styleId="aff2">
    <w:name w:val="endnote text"/>
    <w:basedOn w:val="a2"/>
    <w:link w:val="aff3"/>
    <w:uiPriority w:val="99"/>
    <w:semiHidden/>
    <w:rsid w:val="00F27E7F"/>
    <w:pPr>
      <w:spacing w:before="6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F27E7F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uiPriority w:val="99"/>
    <w:semiHidden/>
    <w:rsid w:val="00F27E7F"/>
    <w:rPr>
      <w:rFonts w:cs="Times New Roman"/>
      <w:vertAlign w:val="superscript"/>
    </w:rPr>
  </w:style>
  <w:style w:type="paragraph" w:styleId="aff5">
    <w:name w:val="Body Text Indent"/>
    <w:aliases w:val="Основной текст 1,Основной текст с отступом Знак1,Нумерованный список !!,Надин стиль"/>
    <w:basedOn w:val="a2"/>
    <w:link w:val="aff6"/>
    <w:uiPriority w:val="99"/>
    <w:rsid w:val="00F27E7F"/>
    <w:pPr>
      <w:spacing w:before="60"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6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3"/>
    <w:link w:val="aff5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paragraph" w:customStyle="1" w:styleId="Normal10">
    <w:name w:val="Стиль Normal + 10 пт полужирный"/>
    <w:basedOn w:val="26"/>
    <w:uiPriority w:val="99"/>
    <w:rsid w:val="00F27E7F"/>
    <w:pPr>
      <w:spacing w:before="60" w:after="60"/>
      <w:ind w:left="-113" w:right="-113"/>
      <w:jc w:val="center"/>
    </w:pPr>
    <w:rPr>
      <w:b/>
      <w:bCs/>
    </w:rPr>
  </w:style>
  <w:style w:type="paragraph" w:styleId="33">
    <w:name w:val="Body Text 3"/>
    <w:basedOn w:val="a2"/>
    <w:link w:val="34"/>
    <w:uiPriority w:val="99"/>
    <w:rsid w:val="00F27E7F"/>
    <w:pPr>
      <w:spacing w:before="60" w:after="120" w:line="240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F27E7F"/>
    <w:rPr>
      <w:rFonts w:ascii="Times New Roman" w:eastAsia="Calibri" w:hAnsi="Times New Roman" w:cs="Times New Roman"/>
      <w:sz w:val="16"/>
      <w:szCs w:val="16"/>
    </w:rPr>
  </w:style>
  <w:style w:type="paragraph" w:customStyle="1" w:styleId="indent">
    <w:name w:val="indent"/>
    <w:basedOn w:val="a2"/>
    <w:uiPriority w:val="99"/>
    <w:rsid w:val="00F27E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Heading">
    <w:name w:val="Heading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7">
    <w:name w:val="TOC Heading"/>
    <w:basedOn w:val="10"/>
    <w:next w:val="a2"/>
    <w:uiPriority w:val="99"/>
    <w:qFormat/>
    <w:rsid w:val="00F27E7F"/>
    <w:pPr>
      <w:spacing w:before="480" w:after="0" w:line="276" w:lineRule="auto"/>
      <w:jc w:val="left"/>
      <w:outlineLvl w:val="9"/>
    </w:pPr>
    <w:rPr>
      <w:rFonts w:ascii="Times New Roman" w:hAnsi="Times New Roman"/>
      <w:sz w:val="24"/>
    </w:rPr>
  </w:style>
  <w:style w:type="character" w:customStyle="1" w:styleId="15">
    <w:name w:val="Стиль1 Знак"/>
    <w:link w:val="1"/>
    <w:uiPriority w:val="99"/>
    <w:locked/>
    <w:rsid w:val="00F2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5">
    <w:name w:val="Стиль3"/>
    <w:basedOn w:val="a2"/>
    <w:link w:val="36"/>
    <w:uiPriority w:val="99"/>
    <w:rsid w:val="00F27E7F"/>
    <w:pPr>
      <w:spacing w:before="60" w:after="18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ff8">
    <w:name w:val="Маркированный список Знак"/>
    <w:link w:val="a0"/>
    <w:uiPriority w:val="99"/>
    <w:locked/>
    <w:rsid w:val="00F27E7F"/>
    <w:rPr>
      <w:sz w:val="25"/>
    </w:rPr>
  </w:style>
  <w:style w:type="character" w:customStyle="1" w:styleId="36">
    <w:name w:val="Стиль3 Знак"/>
    <w:link w:val="35"/>
    <w:uiPriority w:val="99"/>
    <w:locked/>
    <w:rsid w:val="00F27E7F"/>
    <w:rPr>
      <w:rFonts w:ascii="Times New Roman" w:eastAsia="Calibri" w:hAnsi="Times New Roman" w:cs="Times New Roman"/>
      <w:sz w:val="26"/>
      <w:szCs w:val="20"/>
    </w:rPr>
  </w:style>
  <w:style w:type="paragraph" w:styleId="a0">
    <w:name w:val="List Bullet"/>
    <w:basedOn w:val="a2"/>
    <w:link w:val="aff8"/>
    <w:uiPriority w:val="99"/>
    <w:rsid w:val="00F27E7F"/>
    <w:pPr>
      <w:widowControl w:val="0"/>
      <w:numPr>
        <w:numId w:val="4"/>
      </w:numPr>
      <w:tabs>
        <w:tab w:val="left" w:pos="227"/>
        <w:tab w:val="left" w:pos="360"/>
      </w:tabs>
      <w:autoSpaceDE w:val="0"/>
      <w:autoSpaceDN w:val="0"/>
      <w:adjustRightInd w:val="0"/>
      <w:spacing w:before="120" w:after="120" w:line="240" w:lineRule="auto"/>
      <w:ind w:left="227" w:hanging="227"/>
      <w:jc w:val="both"/>
    </w:pPr>
    <w:rPr>
      <w:sz w:val="25"/>
    </w:rPr>
  </w:style>
  <w:style w:type="paragraph" w:customStyle="1" w:styleId="a1">
    <w:name w:val="Список записка"/>
    <w:basedOn w:val="a2"/>
    <w:uiPriority w:val="99"/>
    <w:rsid w:val="00F27E7F"/>
    <w:pPr>
      <w:widowControl w:val="0"/>
      <w:numPr>
        <w:numId w:val="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f9">
    <w:name w:val="Записка"/>
    <w:basedOn w:val="a2"/>
    <w:uiPriority w:val="99"/>
    <w:rsid w:val="00F27E7F"/>
    <w:pPr>
      <w:widowControl w:val="0"/>
      <w:autoSpaceDE w:val="0"/>
      <w:autoSpaceDN w:val="0"/>
      <w:adjustRightInd w:val="0"/>
      <w:spacing w:before="120" w:after="180" w:line="360" w:lineRule="auto"/>
      <w:ind w:firstLine="720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F27E7F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customStyle="1" w:styleId="42">
    <w:name w:val="Сетка таблицы4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2"/>
    <w:uiPriority w:val="99"/>
    <w:rsid w:val="00F27E7F"/>
    <w:pPr>
      <w:suppressAutoHyphens/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a">
    <w:name w:val="Body Text First Indent"/>
    <w:basedOn w:val="a6"/>
    <w:link w:val="affb"/>
    <w:uiPriority w:val="99"/>
    <w:rsid w:val="00F27E7F"/>
    <w:pPr>
      <w:spacing w:line="276" w:lineRule="auto"/>
      <w:ind w:firstLine="210"/>
      <w:jc w:val="left"/>
    </w:pPr>
    <w:rPr>
      <w:rFonts w:ascii="Calibri" w:eastAsia="Calibri" w:hAnsi="Calibri"/>
      <w:sz w:val="24"/>
      <w:lang w:eastAsia="zh-CN"/>
    </w:rPr>
  </w:style>
  <w:style w:type="character" w:customStyle="1" w:styleId="affb">
    <w:name w:val="Красная строка Знак"/>
    <w:basedOn w:val="a7"/>
    <w:link w:val="affa"/>
    <w:uiPriority w:val="99"/>
    <w:rsid w:val="00F27E7F"/>
    <w:rPr>
      <w:rFonts w:ascii="Calibri" w:eastAsia="Calibri" w:hAnsi="Calibri" w:cs="Times New Roman"/>
      <w:sz w:val="24"/>
      <w:szCs w:val="24"/>
      <w:lang w:eastAsia="zh-CN"/>
    </w:rPr>
  </w:style>
  <w:style w:type="paragraph" w:styleId="28">
    <w:name w:val="Body Text Indent 2"/>
    <w:basedOn w:val="a2"/>
    <w:link w:val="29"/>
    <w:uiPriority w:val="99"/>
    <w:rsid w:val="00F27E7F"/>
    <w:pPr>
      <w:spacing w:before="60"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paragraph" w:styleId="affc">
    <w:name w:val="Subtitle"/>
    <w:basedOn w:val="a2"/>
    <w:link w:val="affd"/>
    <w:uiPriority w:val="99"/>
    <w:qFormat/>
    <w:rsid w:val="00F27E7F"/>
    <w:pPr>
      <w:spacing w:before="60" w:after="18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d">
    <w:name w:val="Подзаголовок Знак"/>
    <w:basedOn w:val="a3"/>
    <w:link w:val="affc"/>
    <w:uiPriority w:val="99"/>
    <w:rsid w:val="00F27E7F"/>
    <w:rPr>
      <w:rFonts w:ascii="Times New Roman" w:eastAsia="Calibri" w:hAnsi="Times New Roman" w:cs="Times New Roman"/>
      <w:sz w:val="20"/>
      <w:szCs w:val="20"/>
    </w:rPr>
  </w:style>
  <w:style w:type="paragraph" w:styleId="affe">
    <w:name w:val="Block Text"/>
    <w:basedOn w:val="a2"/>
    <w:uiPriority w:val="99"/>
    <w:rsid w:val="00F27E7F"/>
    <w:pPr>
      <w:spacing w:before="60" w:after="18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page number"/>
    <w:uiPriority w:val="99"/>
    <w:rsid w:val="00F27E7F"/>
    <w:rPr>
      <w:rFonts w:cs="Times New Roman"/>
    </w:rPr>
  </w:style>
  <w:style w:type="paragraph" w:styleId="2a">
    <w:name w:val="Body Text 2"/>
    <w:basedOn w:val="a2"/>
    <w:link w:val="2b"/>
    <w:uiPriority w:val="99"/>
    <w:rsid w:val="00F27E7F"/>
    <w:pPr>
      <w:spacing w:before="60" w:after="12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character" w:styleId="afff0">
    <w:name w:val="annotation reference"/>
    <w:uiPriority w:val="99"/>
    <w:semiHidden/>
    <w:rsid w:val="00F27E7F"/>
    <w:rPr>
      <w:rFonts w:cs="Times New Roman"/>
      <w:sz w:val="16"/>
    </w:rPr>
  </w:style>
  <w:style w:type="paragraph" w:styleId="afff1">
    <w:name w:val="annotation text"/>
    <w:basedOn w:val="a2"/>
    <w:link w:val="afff2"/>
    <w:uiPriority w:val="99"/>
    <w:semiHidden/>
    <w:rsid w:val="00F27E7F"/>
    <w:pPr>
      <w:spacing w:before="60" w:after="18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F27E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rsid w:val="00F27E7F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F27E7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F27E7F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2"/>
    <w:next w:val="a2"/>
    <w:autoRedefine/>
    <w:uiPriority w:val="99"/>
    <w:rsid w:val="00F27E7F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2"/>
    <w:next w:val="a2"/>
    <w:autoRedefine/>
    <w:uiPriority w:val="99"/>
    <w:rsid w:val="00F27E7F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2"/>
    <w:next w:val="a2"/>
    <w:autoRedefine/>
    <w:uiPriority w:val="99"/>
    <w:rsid w:val="00F27E7F"/>
    <w:pPr>
      <w:spacing w:after="0"/>
      <w:ind w:left="1320"/>
    </w:pPr>
    <w:rPr>
      <w:rFonts w:cstheme="minorHAnsi"/>
      <w:sz w:val="20"/>
      <w:szCs w:val="20"/>
    </w:rPr>
  </w:style>
  <w:style w:type="paragraph" w:styleId="91">
    <w:name w:val="toc 9"/>
    <w:basedOn w:val="a2"/>
    <w:next w:val="a2"/>
    <w:autoRedefine/>
    <w:uiPriority w:val="99"/>
    <w:rsid w:val="00F27E7F"/>
    <w:pPr>
      <w:spacing w:after="0"/>
      <w:ind w:left="1540"/>
    </w:pPr>
    <w:rPr>
      <w:rFonts w:cstheme="minorHAnsi"/>
      <w:sz w:val="20"/>
      <w:szCs w:val="20"/>
    </w:rPr>
  </w:style>
  <w:style w:type="paragraph" w:customStyle="1" w:styleId="afff5">
    <w:name w:val="ТЕКСТ"/>
    <w:basedOn w:val="a2"/>
    <w:link w:val="afff6"/>
    <w:uiPriority w:val="99"/>
    <w:rsid w:val="00F27E7F"/>
    <w:pPr>
      <w:spacing w:before="60" w:after="180" w:line="360" w:lineRule="auto"/>
      <w:ind w:left="227" w:right="170" w:firstLine="68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6">
    <w:name w:val="ТЕКСТ Знак"/>
    <w:link w:val="afff5"/>
    <w:uiPriority w:val="99"/>
    <w:locked/>
    <w:rsid w:val="00F27E7F"/>
    <w:rPr>
      <w:rFonts w:ascii="Times New Roman" w:eastAsia="Calibri" w:hAnsi="Times New Roman" w:cs="Times New Roman"/>
      <w:sz w:val="24"/>
      <w:szCs w:val="20"/>
    </w:rPr>
  </w:style>
  <w:style w:type="paragraph" w:customStyle="1" w:styleId="afff7">
    <w:name w:val="Подписи"/>
    <w:basedOn w:val="a2"/>
    <w:link w:val="afff8"/>
    <w:uiPriority w:val="99"/>
    <w:rsid w:val="00F27E7F"/>
    <w:pPr>
      <w:spacing w:before="60" w:after="120" w:line="240" w:lineRule="auto"/>
      <w:ind w:right="113" w:firstLine="284"/>
      <w:jc w:val="center"/>
    </w:pPr>
    <w:rPr>
      <w:rFonts w:ascii="Georgia" w:eastAsia="Calibri" w:hAnsi="Georgia" w:cs="Times New Roman"/>
      <w:sz w:val="20"/>
      <w:szCs w:val="20"/>
    </w:rPr>
  </w:style>
  <w:style w:type="character" w:customStyle="1" w:styleId="afff8">
    <w:name w:val="Подписи Знак"/>
    <w:link w:val="afff7"/>
    <w:uiPriority w:val="99"/>
    <w:locked/>
    <w:rsid w:val="00F27E7F"/>
    <w:rPr>
      <w:rFonts w:ascii="Georgia" w:eastAsia="Calibri" w:hAnsi="Georgia" w:cs="Times New Roman"/>
      <w:sz w:val="20"/>
      <w:szCs w:val="20"/>
    </w:rPr>
  </w:style>
  <w:style w:type="paragraph" w:styleId="afff9">
    <w:name w:val="Plain Text"/>
    <w:basedOn w:val="a2"/>
    <w:link w:val="afffa"/>
    <w:uiPriority w:val="99"/>
    <w:rsid w:val="00F27E7F"/>
    <w:pPr>
      <w:spacing w:before="60" w:after="180" w:line="240" w:lineRule="auto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afffa">
    <w:name w:val="Текст Знак"/>
    <w:basedOn w:val="a3"/>
    <w:link w:val="afff9"/>
    <w:uiPriority w:val="99"/>
    <w:rsid w:val="00F27E7F"/>
    <w:rPr>
      <w:rFonts w:ascii="Courier New" w:eastAsia="Calibri" w:hAnsi="Courier New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2"/>
    <w:uiPriority w:val="99"/>
    <w:rsid w:val="00F27E7F"/>
    <w:pPr>
      <w:spacing w:before="120" w:after="18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tww">
    <w:name w:val="contww"/>
    <w:uiPriority w:val="99"/>
    <w:rsid w:val="00F27E7F"/>
    <w:rPr>
      <w:rFonts w:cs="Times New Roman"/>
    </w:rPr>
  </w:style>
  <w:style w:type="paragraph" w:customStyle="1" w:styleId="afffb">
    <w:name w:val="подпись табл"/>
    <w:basedOn w:val="a2"/>
    <w:link w:val="afffc"/>
    <w:uiPriority w:val="99"/>
    <w:rsid w:val="00F27E7F"/>
    <w:pPr>
      <w:spacing w:before="40" w:after="120" w:line="240" w:lineRule="auto"/>
      <w:jc w:val="center"/>
    </w:pPr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afffc">
    <w:name w:val="подпись табл Знак"/>
    <w:link w:val="afffb"/>
    <w:uiPriority w:val="99"/>
    <w:locked/>
    <w:rsid w:val="00F27E7F"/>
    <w:rPr>
      <w:rFonts w:ascii="Times New Roman" w:eastAsia="Calibri" w:hAnsi="Times New Roman" w:cs="Times New Roman"/>
      <w:b/>
      <w:i/>
      <w:sz w:val="20"/>
      <w:szCs w:val="20"/>
    </w:rPr>
  </w:style>
  <w:style w:type="paragraph" w:customStyle="1" w:styleId="afffd">
    <w:name w:val="Астрахань Знак"/>
    <w:basedOn w:val="a2"/>
    <w:link w:val="18"/>
    <w:autoRedefine/>
    <w:uiPriority w:val="99"/>
    <w:rsid w:val="00F27E7F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8">
    <w:name w:val="Астрахань Знак Знак1"/>
    <w:link w:val="afffd"/>
    <w:uiPriority w:val="99"/>
    <w:locked/>
    <w:rsid w:val="00F27E7F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F27E7F"/>
    <w:rPr>
      <w:rFonts w:cs="Times New Roman"/>
    </w:rPr>
  </w:style>
  <w:style w:type="paragraph" w:customStyle="1" w:styleId="consplusnormal0">
    <w:name w:val="consplusnormal"/>
    <w:basedOn w:val="a2"/>
    <w:uiPriority w:val="99"/>
    <w:rsid w:val="00F27E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style1">
    <w:name w:val="style1"/>
    <w:uiPriority w:val="99"/>
    <w:rsid w:val="00F27E7F"/>
    <w:rPr>
      <w:rFonts w:cs="Times New Roman"/>
    </w:rPr>
  </w:style>
  <w:style w:type="character" w:customStyle="1" w:styleId="afffe">
    <w:name w:val="Нумерован список"/>
    <w:uiPriority w:val="99"/>
    <w:rsid w:val="00F27E7F"/>
    <w:rPr>
      <w:sz w:val="20"/>
      <w:lang w:eastAsia="zh-CN"/>
    </w:rPr>
  </w:style>
  <w:style w:type="paragraph" w:customStyle="1" w:styleId="3095">
    <w:name w:val="Стиль Стиль Заголовок 3 + Первая строка:  095 см + Первая строка:  ..."/>
    <w:basedOn w:val="a2"/>
    <w:uiPriority w:val="99"/>
    <w:rsid w:val="00F27E7F"/>
    <w:pPr>
      <w:keepNext/>
      <w:spacing w:before="240" w:after="120" w:line="240" w:lineRule="auto"/>
      <w:ind w:firstLine="913"/>
      <w:jc w:val="both"/>
      <w:outlineLvl w:val="2"/>
    </w:pPr>
    <w:rPr>
      <w:rFonts w:ascii="Georgia" w:eastAsia="Times New Roman" w:hAnsi="Georgia" w:cs="Times New Roman"/>
      <w:sz w:val="28"/>
      <w:szCs w:val="20"/>
      <w:lang w:eastAsia="ru-RU"/>
    </w:rPr>
  </w:style>
  <w:style w:type="paragraph" w:customStyle="1" w:styleId="1TimesNewRoman14">
    <w:name w:val="Стиль Заголовок 1 + Times New Roman 14 пт не полужирный"/>
    <w:basedOn w:val="10"/>
    <w:uiPriority w:val="99"/>
    <w:rsid w:val="00F27E7F"/>
    <w:pPr>
      <w:keepLines w:val="0"/>
      <w:spacing w:before="360" w:after="240"/>
      <w:ind w:left="567"/>
      <w:jc w:val="left"/>
    </w:pPr>
    <w:rPr>
      <w:rFonts w:ascii="Times New Roman" w:hAnsi="Times New Roman" w:cs="Arial"/>
      <w:bCs w:val="0"/>
      <w:sz w:val="36"/>
      <w:szCs w:val="32"/>
      <w:lang w:eastAsia="ru-RU"/>
    </w:rPr>
  </w:style>
  <w:style w:type="paragraph" w:customStyle="1" w:styleId="19">
    <w:name w:val="Стиль Заголовок 1 +"/>
    <w:basedOn w:val="10"/>
    <w:link w:val="1a"/>
    <w:uiPriority w:val="99"/>
    <w:rsid w:val="00F27E7F"/>
    <w:pPr>
      <w:keepLines w:val="0"/>
      <w:spacing w:before="360" w:after="240"/>
      <w:ind w:left="567"/>
      <w:jc w:val="left"/>
    </w:pPr>
    <w:rPr>
      <w:rFonts w:ascii="Times New Roman" w:hAnsi="Times New Roman"/>
      <w:b w:val="0"/>
      <w:bCs w:val="0"/>
      <w:caps w:val="0"/>
      <w:sz w:val="32"/>
      <w:szCs w:val="20"/>
      <w:lang w:eastAsia="ru-RU"/>
    </w:rPr>
  </w:style>
  <w:style w:type="character" w:customStyle="1" w:styleId="1a">
    <w:name w:val="Стиль Заголовок 1 + Знак"/>
    <w:link w:val="19"/>
    <w:uiPriority w:val="99"/>
    <w:locked/>
    <w:rsid w:val="00F27E7F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2c">
    <w:name w:val="Стиль Заголовок 2 + без подчеркивания"/>
    <w:basedOn w:val="21"/>
    <w:link w:val="2d"/>
    <w:uiPriority w:val="99"/>
    <w:rsid w:val="00F27E7F"/>
    <w:pPr>
      <w:keepLines w:val="0"/>
      <w:spacing w:before="120" w:after="120" w:line="240" w:lineRule="auto"/>
      <w:ind w:left="227" w:right="113" w:firstLine="680"/>
    </w:pPr>
    <w:rPr>
      <w:rFonts w:ascii="Times New Roman" w:hAnsi="Times New Roman"/>
      <w:b w:val="0"/>
      <w:bCs w:val="0"/>
      <w:color w:val="auto"/>
      <w:kern w:val="32"/>
      <w:sz w:val="32"/>
      <w:szCs w:val="20"/>
      <w:lang w:eastAsia="ru-RU"/>
    </w:rPr>
  </w:style>
  <w:style w:type="character" w:customStyle="1" w:styleId="2d">
    <w:name w:val="Стиль Заголовок 2 + без подчеркивания Знак"/>
    <w:link w:val="2c"/>
    <w:uiPriority w:val="99"/>
    <w:locked/>
    <w:rsid w:val="00F27E7F"/>
    <w:rPr>
      <w:rFonts w:ascii="Times New Roman" w:eastAsia="Calibri" w:hAnsi="Times New Roman" w:cs="Times New Roman"/>
      <w:kern w:val="32"/>
      <w:sz w:val="32"/>
      <w:szCs w:val="20"/>
      <w:lang w:eastAsia="ru-RU"/>
    </w:rPr>
  </w:style>
  <w:style w:type="paragraph" w:styleId="37">
    <w:name w:val="Body Text Indent 3"/>
    <w:basedOn w:val="a2"/>
    <w:link w:val="38"/>
    <w:uiPriority w:val="99"/>
    <w:rsid w:val="00F27E7F"/>
    <w:pPr>
      <w:spacing w:before="60"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uiPriority w:val="99"/>
    <w:rsid w:val="00F27E7F"/>
    <w:rPr>
      <w:rFonts w:ascii="Times New Roman" w:eastAsia="Calibri" w:hAnsi="Times New Roman" w:cs="Times New Roman"/>
      <w:sz w:val="16"/>
      <w:szCs w:val="16"/>
    </w:rPr>
  </w:style>
  <w:style w:type="character" w:customStyle="1" w:styleId="afc">
    <w:name w:val="Обычный (веб) Знак"/>
    <w:aliases w:val="Обычный (веб) Знак1 Знак,Знак2 Знак1 Знак1,Знак2 Знак1 Знак Знак,Знак2 Знак2,Знак2 Знак Знак,Обычный (веб)1 Знак"/>
    <w:link w:val="afb"/>
    <w:uiPriority w:val="99"/>
    <w:locked/>
    <w:rsid w:val="00F27E7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0">
    <w:name w:val="List Bullet 2"/>
    <w:basedOn w:val="a2"/>
    <w:uiPriority w:val="99"/>
    <w:rsid w:val="00F27E7F"/>
    <w:pPr>
      <w:numPr>
        <w:numId w:val="5"/>
      </w:numPr>
      <w:tabs>
        <w:tab w:val="num" w:pos="643"/>
      </w:tabs>
      <w:spacing w:before="60" w:after="180" w:line="240" w:lineRule="auto"/>
      <w:ind w:left="643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fff">
    <w:name w:val="Знак"/>
    <w:basedOn w:val="a2"/>
    <w:uiPriority w:val="99"/>
    <w:rsid w:val="00F27E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0">
    <w:name w:val="МОЕ"/>
    <w:basedOn w:val="a2"/>
    <w:uiPriority w:val="99"/>
    <w:rsid w:val="00F27E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210">
    <w:name w:val="Основной текст 21"/>
    <w:basedOn w:val="a2"/>
    <w:uiPriority w:val="99"/>
    <w:rsid w:val="00F27E7F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1">
    <w:name w:val="Знак21"/>
    <w:basedOn w:val="a2"/>
    <w:uiPriority w:val="99"/>
    <w:rsid w:val="00F27E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osntext">
    <w:name w:val="osntext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F27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CHET00">
    <w:name w:val="OTCHET_00"/>
    <w:basedOn w:val="2"/>
    <w:uiPriority w:val="99"/>
    <w:rsid w:val="00F27E7F"/>
    <w:pPr>
      <w:numPr>
        <w:numId w:val="0"/>
      </w:numPr>
      <w:tabs>
        <w:tab w:val="left" w:pos="709"/>
        <w:tab w:val="left" w:pos="3402"/>
      </w:tabs>
      <w:spacing w:line="360" w:lineRule="auto"/>
      <w:jc w:val="both"/>
    </w:pPr>
    <w:rPr>
      <w:szCs w:val="20"/>
    </w:rPr>
  </w:style>
  <w:style w:type="paragraph" w:customStyle="1" w:styleId="1b">
    <w:name w:val="Штамп1"/>
    <w:basedOn w:val="a2"/>
    <w:uiPriority w:val="99"/>
    <w:rsid w:val="00F27E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0">
    <w:name w:val="13"/>
    <w:uiPriority w:val="99"/>
    <w:rsid w:val="00F27E7F"/>
    <w:rPr>
      <w:rFonts w:ascii="Times New Roman" w:hAnsi="Times New Roman"/>
      <w:sz w:val="26"/>
    </w:rPr>
  </w:style>
  <w:style w:type="character" w:customStyle="1" w:styleId="aff1">
    <w:name w:val="Название объекта Знак"/>
    <w:aliases w:val="Номер объекта Знак"/>
    <w:link w:val="aff0"/>
    <w:uiPriority w:val="99"/>
    <w:locked/>
    <w:rsid w:val="00F27E7F"/>
    <w:rPr>
      <w:rFonts w:ascii="Times New Roman" w:eastAsia="Calibri" w:hAnsi="Times New Roman" w:cs="Times New Roman"/>
      <w:i/>
      <w:sz w:val="25"/>
      <w:szCs w:val="20"/>
    </w:rPr>
  </w:style>
  <w:style w:type="paragraph" w:customStyle="1" w:styleId="212">
    <w:name w:val="Обычный21"/>
    <w:uiPriority w:val="99"/>
    <w:rsid w:val="00F27E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2">
    <w:name w:val="Основной"/>
    <w:basedOn w:val="a2"/>
    <w:link w:val="affff3"/>
    <w:uiPriority w:val="99"/>
    <w:rsid w:val="00F27E7F"/>
    <w:pPr>
      <w:spacing w:after="0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3">
    <w:name w:val="Основной Знак"/>
    <w:link w:val="affff2"/>
    <w:uiPriority w:val="99"/>
    <w:locked/>
    <w:rsid w:val="00F27E7F"/>
    <w:rPr>
      <w:rFonts w:ascii="Times New Roman" w:eastAsia="Calibri" w:hAnsi="Times New Roman" w:cs="Times New Roman"/>
      <w:sz w:val="24"/>
      <w:szCs w:val="20"/>
    </w:rPr>
  </w:style>
  <w:style w:type="table" w:customStyle="1" w:styleId="110">
    <w:name w:val="Сетка таблицы1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"/>
    <w:basedOn w:val="a2"/>
    <w:uiPriority w:val="99"/>
    <w:rsid w:val="00F27E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 Знак Знак1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1">
    <w:name w:val="Знак4 Знак Знак Знак Знак Знак Знак Знак Знак Знак1 Знак Знак Знак Знак Знак Знак Знак Знак Знак Знак Знак"/>
    <w:basedOn w:val="a2"/>
    <w:uiPriority w:val="99"/>
    <w:rsid w:val="00F27E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110">
    <w:name w:val="Сетка таблицы311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aliases w:val="Заголовок_1 Знак1"/>
    <w:uiPriority w:val="99"/>
    <w:semiHidden/>
    <w:rsid w:val="00F27E7F"/>
    <w:rPr>
      <w:rFonts w:ascii="Cambria" w:hAnsi="Cambria"/>
      <w:b/>
      <w:i/>
      <w:color w:val="4F81BD"/>
      <w:sz w:val="24"/>
    </w:rPr>
  </w:style>
  <w:style w:type="character" w:customStyle="1" w:styleId="2e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uiPriority w:val="99"/>
    <w:semiHidden/>
    <w:rsid w:val="00F27E7F"/>
    <w:rPr>
      <w:sz w:val="24"/>
    </w:rPr>
  </w:style>
  <w:style w:type="character" w:customStyle="1" w:styleId="1e">
    <w:name w:val="Основной текст Знак1"/>
    <w:uiPriority w:val="99"/>
    <w:semiHidden/>
    <w:rsid w:val="00F27E7F"/>
    <w:rPr>
      <w:sz w:val="24"/>
    </w:rPr>
  </w:style>
  <w:style w:type="character" w:customStyle="1" w:styleId="1f">
    <w:name w:val="Текст примечания Знак1"/>
    <w:uiPriority w:val="99"/>
    <w:semiHidden/>
    <w:rsid w:val="00F27E7F"/>
  </w:style>
  <w:style w:type="character" w:customStyle="1" w:styleId="710">
    <w:name w:val="Заголовок 7 Знак1"/>
    <w:uiPriority w:val="99"/>
    <w:semiHidden/>
    <w:rsid w:val="00F27E7F"/>
    <w:rPr>
      <w:rFonts w:ascii="Cambria" w:hAnsi="Cambria"/>
      <w:i/>
      <w:color w:val="404040"/>
      <w:sz w:val="24"/>
    </w:rPr>
  </w:style>
  <w:style w:type="character" w:customStyle="1" w:styleId="810">
    <w:name w:val="Заголовок 8 Знак1"/>
    <w:uiPriority w:val="99"/>
    <w:semiHidden/>
    <w:rsid w:val="00F27E7F"/>
    <w:rPr>
      <w:rFonts w:ascii="Cambria" w:hAnsi="Cambria"/>
      <w:color w:val="404040"/>
    </w:rPr>
  </w:style>
  <w:style w:type="character" w:customStyle="1" w:styleId="910">
    <w:name w:val="Заголовок 9 Знак1"/>
    <w:uiPriority w:val="99"/>
    <w:semiHidden/>
    <w:rsid w:val="00F27E7F"/>
    <w:rPr>
      <w:rFonts w:ascii="Cambria" w:hAnsi="Cambria"/>
      <w:i/>
      <w:color w:val="404040"/>
    </w:rPr>
  </w:style>
  <w:style w:type="character" w:customStyle="1" w:styleId="1f0">
    <w:name w:val="Название Знак1"/>
    <w:uiPriority w:val="99"/>
    <w:rsid w:val="00F27E7F"/>
    <w:rPr>
      <w:rFonts w:ascii="Cambria" w:hAnsi="Cambria"/>
      <w:color w:val="17365D"/>
      <w:spacing w:val="5"/>
      <w:kern w:val="28"/>
      <w:sz w:val="52"/>
    </w:rPr>
  </w:style>
  <w:style w:type="character" w:customStyle="1" w:styleId="1f1">
    <w:name w:val="Верхний колонтитул Знак1"/>
    <w:uiPriority w:val="99"/>
    <w:semiHidden/>
    <w:rsid w:val="00F27E7F"/>
    <w:rPr>
      <w:sz w:val="24"/>
    </w:rPr>
  </w:style>
  <w:style w:type="character" w:customStyle="1" w:styleId="1f2">
    <w:name w:val="Нижний колонтитул Знак1"/>
    <w:uiPriority w:val="99"/>
    <w:semiHidden/>
    <w:rsid w:val="00F27E7F"/>
    <w:rPr>
      <w:sz w:val="24"/>
    </w:rPr>
  </w:style>
  <w:style w:type="character" w:customStyle="1" w:styleId="1f3">
    <w:name w:val="Текст концевой сноски Знак1"/>
    <w:uiPriority w:val="99"/>
    <w:semiHidden/>
    <w:rsid w:val="00F27E7F"/>
  </w:style>
  <w:style w:type="character" w:customStyle="1" w:styleId="1f4">
    <w:name w:val="Текст сноски Знак1"/>
    <w:uiPriority w:val="99"/>
    <w:semiHidden/>
    <w:rsid w:val="00F27E7F"/>
  </w:style>
  <w:style w:type="character" w:customStyle="1" w:styleId="1f5">
    <w:name w:val="Текст выноски Знак1"/>
    <w:uiPriority w:val="99"/>
    <w:semiHidden/>
    <w:rsid w:val="00F27E7F"/>
    <w:rPr>
      <w:rFonts w:ascii="Tahoma" w:hAnsi="Tahoma"/>
      <w:sz w:val="16"/>
    </w:rPr>
  </w:style>
  <w:style w:type="character" w:customStyle="1" w:styleId="312">
    <w:name w:val="Основной текст 3 Знак1"/>
    <w:uiPriority w:val="99"/>
    <w:semiHidden/>
    <w:rsid w:val="00F27E7F"/>
    <w:rPr>
      <w:sz w:val="16"/>
    </w:rPr>
  </w:style>
  <w:style w:type="character" w:customStyle="1" w:styleId="1f6">
    <w:name w:val="Красная строка Знак1"/>
    <w:uiPriority w:val="99"/>
    <w:semiHidden/>
    <w:rsid w:val="00F27E7F"/>
  </w:style>
  <w:style w:type="character" w:customStyle="1" w:styleId="214">
    <w:name w:val="Основной текст с отступом 2 Знак1"/>
    <w:uiPriority w:val="99"/>
    <w:semiHidden/>
    <w:rsid w:val="00F27E7F"/>
    <w:rPr>
      <w:sz w:val="24"/>
    </w:rPr>
  </w:style>
  <w:style w:type="character" w:customStyle="1" w:styleId="1f7">
    <w:name w:val="Подзаголовок Знак1"/>
    <w:uiPriority w:val="99"/>
    <w:rsid w:val="00F27E7F"/>
    <w:rPr>
      <w:rFonts w:ascii="Cambria" w:hAnsi="Cambria"/>
      <w:i/>
      <w:color w:val="4F81BD"/>
      <w:spacing w:val="15"/>
      <w:sz w:val="24"/>
    </w:rPr>
  </w:style>
  <w:style w:type="character" w:customStyle="1" w:styleId="215">
    <w:name w:val="Основной текст 2 Знак1"/>
    <w:uiPriority w:val="99"/>
    <w:semiHidden/>
    <w:rsid w:val="00F27E7F"/>
    <w:rPr>
      <w:sz w:val="24"/>
    </w:rPr>
  </w:style>
  <w:style w:type="character" w:customStyle="1" w:styleId="1f8">
    <w:name w:val="Тема примечания Знак1"/>
    <w:uiPriority w:val="99"/>
    <w:semiHidden/>
    <w:rsid w:val="00F27E7F"/>
    <w:rPr>
      <w:b/>
    </w:rPr>
  </w:style>
  <w:style w:type="character" w:customStyle="1" w:styleId="1f9">
    <w:name w:val="Текст Знак1"/>
    <w:uiPriority w:val="99"/>
    <w:semiHidden/>
    <w:rsid w:val="00F27E7F"/>
    <w:rPr>
      <w:rFonts w:ascii="Consolas" w:hAnsi="Consolas"/>
      <w:sz w:val="21"/>
    </w:rPr>
  </w:style>
  <w:style w:type="character" w:customStyle="1" w:styleId="313">
    <w:name w:val="Основной текст с отступом 3 Знак1"/>
    <w:uiPriority w:val="99"/>
    <w:semiHidden/>
    <w:rsid w:val="00F27E7F"/>
    <w:rPr>
      <w:sz w:val="16"/>
    </w:rPr>
  </w:style>
  <w:style w:type="table" w:customStyle="1" w:styleId="72">
    <w:name w:val="Сетка таблицы7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Заголовок 3 Знак1"/>
    <w:aliases w:val="Заголовок главный Знак1"/>
    <w:uiPriority w:val="99"/>
    <w:semiHidden/>
    <w:rsid w:val="00F27E7F"/>
    <w:rPr>
      <w:rFonts w:ascii="Cambria" w:hAnsi="Cambria"/>
      <w:b/>
      <w:color w:val="4F81BD"/>
      <w:sz w:val="22"/>
      <w:lang w:eastAsia="en-US"/>
    </w:rPr>
  </w:style>
  <w:style w:type="paragraph" w:customStyle="1" w:styleId="1fa">
    <w:name w:val="Знак1 Знак Знак Знак Знак Знак Знак Знак Знак Знак Знак Знак Знак Знак Знак Знак Знак Знак"/>
    <w:basedOn w:val="a2"/>
    <w:uiPriority w:val="99"/>
    <w:rsid w:val="00F27E7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rsid w:val="00F27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27E7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font5">
    <w:name w:val="font5"/>
    <w:basedOn w:val="a2"/>
    <w:rsid w:val="00F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2"/>
    <w:rsid w:val="00F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2"/>
    <w:rsid w:val="00F27E7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9">
    <w:name w:val="xl79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1">
    <w:name w:val="xl81"/>
    <w:basedOn w:val="a2"/>
    <w:rsid w:val="00F27E7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3">
    <w:name w:val="xl83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4">
    <w:name w:val="xl84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2"/>
    <w:rsid w:val="00F27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5">
    <w:name w:val="Font Style425"/>
    <w:uiPriority w:val="99"/>
    <w:rsid w:val="007B2D75"/>
    <w:rPr>
      <w:rFonts w:ascii="Times New Roman" w:hAnsi="Times New Roman" w:cs="Times New Roman"/>
      <w:sz w:val="22"/>
      <w:szCs w:val="22"/>
    </w:rPr>
  </w:style>
  <w:style w:type="paragraph" w:customStyle="1" w:styleId="affff4">
    <w:name w:val="Таблица_Текст слева"/>
    <w:basedOn w:val="a2"/>
    <w:next w:val="a2"/>
    <w:link w:val="affff5"/>
    <w:rsid w:val="007B2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аблица_Текст слева Знак"/>
    <w:link w:val="affff4"/>
    <w:rsid w:val="007B2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Intense Emphasis"/>
    <w:basedOn w:val="a3"/>
    <w:uiPriority w:val="21"/>
    <w:qFormat/>
    <w:rsid w:val="007B2D75"/>
    <w:rPr>
      <w:b/>
      <w:bCs/>
      <w:i/>
      <w:iCs/>
      <w:color w:val="4F81BD" w:themeColor="accent1"/>
    </w:rPr>
  </w:style>
  <w:style w:type="table" w:customStyle="1" w:styleId="82">
    <w:name w:val="Сетка таблицы8"/>
    <w:basedOn w:val="a4"/>
    <w:next w:val="af3"/>
    <w:uiPriority w:val="99"/>
    <w:rsid w:val="007B2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7">
    <w:name w:val="Текст_Обычный"/>
    <w:uiPriority w:val="99"/>
    <w:qFormat/>
    <w:rsid w:val="00316D6C"/>
    <w:rPr>
      <w:b w:val="0"/>
    </w:rPr>
  </w:style>
  <w:style w:type="paragraph" w:customStyle="1" w:styleId="affff8">
    <w:name w:val="Абзац"/>
    <w:link w:val="affff9"/>
    <w:qFormat/>
    <w:rsid w:val="00E8423E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Абзац Знак"/>
    <w:link w:val="affff8"/>
    <w:qFormat/>
    <w:locked/>
    <w:rsid w:val="00E84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Текст_Красный"/>
    <w:uiPriority w:val="99"/>
    <w:qFormat/>
    <w:rsid w:val="00982E97"/>
    <w:rPr>
      <w:color w:val="FF0000"/>
    </w:rPr>
  </w:style>
  <w:style w:type="character" w:customStyle="1" w:styleId="217pt">
    <w:name w:val="Основной текст (2) + 17 pt"/>
    <w:aliases w:val="Не полужирный"/>
    <w:rsid w:val="00B675DC"/>
    <w:rPr>
      <w:sz w:val="34"/>
      <w:szCs w:val="3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F193-B342-4903-9DA1-72AFA7AD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6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 Михайлович Николаев</cp:lastModifiedBy>
  <cp:revision>21</cp:revision>
  <cp:lastPrinted>2019-05-06T12:30:00Z</cp:lastPrinted>
  <dcterms:created xsi:type="dcterms:W3CDTF">2020-03-20T16:49:00Z</dcterms:created>
  <dcterms:modified xsi:type="dcterms:W3CDTF">2020-08-24T12:59:00Z</dcterms:modified>
</cp:coreProperties>
</file>